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4B" w:rsidRDefault="005E09CB" w:rsidP="00CD49BC">
      <w:pPr>
        <w:spacing w:line="288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367DB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A7B4B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AA7B4B" w:rsidRDefault="00AA7B4B" w:rsidP="00AA7B4B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НАРОДНЫХ ДЕПУТАТОВ   ПЕСКОВСКОГО     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AA7B4B" w:rsidRDefault="00AA7B4B" w:rsidP="00AA7B4B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AA7B4B" w:rsidRDefault="00AA7B4B" w:rsidP="00AA7B4B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B4B" w:rsidRDefault="00AA7B4B" w:rsidP="00F705D2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РЕШЕНИЕ</w:t>
      </w:r>
    </w:p>
    <w:p w:rsidR="00AA7B4B" w:rsidRDefault="00681E67" w:rsidP="00AA7B4B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</w:t>
      </w:r>
      <w:r w:rsidR="005B2C1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»   </w:t>
      </w:r>
      <w:r w:rsidR="00B35AB3">
        <w:rPr>
          <w:rFonts w:ascii="Times New Roman" w:hAnsi="Times New Roman"/>
          <w:sz w:val="28"/>
          <w:szCs w:val="28"/>
        </w:rPr>
        <w:t>августа</w:t>
      </w:r>
      <w:r w:rsidR="007367DB">
        <w:rPr>
          <w:rFonts w:ascii="Times New Roman" w:hAnsi="Times New Roman"/>
          <w:sz w:val="28"/>
          <w:szCs w:val="28"/>
        </w:rPr>
        <w:t xml:space="preserve">    2020</w:t>
      </w:r>
      <w:r w:rsidR="00AA7B4B">
        <w:rPr>
          <w:rFonts w:ascii="Times New Roman" w:hAnsi="Times New Roman"/>
          <w:sz w:val="28"/>
          <w:szCs w:val="28"/>
        </w:rPr>
        <w:t xml:space="preserve"> года  № </w:t>
      </w:r>
      <w:r w:rsidR="005B2C1D">
        <w:rPr>
          <w:rFonts w:ascii="Times New Roman" w:hAnsi="Times New Roman"/>
          <w:sz w:val="28"/>
          <w:szCs w:val="28"/>
        </w:rPr>
        <w:t>24</w:t>
      </w:r>
    </w:p>
    <w:p w:rsidR="00AA7B4B" w:rsidRDefault="00AA7B4B" w:rsidP="00AA7B4B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AA7B4B" w:rsidRDefault="00AA7B4B" w:rsidP="00AA7B4B">
      <w:pPr>
        <w:shd w:val="clear" w:color="auto" w:fill="FFFFFF"/>
        <w:tabs>
          <w:tab w:val="left" w:pos="4820"/>
        </w:tabs>
        <w:spacing w:before="120"/>
        <w:ind w:right="4676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решение Совет</w:t>
      </w:r>
      <w:r w:rsidR="008E13CB">
        <w:rPr>
          <w:rFonts w:ascii="Times New Roman" w:hAnsi="Times New Roman"/>
          <w:color w:val="000000"/>
          <w:sz w:val="28"/>
          <w:szCs w:val="28"/>
        </w:rPr>
        <w:t>а народных де</w:t>
      </w:r>
      <w:r w:rsidR="00D368E6">
        <w:rPr>
          <w:rFonts w:ascii="Times New Roman" w:hAnsi="Times New Roman"/>
          <w:color w:val="000000"/>
          <w:sz w:val="28"/>
          <w:szCs w:val="28"/>
        </w:rPr>
        <w:t xml:space="preserve">путатов № </w:t>
      </w:r>
      <w:r w:rsidR="007367DB">
        <w:rPr>
          <w:rFonts w:ascii="Times New Roman" w:hAnsi="Times New Roman"/>
          <w:color w:val="000000"/>
          <w:sz w:val="28"/>
          <w:szCs w:val="28"/>
        </w:rPr>
        <w:t>36  от 25 декабря 201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«</w:t>
      </w:r>
      <w:r w:rsidR="008E13CB" w:rsidRPr="008E13CB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proofErr w:type="spellStart"/>
      <w:r w:rsidR="008E13CB" w:rsidRPr="008E13CB">
        <w:rPr>
          <w:rFonts w:ascii="Times New Roman" w:hAnsi="Times New Roman"/>
          <w:color w:val="000000"/>
          <w:sz w:val="28"/>
          <w:szCs w:val="28"/>
        </w:rPr>
        <w:t>Песковского</w:t>
      </w:r>
      <w:proofErr w:type="spellEnd"/>
      <w:r w:rsidR="008E13CB" w:rsidRPr="008E13CB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8E1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3CB" w:rsidRPr="008E13CB">
        <w:rPr>
          <w:rFonts w:ascii="Times New Roman" w:hAnsi="Times New Roman"/>
          <w:color w:val="000000"/>
          <w:sz w:val="28"/>
          <w:szCs w:val="28"/>
        </w:rPr>
        <w:t xml:space="preserve">поселения Петропавловского муниципального района  </w:t>
      </w:r>
      <w:r w:rsidR="008E13CB">
        <w:rPr>
          <w:rFonts w:ascii="Times New Roman" w:hAnsi="Times New Roman"/>
          <w:color w:val="000000"/>
          <w:sz w:val="28"/>
          <w:szCs w:val="28"/>
        </w:rPr>
        <w:t xml:space="preserve">Воронежской </w:t>
      </w:r>
      <w:r w:rsidR="007367DB">
        <w:rPr>
          <w:rFonts w:ascii="Times New Roman" w:hAnsi="Times New Roman"/>
          <w:color w:val="000000"/>
          <w:sz w:val="28"/>
          <w:szCs w:val="28"/>
        </w:rPr>
        <w:t>области  на 2020</w:t>
      </w:r>
      <w:r w:rsidR="008E13CB" w:rsidRPr="008E13C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E1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7DB">
        <w:rPr>
          <w:rFonts w:ascii="Times New Roman" w:hAnsi="Times New Roman"/>
          <w:color w:val="000000"/>
          <w:sz w:val="28"/>
          <w:szCs w:val="28"/>
        </w:rPr>
        <w:t>и на плановый период 2021 и 2022</w:t>
      </w:r>
      <w:r w:rsidR="008E13CB" w:rsidRPr="008E13CB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</w:p>
    <w:p w:rsidR="007367DB" w:rsidRDefault="00AA7B4B" w:rsidP="007367D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2D2DA3" w:rsidRDefault="00AA7B4B" w:rsidP="002D2D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 народных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го поселения решил:</w:t>
      </w:r>
    </w:p>
    <w:p w:rsidR="002D2DA3" w:rsidRDefault="002D2DA3" w:rsidP="002D2DA3">
      <w:pPr>
        <w:ind w:firstLine="0"/>
        <w:rPr>
          <w:rFonts w:ascii="Times New Roman" w:hAnsi="Times New Roman"/>
          <w:sz w:val="28"/>
          <w:szCs w:val="28"/>
        </w:rPr>
      </w:pPr>
    </w:p>
    <w:p w:rsidR="00AA7B4B" w:rsidRPr="002D2DA3" w:rsidRDefault="00AA7B4B" w:rsidP="002D2D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"/>
          <w:szCs w:val="2"/>
        </w:rPr>
        <w:t xml:space="preserve">■  </w:t>
      </w:r>
    </w:p>
    <w:p w:rsidR="00AA7B4B" w:rsidRPr="008E13CB" w:rsidRDefault="00AA7B4B" w:rsidP="00E653AD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Внести в решение Сове</w:t>
      </w:r>
      <w:r w:rsidR="008E13CB">
        <w:rPr>
          <w:rFonts w:ascii="Times New Roman" w:hAnsi="Times New Roman"/>
          <w:color w:val="000000"/>
          <w:spacing w:val="3"/>
          <w:sz w:val="28"/>
          <w:szCs w:val="28"/>
        </w:rPr>
        <w:t xml:space="preserve">та народных депутатов </w:t>
      </w:r>
      <w:proofErr w:type="spellStart"/>
      <w:r w:rsidR="00E653AD">
        <w:rPr>
          <w:rFonts w:ascii="Times New Roman" w:hAnsi="Times New Roman"/>
          <w:color w:val="000000"/>
          <w:spacing w:val="3"/>
          <w:sz w:val="28"/>
          <w:szCs w:val="28"/>
        </w:rPr>
        <w:t>Песковского</w:t>
      </w:r>
      <w:proofErr w:type="spellEnd"/>
      <w:r w:rsidR="00E653AD">
        <w:rPr>
          <w:rFonts w:ascii="Times New Roman" w:hAnsi="Times New Roman"/>
          <w:color w:val="000000"/>
          <w:spacing w:val="3"/>
          <w:sz w:val="28"/>
          <w:szCs w:val="28"/>
        </w:rPr>
        <w:t xml:space="preserve"> сельского поселения </w:t>
      </w:r>
      <w:r w:rsidR="007367DB">
        <w:rPr>
          <w:rFonts w:ascii="Times New Roman" w:hAnsi="Times New Roman"/>
          <w:color w:val="000000"/>
          <w:spacing w:val="3"/>
          <w:sz w:val="28"/>
          <w:szCs w:val="28"/>
        </w:rPr>
        <w:t>№ 36 от 25 декабря 2019</w:t>
      </w:r>
      <w:r w:rsidR="008E13CB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="008E13CB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8E13CB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8E13CB">
        <w:rPr>
          <w:rFonts w:ascii="Times New Roman" w:hAnsi="Times New Roman"/>
          <w:sz w:val="28"/>
          <w:szCs w:val="28"/>
        </w:rPr>
        <w:t xml:space="preserve"> </w:t>
      </w:r>
      <w:r w:rsidR="008E13CB" w:rsidRPr="006856CA">
        <w:rPr>
          <w:rFonts w:ascii="Times New Roman" w:hAnsi="Times New Roman"/>
          <w:sz w:val="28"/>
          <w:szCs w:val="28"/>
        </w:rPr>
        <w:t>сельского</w:t>
      </w:r>
      <w:r w:rsidR="008E13CB">
        <w:rPr>
          <w:rFonts w:ascii="Times New Roman" w:hAnsi="Times New Roman"/>
          <w:sz w:val="28"/>
          <w:szCs w:val="28"/>
        </w:rPr>
        <w:t xml:space="preserve"> </w:t>
      </w:r>
      <w:r w:rsidR="008E13CB" w:rsidRPr="006856CA">
        <w:rPr>
          <w:rFonts w:ascii="Times New Roman" w:hAnsi="Times New Roman"/>
          <w:sz w:val="28"/>
          <w:szCs w:val="28"/>
        </w:rPr>
        <w:t xml:space="preserve">поселения Петропавловского муниципального района  Воронежской области  на </w:t>
      </w:r>
      <w:r w:rsidR="007367DB">
        <w:rPr>
          <w:rFonts w:ascii="Times New Roman" w:hAnsi="Times New Roman"/>
          <w:sz w:val="28"/>
          <w:szCs w:val="28"/>
        </w:rPr>
        <w:t>2020</w:t>
      </w:r>
      <w:r w:rsidR="008E13CB" w:rsidRPr="006856CA">
        <w:rPr>
          <w:rFonts w:ascii="Times New Roman" w:hAnsi="Times New Roman"/>
          <w:sz w:val="28"/>
          <w:szCs w:val="28"/>
        </w:rPr>
        <w:t xml:space="preserve"> год</w:t>
      </w:r>
      <w:r w:rsidR="008E13CB">
        <w:rPr>
          <w:rFonts w:ascii="Times New Roman" w:hAnsi="Times New Roman"/>
          <w:sz w:val="28"/>
          <w:szCs w:val="28"/>
        </w:rPr>
        <w:t xml:space="preserve"> </w:t>
      </w:r>
      <w:r w:rsidR="008E13CB" w:rsidRPr="00737ABF">
        <w:rPr>
          <w:rFonts w:ascii="Times New Roman" w:hAnsi="Times New Roman"/>
          <w:sz w:val="28"/>
          <w:szCs w:val="28"/>
        </w:rPr>
        <w:t xml:space="preserve">и </w:t>
      </w:r>
      <w:r w:rsidR="007367DB">
        <w:rPr>
          <w:rFonts w:ascii="Times New Roman" w:hAnsi="Times New Roman"/>
          <w:sz w:val="28"/>
          <w:szCs w:val="28"/>
        </w:rPr>
        <w:t>на плановый период 2021</w:t>
      </w:r>
      <w:r w:rsidR="008E13CB">
        <w:rPr>
          <w:rFonts w:ascii="Times New Roman" w:hAnsi="Times New Roman"/>
          <w:sz w:val="28"/>
          <w:szCs w:val="28"/>
        </w:rPr>
        <w:t xml:space="preserve"> и</w:t>
      </w:r>
      <w:r w:rsidR="007367DB">
        <w:rPr>
          <w:rFonts w:ascii="Times New Roman" w:hAnsi="Times New Roman"/>
          <w:sz w:val="28"/>
          <w:szCs w:val="28"/>
        </w:rPr>
        <w:t xml:space="preserve"> 2022</w:t>
      </w:r>
      <w:r w:rsidR="008E13CB" w:rsidRPr="00737ABF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="00B35AB3">
        <w:rPr>
          <w:rFonts w:ascii="Times New Roman" w:hAnsi="Times New Roman"/>
          <w:color w:val="000000"/>
          <w:spacing w:val="3"/>
          <w:sz w:val="28"/>
          <w:szCs w:val="28"/>
        </w:rPr>
        <w:t xml:space="preserve"> (с изм.№21 от 23.06.2020 г.)</w:t>
      </w:r>
      <w:r w:rsidR="008B195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AA7B4B" w:rsidRDefault="00AA7B4B" w:rsidP="005B2C1D">
      <w:pPr>
        <w:shd w:val="clear" w:color="auto" w:fill="FFFFFF"/>
        <w:spacing w:before="307" w:line="322" w:lineRule="exact"/>
        <w:ind w:left="1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40883">
        <w:rPr>
          <w:rFonts w:ascii="Times New Roman" w:hAnsi="Times New Roman"/>
          <w:color w:val="000000"/>
          <w:spacing w:val="2"/>
          <w:sz w:val="28"/>
          <w:szCs w:val="28"/>
        </w:rPr>
        <w:t xml:space="preserve"> 1. Часть</w:t>
      </w:r>
      <w:r w:rsidR="00E33EBF">
        <w:rPr>
          <w:rFonts w:ascii="Times New Roman" w:hAnsi="Times New Roman"/>
          <w:color w:val="000000"/>
          <w:spacing w:val="2"/>
          <w:sz w:val="28"/>
          <w:szCs w:val="28"/>
        </w:rPr>
        <w:t xml:space="preserve"> 1 статьи 1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7367DB" w:rsidRDefault="00AA7B4B" w:rsidP="005B2C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0883">
        <w:rPr>
          <w:rFonts w:ascii="Times New Roman" w:hAnsi="Times New Roman"/>
          <w:sz w:val="28"/>
          <w:szCs w:val="28"/>
        </w:rPr>
        <w:t>1.</w:t>
      </w:r>
      <w:r w:rsidR="0005367D">
        <w:rPr>
          <w:rFonts w:ascii="Times New Roman" w:hAnsi="Times New Roman"/>
          <w:sz w:val="28"/>
          <w:szCs w:val="28"/>
        </w:rPr>
        <w:t>1.</w:t>
      </w:r>
      <w:r w:rsidR="00140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67DB" w:rsidRPr="00FD6280">
        <w:rPr>
          <w:rFonts w:ascii="Times New Roman" w:hAnsi="Times New Roman"/>
          <w:sz w:val="28"/>
          <w:szCs w:val="28"/>
        </w:rPr>
        <w:t>Утвердить основн</w:t>
      </w:r>
      <w:r w:rsidR="007367DB">
        <w:rPr>
          <w:rFonts w:ascii="Times New Roman" w:hAnsi="Times New Roman"/>
          <w:sz w:val="28"/>
          <w:szCs w:val="28"/>
        </w:rPr>
        <w:t xml:space="preserve">ые характеристики бюджета </w:t>
      </w:r>
      <w:proofErr w:type="spellStart"/>
      <w:r w:rsidR="007367DB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7367DB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на 2020</w:t>
      </w:r>
      <w:r w:rsidR="007367DB" w:rsidRPr="00FD6280">
        <w:rPr>
          <w:rFonts w:ascii="Times New Roman" w:hAnsi="Times New Roman"/>
          <w:sz w:val="28"/>
          <w:szCs w:val="28"/>
        </w:rPr>
        <w:t xml:space="preserve"> год</w:t>
      </w:r>
      <w:r w:rsidR="007367DB">
        <w:rPr>
          <w:rFonts w:ascii="Times New Roman" w:hAnsi="Times New Roman"/>
          <w:sz w:val="28"/>
          <w:szCs w:val="28"/>
        </w:rPr>
        <w:t>:</w:t>
      </w:r>
    </w:p>
    <w:p w:rsidR="007367DB" w:rsidRDefault="007367DB" w:rsidP="005B2C1D">
      <w:pPr>
        <w:ind w:firstLine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прогнозируемый общий объем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умме 10 </w:t>
      </w:r>
      <w:r w:rsidR="00B35AB3">
        <w:rPr>
          <w:rFonts w:ascii="Times New Roman" w:hAnsi="Times New Roman"/>
          <w:sz w:val="28"/>
          <w:szCs w:val="28"/>
        </w:rPr>
        <w:t>693,9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pacing w:val="-6"/>
          <w:sz w:val="28"/>
          <w:szCs w:val="28"/>
        </w:rPr>
        <w:t xml:space="preserve">в том числе безвозмездные поступления в сумме  8 </w:t>
      </w:r>
      <w:r w:rsidR="00B35AB3">
        <w:rPr>
          <w:rFonts w:ascii="Times New Roman" w:hAnsi="Times New Roman"/>
          <w:spacing w:val="-6"/>
          <w:sz w:val="28"/>
          <w:szCs w:val="28"/>
        </w:rPr>
        <w:t>601,9</w:t>
      </w:r>
      <w:r>
        <w:rPr>
          <w:rFonts w:ascii="Times New Roman" w:hAnsi="Times New Roman"/>
          <w:spacing w:val="-6"/>
          <w:sz w:val="28"/>
          <w:szCs w:val="28"/>
        </w:rPr>
        <w:t xml:space="preserve"> тыс. рублей, из них:</w:t>
      </w:r>
    </w:p>
    <w:p w:rsidR="007367DB" w:rsidRDefault="007367DB" w:rsidP="005B2C1D">
      <w:pPr>
        <w:ind w:firstLine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- безвозмездные поступления из областного бюджета в сумме 3 </w:t>
      </w:r>
      <w:r w:rsidR="00B35AB3">
        <w:rPr>
          <w:rFonts w:ascii="Times New Roman" w:hAnsi="Times New Roman"/>
          <w:spacing w:val="-6"/>
          <w:sz w:val="28"/>
          <w:szCs w:val="28"/>
        </w:rPr>
        <w:t>742,8</w:t>
      </w:r>
      <w:r>
        <w:rPr>
          <w:rFonts w:ascii="Times New Roman" w:hAnsi="Times New Roman"/>
          <w:spacing w:val="-6"/>
          <w:sz w:val="28"/>
          <w:szCs w:val="28"/>
        </w:rPr>
        <w:t xml:space="preserve">  тыс. рублей, в том числе субвенции - </w:t>
      </w:r>
      <w:r w:rsidR="00B35AB3">
        <w:rPr>
          <w:rFonts w:ascii="Times New Roman" w:hAnsi="Times New Roman"/>
          <w:spacing w:val="-6"/>
          <w:sz w:val="28"/>
          <w:szCs w:val="28"/>
        </w:rPr>
        <w:t>88,0</w:t>
      </w:r>
      <w:r>
        <w:rPr>
          <w:rFonts w:ascii="Times New Roman" w:hAnsi="Times New Roman"/>
          <w:spacing w:val="-6"/>
          <w:sz w:val="28"/>
          <w:szCs w:val="28"/>
        </w:rPr>
        <w:t xml:space="preserve"> тыс. рублей;</w:t>
      </w:r>
    </w:p>
    <w:p w:rsidR="007367DB" w:rsidRDefault="007367DB" w:rsidP="005B2C1D">
      <w:pPr>
        <w:ind w:firstLine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</w:p>
    <w:p w:rsidR="007367DB" w:rsidRDefault="007367DB" w:rsidP="005B2C1D">
      <w:pPr>
        <w:ind w:firstLine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4 859,1 тыс. рублей; в том числе дотации - 2 806,9 тыс. рублей; </w:t>
      </w:r>
    </w:p>
    <w:p w:rsidR="00422D7A" w:rsidRPr="00F0408F" w:rsidRDefault="00422D7A" w:rsidP="007367DB">
      <w:pPr>
        <w:ind w:firstLine="0"/>
        <w:jc w:val="left"/>
        <w:rPr>
          <w:rFonts w:ascii="Times New Roman" w:hAnsi="Times New Roman"/>
          <w:spacing w:val="-6"/>
          <w:sz w:val="28"/>
          <w:szCs w:val="28"/>
        </w:rPr>
      </w:pPr>
    </w:p>
    <w:p w:rsidR="007367DB" w:rsidRDefault="007367DB" w:rsidP="007367D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2) </w:t>
      </w:r>
      <w:r w:rsidRPr="00FD6280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ий объем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D6280">
        <w:rPr>
          <w:rFonts w:ascii="Times New Roman" w:hAnsi="Times New Roman"/>
          <w:sz w:val="28"/>
          <w:szCs w:val="28"/>
        </w:rPr>
        <w:t xml:space="preserve">в сумме </w:t>
      </w:r>
    </w:p>
    <w:p w:rsidR="007367DB" w:rsidRDefault="007367DB" w:rsidP="007367DB">
      <w:pPr>
        <w:ind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11 </w:t>
      </w:r>
      <w:r w:rsidR="002D2DA3">
        <w:rPr>
          <w:rFonts w:ascii="Times New Roman" w:hAnsi="Times New Roman"/>
          <w:color w:val="000000"/>
          <w:spacing w:val="2"/>
          <w:sz w:val="28"/>
          <w:szCs w:val="28"/>
        </w:rPr>
        <w:t>676,1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тыс. рублей;</w:t>
      </w:r>
    </w:p>
    <w:p w:rsidR="007367DB" w:rsidRDefault="007367DB" w:rsidP="007367DB">
      <w:pPr>
        <w:ind w:firstLine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80020" w:rsidRDefault="007367DB" w:rsidP="007367D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FC5D3A">
        <w:rPr>
          <w:rFonts w:ascii="Times New Roman" w:hAnsi="Times New Roman"/>
          <w:sz w:val="28"/>
          <w:szCs w:val="28"/>
        </w:rPr>
        <w:t xml:space="preserve">) </w:t>
      </w:r>
      <w:r w:rsidR="00422D7A" w:rsidRPr="00422D7A">
        <w:rPr>
          <w:rFonts w:ascii="Times New Roman" w:hAnsi="Times New Roman"/>
          <w:sz w:val="28"/>
          <w:szCs w:val="28"/>
        </w:rPr>
        <w:t xml:space="preserve">дефицит бюджета </w:t>
      </w:r>
      <w:proofErr w:type="spellStart"/>
      <w:r w:rsidR="00422D7A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422D7A" w:rsidRPr="00422D7A">
        <w:rPr>
          <w:rFonts w:ascii="Times New Roman" w:hAnsi="Times New Roman"/>
          <w:sz w:val="28"/>
          <w:szCs w:val="28"/>
        </w:rPr>
        <w:t xml:space="preserve"> сельского поселения в сумме </w:t>
      </w:r>
      <w:r w:rsidR="002D2DA3">
        <w:rPr>
          <w:rFonts w:ascii="Times New Roman" w:hAnsi="Times New Roman"/>
          <w:sz w:val="28"/>
          <w:szCs w:val="28"/>
        </w:rPr>
        <w:t>9</w:t>
      </w:r>
      <w:r w:rsidR="00422D7A">
        <w:rPr>
          <w:rFonts w:ascii="Times New Roman" w:hAnsi="Times New Roman"/>
          <w:sz w:val="28"/>
          <w:szCs w:val="28"/>
        </w:rPr>
        <w:t>82,2</w:t>
      </w:r>
      <w:r w:rsidR="00422D7A" w:rsidRPr="00422D7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22D7A" w:rsidRPr="00422D7A">
        <w:rPr>
          <w:rFonts w:ascii="Times New Roman" w:hAnsi="Times New Roman"/>
          <w:sz w:val="28"/>
          <w:szCs w:val="28"/>
        </w:rPr>
        <w:t>.р</w:t>
      </w:r>
      <w:proofErr w:type="gramEnd"/>
      <w:r w:rsidR="00422D7A" w:rsidRPr="00422D7A">
        <w:rPr>
          <w:rFonts w:ascii="Times New Roman" w:hAnsi="Times New Roman"/>
          <w:sz w:val="28"/>
          <w:szCs w:val="28"/>
        </w:rPr>
        <w:t xml:space="preserve">ублей с учетом утверждения в составе источников финансирования </w:t>
      </w:r>
      <w:r w:rsidR="00422D7A" w:rsidRPr="00422D7A">
        <w:rPr>
          <w:rFonts w:ascii="Times New Roman" w:hAnsi="Times New Roman"/>
          <w:sz w:val="28"/>
          <w:szCs w:val="28"/>
        </w:rPr>
        <w:lastRenderedPageBreak/>
        <w:t xml:space="preserve">дефицита бюджета снижения остатков средств на счетах по учету средств местного бюджета на сумму </w:t>
      </w:r>
      <w:r w:rsidR="002D2DA3">
        <w:rPr>
          <w:rFonts w:ascii="Times New Roman" w:hAnsi="Times New Roman"/>
          <w:sz w:val="28"/>
          <w:szCs w:val="28"/>
        </w:rPr>
        <w:t>9</w:t>
      </w:r>
      <w:r w:rsidR="00422D7A">
        <w:rPr>
          <w:rFonts w:ascii="Times New Roman" w:hAnsi="Times New Roman"/>
          <w:sz w:val="28"/>
          <w:szCs w:val="28"/>
        </w:rPr>
        <w:t>82,2</w:t>
      </w:r>
      <w:r w:rsidR="00422D7A" w:rsidRPr="00422D7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  <w:r w:rsidR="00477ED4">
        <w:rPr>
          <w:rFonts w:ascii="Times New Roman" w:hAnsi="Times New Roman"/>
          <w:sz w:val="28"/>
          <w:szCs w:val="28"/>
        </w:rPr>
        <w:t>».</w:t>
      </w:r>
    </w:p>
    <w:p w:rsidR="00CC281F" w:rsidRDefault="00CC281F" w:rsidP="007367DB">
      <w:pPr>
        <w:ind w:firstLine="0"/>
        <w:rPr>
          <w:rFonts w:ascii="Times New Roman" w:hAnsi="Times New Roman"/>
          <w:sz w:val="28"/>
          <w:szCs w:val="28"/>
        </w:rPr>
      </w:pPr>
    </w:p>
    <w:p w:rsidR="00880020" w:rsidRDefault="00140883" w:rsidP="00AA7B4B">
      <w:pPr>
        <w:autoSpaceDE w:val="0"/>
        <w:autoSpaceDN w:val="0"/>
        <w:adjustRightInd w:val="0"/>
        <w:ind w:right="-18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 П</w:t>
      </w:r>
      <w:r w:rsidR="00AA7B4B">
        <w:rPr>
          <w:rFonts w:ascii="Times New Roman" w:hAnsi="Times New Roman"/>
          <w:bCs/>
          <w:sz w:val="28"/>
          <w:szCs w:val="28"/>
        </w:rPr>
        <w:t>риложение 1 «</w:t>
      </w:r>
      <w:r w:rsidR="001563B6" w:rsidRPr="001563B6">
        <w:rPr>
          <w:rFonts w:ascii="Times New Roman" w:hAnsi="Times New Roman"/>
          <w:bCs/>
          <w:sz w:val="28"/>
          <w:szCs w:val="28"/>
        </w:rPr>
        <w:t xml:space="preserve">Источники внутреннего финансирования  дефицита бюджета </w:t>
      </w:r>
      <w:proofErr w:type="spellStart"/>
      <w:r w:rsidR="001563B6" w:rsidRPr="001563B6">
        <w:rPr>
          <w:rFonts w:ascii="Times New Roman" w:hAnsi="Times New Roman"/>
          <w:bCs/>
          <w:sz w:val="28"/>
          <w:szCs w:val="28"/>
        </w:rPr>
        <w:t>Песковского</w:t>
      </w:r>
      <w:proofErr w:type="spellEnd"/>
      <w:r w:rsidR="001563B6" w:rsidRPr="001563B6">
        <w:rPr>
          <w:rFonts w:ascii="Times New Roman" w:hAnsi="Times New Roman"/>
          <w:bCs/>
          <w:sz w:val="28"/>
          <w:szCs w:val="28"/>
        </w:rPr>
        <w:t xml:space="preserve"> сельского поселения Петропавловского муниципального ра</w:t>
      </w:r>
      <w:r w:rsidR="00CC281F">
        <w:rPr>
          <w:rFonts w:ascii="Times New Roman" w:hAnsi="Times New Roman"/>
          <w:bCs/>
          <w:sz w:val="28"/>
          <w:szCs w:val="28"/>
        </w:rPr>
        <w:t>йона Воронежской области на 2020 год и на плановый период 2021 и 2022</w:t>
      </w:r>
      <w:r w:rsidR="001563B6" w:rsidRPr="001563B6">
        <w:rPr>
          <w:rFonts w:ascii="Times New Roman" w:hAnsi="Times New Roman"/>
          <w:bCs/>
          <w:sz w:val="28"/>
          <w:szCs w:val="28"/>
        </w:rPr>
        <w:t xml:space="preserve"> годов</w:t>
      </w:r>
      <w:r w:rsidR="00AA7B4B">
        <w:rPr>
          <w:rFonts w:ascii="Times New Roman" w:hAnsi="Times New Roman"/>
          <w:bCs/>
          <w:sz w:val="28"/>
          <w:szCs w:val="28"/>
        </w:rPr>
        <w:t>» изложить   в следующей редакции согласно прил</w:t>
      </w:r>
      <w:r>
        <w:rPr>
          <w:rFonts w:ascii="Times New Roman" w:hAnsi="Times New Roman"/>
          <w:bCs/>
          <w:sz w:val="28"/>
          <w:szCs w:val="28"/>
        </w:rPr>
        <w:t>ожению № 1 к настоящему решению.</w:t>
      </w:r>
    </w:p>
    <w:p w:rsidR="00CC281F" w:rsidRDefault="00CC281F" w:rsidP="00AA7B4B">
      <w:pPr>
        <w:autoSpaceDE w:val="0"/>
        <w:autoSpaceDN w:val="0"/>
        <w:adjustRightInd w:val="0"/>
        <w:ind w:right="-180" w:firstLine="0"/>
        <w:rPr>
          <w:rFonts w:ascii="Times New Roman" w:hAnsi="Times New Roman"/>
          <w:bCs/>
          <w:sz w:val="28"/>
          <w:szCs w:val="28"/>
        </w:rPr>
      </w:pPr>
    </w:p>
    <w:p w:rsidR="00E50457" w:rsidRDefault="00140883" w:rsidP="00AA7B4B">
      <w:pPr>
        <w:ind w:right="-1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П</w:t>
      </w:r>
      <w:r w:rsidR="00AA7B4B">
        <w:rPr>
          <w:rFonts w:ascii="Times New Roman" w:hAnsi="Times New Roman"/>
          <w:sz w:val="28"/>
          <w:szCs w:val="28"/>
        </w:rPr>
        <w:t>риложение 2 «</w:t>
      </w:r>
      <w:r w:rsidR="001563B6" w:rsidRPr="001563B6">
        <w:rPr>
          <w:rFonts w:ascii="Times New Roman" w:hAnsi="Times New Roman"/>
          <w:sz w:val="28"/>
          <w:szCs w:val="28"/>
        </w:rPr>
        <w:t xml:space="preserve">Поступление доходов бюджета </w:t>
      </w:r>
      <w:proofErr w:type="spellStart"/>
      <w:r w:rsidR="001563B6" w:rsidRPr="001563B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1563B6" w:rsidRPr="001563B6">
        <w:rPr>
          <w:rFonts w:ascii="Times New Roman" w:hAnsi="Times New Roman"/>
          <w:sz w:val="28"/>
          <w:szCs w:val="28"/>
        </w:rPr>
        <w:t xml:space="preserve"> сельского поселения по кодам видов д</w:t>
      </w:r>
      <w:r w:rsidR="00CC281F">
        <w:rPr>
          <w:rFonts w:ascii="Times New Roman" w:hAnsi="Times New Roman"/>
          <w:sz w:val="28"/>
          <w:szCs w:val="28"/>
        </w:rPr>
        <w:t>оходов, подвидов доходов на 2020 год и на плановый период 2021 и 2022</w:t>
      </w:r>
      <w:r w:rsidR="001563B6" w:rsidRPr="001563B6">
        <w:rPr>
          <w:rFonts w:ascii="Times New Roman" w:hAnsi="Times New Roman"/>
          <w:sz w:val="28"/>
          <w:szCs w:val="28"/>
        </w:rPr>
        <w:t xml:space="preserve"> годов</w:t>
      </w:r>
      <w:r w:rsidR="00AA7B4B">
        <w:rPr>
          <w:rFonts w:ascii="Times New Roman" w:hAnsi="Times New Roman"/>
          <w:sz w:val="28"/>
          <w:szCs w:val="28"/>
        </w:rPr>
        <w:t>» изложить   в следующей редакции согласно приложению № 2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CC281F" w:rsidRPr="001563B6" w:rsidRDefault="00CC281F" w:rsidP="005B2C1D">
      <w:pPr>
        <w:ind w:right="-180" w:firstLine="0"/>
        <w:rPr>
          <w:rFonts w:ascii="Times New Roman" w:hAnsi="Times New Roman"/>
          <w:b/>
          <w:sz w:val="28"/>
          <w:szCs w:val="28"/>
        </w:rPr>
      </w:pPr>
    </w:p>
    <w:p w:rsidR="00AA7B4B" w:rsidRDefault="00AA7B4B" w:rsidP="005B2C1D">
      <w:pPr>
        <w:tabs>
          <w:tab w:val="left" w:pos="1985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2D2DA3">
        <w:rPr>
          <w:rFonts w:ascii="Times New Roman" w:hAnsi="Times New Roman"/>
          <w:sz w:val="28"/>
          <w:szCs w:val="28"/>
        </w:rPr>
        <w:t>4</w:t>
      </w:r>
      <w:r w:rsidR="00140883">
        <w:rPr>
          <w:rFonts w:ascii="Times New Roman" w:hAnsi="Times New Roman"/>
          <w:sz w:val="28"/>
          <w:szCs w:val="28"/>
        </w:rPr>
        <w:t>. П</w:t>
      </w:r>
      <w:r w:rsidR="00DD2102">
        <w:rPr>
          <w:rFonts w:ascii="Times New Roman" w:hAnsi="Times New Roman"/>
          <w:sz w:val="28"/>
          <w:szCs w:val="28"/>
        </w:rPr>
        <w:t>риложение 5</w:t>
      </w:r>
      <w:r>
        <w:rPr>
          <w:rFonts w:ascii="Times New Roman" w:hAnsi="Times New Roman"/>
          <w:sz w:val="28"/>
          <w:szCs w:val="28"/>
        </w:rPr>
        <w:t xml:space="preserve"> «</w:t>
      </w:r>
      <w:r w:rsidR="001563B6" w:rsidRPr="001563B6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 </w:t>
      </w:r>
      <w:proofErr w:type="spellStart"/>
      <w:r w:rsidR="001563B6" w:rsidRPr="001563B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1563B6" w:rsidRPr="001563B6">
        <w:rPr>
          <w:rFonts w:ascii="Times New Roman" w:hAnsi="Times New Roman"/>
          <w:sz w:val="28"/>
          <w:szCs w:val="28"/>
        </w:rPr>
        <w:t xml:space="preserve">  сельского поселения Петропавловского муниципального ра</w:t>
      </w:r>
      <w:r w:rsidR="00CC281F">
        <w:rPr>
          <w:rFonts w:ascii="Times New Roman" w:hAnsi="Times New Roman"/>
          <w:sz w:val="28"/>
          <w:szCs w:val="28"/>
        </w:rPr>
        <w:t>йона Воронежской области на 2020 год и на плановый период 2021 и 2022</w:t>
      </w:r>
      <w:r w:rsidR="001563B6" w:rsidRPr="001563B6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изложить в следующей редакции согласно прил</w:t>
      </w:r>
      <w:r w:rsidR="002D2DA3">
        <w:rPr>
          <w:rFonts w:ascii="Times New Roman" w:hAnsi="Times New Roman"/>
          <w:sz w:val="28"/>
          <w:szCs w:val="28"/>
        </w:rPr>
        <w:t>ожению № 3</w:t>
      </w:r>
      <w:r w:rsidR="0014088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C281F" w:rsidRDefault="00CC281F" w:rsidP="005B2C1D">
      <w:pPr>
        <w:tabs>
          <w:tab w:val="left" w:pos="1985"/>
        </w:tabs>
        <w:ind w:firstLine="0"/>
        <w:rPr>
          <w:rFonts w:ascii="Times New Roman" w:hAnsi="Times New Roman"/>
          <w:sz w:val="28"/>
          <w:szCs w:val="28"/>
        </w:rPr>
      </w:pPr>
    </w:p>
    <w:p w:rsidR="00DD2102" w:rsidRDefault="002D2DA3" w:rsidP="005B2C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</w:t>
      </w:r>
      <w:r w:rsidR="00140883">
        <w:rPr>
          <w:rFonts w:ascii="Times New Roman" w:hAnsi="Times New Roman"/>
          <w:sz w:val="28"/>
          <w:szCs w:val="28"/>
        </w:rPr>
        <w:t>. П</w:t>
      </w:r>
      <w:r w:rsidR="00AA7B4B">
        <w:rPr>
          <w:rFonts w:ascii="Times New Roman" w:hAnsi="Times New Roman"/>
          <w:sz w:val="28"/>
          <w:szCs w:val="28"/>
        </w:rPr>
        <w:t>ри</w:t>
      </w:r>
      <w:r w:rsidR="002E1760">
        <w:rPr>
          <w:rFonts w:ascii="Times New Roman" w:hAnsi="Times New Roman"/>
          <w:sz w:val="28"/>
          <w:szCs w:val="28"/>
        </w:rPr>
        <w:t>ложение 6</w:t>
      </w:r>
      <w:r w:rsidR="00AA7B4B">
        <w:rPr>
          <w:rFonts w:ascii="Times New Roman" w:hAnsi="Times New Roman"/>
          <w:sz w:val="28"/>
          <w:szCs w:val="28"/>
        </w:rPr>
        <w:t xml:space="preserve"> «</w:t>
      </w:r>
      <w:r w:rsidR="007D23C6" w:rsidRPr="007D23C6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proofErr w:type="spellStart"/>
      <w:r w:rsidR="007D23C6" w:rsidRPr="007D23C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7D23C6" w:rsidRPr="007D23C6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), группам видов расходов, классификации расходов бюджета </w:t>
      </w:r>
      <w:proofErr w:type="spellStart"/>
      <w:r w:rsidR="007D23C6" w:rsidRPr="007D23C6">
        <w:rPr>
          <w:rFonts w:ascii="Times New Roman" w:hAnsi="Times New Roman"/>
          <w:sz w:val="28"/>
          <w:szCs w:val="28"/>
        </w:rPr>
        <w:t>Песковск</w:t>
      </w:r>
      <w:r w:rsidR="00CC281F">
        <w:rPr>
          <w:rFonts w:ascii="Times New Roman" w:hAnsi="Times New Roman"/>
          <w:sz w:val="28"/>
          <w:szCs w:val="28"/>
        </w:rPr>
        <w:t>ого</w:t>
      </w:r>
      <w:proofErr w:type="spellEnd"/>
      <w:r w:rsidR="00CC281F">
        <w:rPr>
          <w:rFonts w:ascii="Times New Roman" w:hAnsi="Times New Roman"/>
          <w:sz w:val="28"/>
          <w:szCs w:val="28"/>
        </w:rPr>
        <w:t xml:space="preserve"> сельского поселения  на 2020 год и плановый период 2021 и 2022</w:t>
      </w:r>
      <w:r w:rsidR="007D23C6" w:rsidRPr="007D23C6">
        <w:rPr>
          <w:rFonts w:ascii="Times New Roman" w:hAnsi="Times New Roman"/>
          <w:sz w:val="28"/>
          <w:szCs w:val="28"/>
        </w:rPr>
        <w:t xml:space="preserve"> годов</w:t>
      </w:r>
      <w:r w:rsidR="00AA7B4B">
        <w:rPr>
          <w:rFonts w:ascii="Times New Roman" w:hAnsi="Times New Roman"/>
          <w:sz w:val="28"/>
          <w:szCs w:val="28"/>
        </w:rPr>
        <w:t xml:space="preserve">» изложить   в следующей редакции согласно приложению </w:t>
      </w:r>
      <w:r>
        <w:rPr>
          <w:rFonts w:ascii="Times New Roman" w:hAnsi="Times New Roman"/>
          <w:sz w:val="28"/>
          <w:szCs w:val="28"/>
        </w:rPr>
        <w:t>№ 4</w:t>
      </w:r>
      <w:r w:rsidR="00E6725E">
        <w:rPr>
          <w:rFonts w:ascii="Times New Roman" w:hAnsi="Times New Roman"/>
          <w:sz w:val="28"/>
          <w:szCs w:val="28"/>
        </w:rPr>
        <w:t xml:space="preserve"> к </w:t>
      </w:r>
      <w:r w:rsidR="00AA7B4B">
        <w:rPr>
          <w:rFonts w:ascii="Times New Roman" w:hAnsi="Times New Roman"/>
          <w:sz w:val="28"/>
          <w:szCs w:val="28"/>
        </w:rPr>
        <w:t>настоящему решению</w:t>
      </w:r>
      <w:r w:rsidR="00140883">
        <w:rPr>
          <w:rFonts w:ascii="Times New Roman" w:hAnsi="Times New Roman"/>
          <w:sz w:val="28"/>
          <w:szCs w:val="28"/>
        </w:rPr>
        <w:t>.</w:t>
      </w:r>
    </w:p>
    <w:p w:rsidR="00CC281F" w:rsidRPr="00140883" w:rsidRDefault="00CC281F" w:rsidP="00E6725E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AA7B4B" w:rsidRPr="00E6725E" w:rsidRDefault="002D2DA3" w:rsidP="00AA7B4B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</w:t>
      </w:r>
      <w:r w:rsidR="00140883">
        <w:rPr>
          <w:rFonts w:ascii="Times New Roman" w:hAnsi="Times New Roman"/>
          <w:sz w:val="28"/>
          <w:szCs w:val="28"/>
        </w:rPr>
        <w:t>. П</w:t>
      </w:r>
      <w:r w:rsidR="00C53FC1">
        <w:rPr>
          <w:rFonts w:ascii="Times New Roman" w:hAnsi="Times New Roman"/>
          <w:sz w:val="28"/>
          <w:szCs w:val="28"/>
        </w:rPr>
        <w:t>риложение 7</w:t>
      </w:r>
      <w:r w:rsidR="00AA7B4B">
        <w:rPr>
          <w:rFonts w:ascii="Times New Roman" w:hAnsi="Times New Roman"/>
          <w:sz w:val="28"/>
          <w:szCs w:val="28"/>
        </w:rPr>
        <w:t xml:space="preserve"> «</w:t>
      </w:r>
      <w:r w:rsidR="00E6725E" w:rsidRPr="00E6725E"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E6725E" w:rsidRPr="00E6725E">
        <w:rPr>
          <w:rFonts w:ascii="Times New Roman" w:hAnsi="Times New Roman"/>
          <w:color w:val="000000"/>
          <w:sz w:val="28"/>
          <w:szCs w:val="28"/>
        </w:rPr>
        <w:t>Песковского</w:t>
      </w:r>
      <w:proofErr w:type="spellEnd"/>
      <w:r w:rsidR="00E6725E" w:rsidRPr="00E6725E">
        <w:rPr>
          <w:rFonts w:ascii="Times New Roman" w:hAnsi="Times New Roman"/>
          <w:color w:val="000000"/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 </w:t>
      </w:r>
      <w:proofErr w:type="spellStart"/>
      <w:r w:rsidR="00E6725E" w:rsidRPr="00E6725E">
        <w:rPr>
          <w:rFonts w:ascii="Times New Roman" w:hAnsi="Times New Roman"/>
          <w:color w:val="000000"/>
          <w:sz w:val="28"/>
          <w:szCs w:val="28"/>
        </w:rPr>
        <w:t>Песковс</w:t>
      </w:r>
      <w:r w:rsidR="00F705D2">
        <w:rPr>
          <w:rFonts w:ascii="Times New Roman" w:hAnsi="Times New Roman"/>
          <w:color w:val="000000"/>
          <w:sz w:val="28"/>
          <w:szCs w:val="28"/>
        </w:rPr>
        <w:t>кого</w:t>
      </w:r>
      <w:proofErr w:type="spellEnd"/>
      <w:r w:rsidR="00F705D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0 год и на плановый период 2021 и 2022</w:t>
      </w:r>
      <w:r w:rsidR="00E6725E" w:rsidRPr="00E6725E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AA7B4B">
        <w:rPr>
          <w:rFonts w:ascii="Times New Roman" w:hAnsi="Times New Roman"/>
          <w:sz w:val="28"/>
          <w:szCs w:val="28"/>
        </w:rPr>
        <w:t>» изложить   в следующей ред</w:t>
      </w:r>
      <w:r>
        <w:rPr>
          <w:rFonts w:ascii="Times New Roman" w:hAnsi="Times New Roman"/>
          <w:sz w:val="28"/>
          <w:szCs w:val="28"/>
        </w:rPr>
        <w:t>акции согласно приложению № 5</w:t>
      </w:r>
      <w:r w:rsidR="00AA7B4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A7B4B" w:rsidRDefault="00AA7B4B" w:rsidP="00AA7B4B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A7B4B" w:rsidRDefault="00AA7B4B" w:rsidP="00AA7B4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стоящее решение вступае</w:t>
      </w:r>
      <w:r w:rsidR="00140883">
        <w:rPr>
          <w:rFonts w:ascii="Times New Roman" w:hAnsi="Times New Roman"/>
          <w:sz w:val="28"/>
          <w:szCs w:val="28"/>
        </w:rPr>
        <w:t>т в силу с</w:t>
      </w:r>
      <w:r w:rsidR="00A15CE7">
        <w:rPr>
          <w:rFonts w:ascii="Times New Roman" w:hAnsi="Times New Roman"/>
          <w:sz w:val="28"/>
          <w:szCs w:val="28"/>
        </w:rPr>
        <w:t xml:space="preserve"> момента </w:t>
      </w:r>
      <w:r w:rsidR="00140883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EC5C11" w:rsidRDefault="00EC5C11" w:rsidP="00AA7B4B">
      <w:pPr>
        <w:ind w:firstLine="0"/>
        <w:rPr>
          <w:rFonts w:ascii="Times New Roman" w:hAnsi="Times New Roman"/>
          <w:sz w:val="28"/>
          <w:szCs w:val="28"/>
        </w:rPr>
      </w:pPr>
    </w:p>
    <w:p w:rsidR="00140883" w:rsidRDefault="00140883" w:rsidP="00AA7B4B">
      <w:pPr>
        <w:ind w:firstLine="0"/>
        <w:rPr>
          <w:rFonts w:ascii="Times New Roman" w:hAnsi="Times New Roman"/>
          <w:sz w:val="28"/>
          <w:szCs w:val="28"/>
        </w:rPr>
      </w:pPr>
    </w:p>
    <w:p w:rsidR="00140883" w:rsidRDefault="00140883" w:rsidP="00AA7B4B">
      <w:pPr>
        <w:ind w:firstLine="0"/>
        <w:rPr>
          <w:rFonts w:ascii="Times New Roman" w:hAnsi="Times New Roman"/>
          <w:sz w:val="28"/>
          <w:szCs w:val="28"/>
        </w:rPr>
      </w:pPr>
    </w:p>
    <w:p w:rsidR="00AA7B4B" w:rsidRDefault="00EC5C11" w:rsidP="00AA7B4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A7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7B4B">
        <w:rPr>
          <w:rFonts w:ascii="Times New Roman" w:hAnsi="Times New Roman"/>
          <w:sz w:val="28"/>
          <w:szCs w:val="28"/>
        </w:rPr>
        <w:t>Песковского</w:t>
      </w:r>
      <w:proofErr w:type="spellEnd"/>
    </w:p>
    <w:p w:rsidR="00140883" w:rsidRDefault="00140883" w:rsidP="00380BD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AA7B4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67FFD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EC5C11">
        <w:rPr>
          <w:rFonts w:ascii="Times New Roman" w:hAnsi="Times New Roman"/>
          <w:sz w:val="28"/>
          <w:szCs w:val="28"/>
        </w:rPr>
        <w:t>В.Г.Лаптиев</w:t>
      </w:r>
      <w:proofErr w:type="spellEnd"/>
    </w:p>
    <w:p w:rsidR="00140883" w:rsidRDefault="00140883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D2DA3" w:rsidRDefault="002D2DA3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D2DA3" w:rsidRDefault="002D2DA3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D2DA3" w:rsidRDefault="002D2DA3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D2DA3" w:rsidRDefault="002D2DA3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A7B4B" w:rsidRDefault="0027011E" w:rsidP="00AB573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AA7B4B">
        <w:rPr>
          <w:rFonts w:ascii="Times New Roman" w:hAnsi="Times New Roman"/>
          <w:sz w:val="28"/>
          <w:szCs w:val="28"/>
        </w:rPr>
        <w:t xml:space="preserve">         Приложение №1 </w:t>
      </w:r>
    </w:p>
    <w:p w:rsidR="00AA7B4B" w:rsidRDefault="00AA7B4B" w:rsidP="00AB573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D2DA3">
        <w:rPr>
          <w:rFonts w:ascii="Times New Roman" w:hAnsi="Times New Roman"/>
          <w:sz w:val="28"/>
          <w:szCs w:val="28"/>
        </w:rPr>
        <w:t>к решению №</w:t>
      </w:r>
      <w:r w:rsidR="005B2C1D">
        <w:rPr>
          <w:rFonts w:ascii="Times New Roman" w:hAnsi="Times New Roman"/>
          <w:sz w:val="28"/>
          <w:szCs w:val="28"/>
        </w:rPr>
        <w:t>24</w:t>
      </w:r>
      <w:r w:rsidR="002D2DA3">
        <w:rPr>
          <w:rFonts w:ascii="Times New Roman" w:hAnsi="Times New Roman"/>
          <w:sz w:val="28"/>
          <w:szCs w:val="28"/>
        </w:rPr>
        <w:t xml:space="preserve">  от</w:t>
      </w:r>
      <w:r w:rsidR="005B2C1D">
        <w:rPr>
          <w:rFonts w:ascii="Times New Roman" w:hAnsi="Times New Roman"/>
          <w:sz w:val="28"/>
          <w:szCs w:val="28"/>
        </w:rPr>
        <w:t xml:space="preserve"> 25</w:t>
      </w:r>
      <w:r w:rsidR="002D2DA3">
        <w:rPr>
          <w:rFonts w:ascii="Times New Roman" w:hAnsi="Times New Roman"/>
          <w:sz w:val="28"/>
          <w:szCs w:val="28"/>
        </w:rPr>
        <w:t>.08</w:t>
      </w:r>
      <w:r w:rsidR="00AB573A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7B4B" w:rsidRDefault="00AA7B4B" w:rsidP="00AB573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7B4B" w:rsidRDefault="00AA7B4B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573A" w:rsidRPr="00B417B8" w:rsidRDefault="00AB573A" w:rsidP="00AB573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276614">
        <w:rPr>
          <w:rFonts w:ascii="Times New Roman" w:hAnsi="Times New Roman"/>
          <w:b/>
          <w:bCs/>
          <w:sz w:val="28"/>
          <w:szCs w:val="28"/>
        </w:rPr>
        <w:t xml:space="preserve">сточники внутреннего финансирования  дефицита бюджета </w:t>
      </w:r>
      <w:proofErr w:type="spellStart"/>
      <w:r w:rsidRPr="00276614">
        <w:rPr>
          <w:rFonts w:ascii="Times New Roman" w:hAnsi="Times New Roman"/>
          <w:b/>
          <w:bCs/>
          <w:sz w:val="28"/>
          <w:szCs w:val="28"/>
        </w:rPr>
        <w:t>Песковского</w:t>
      </w:r>
      <w:proofErr w:type="spellEnd"/>
      <w:r w:rsidRPr="0027661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Петропавловского муниципального ра</w:t>
      </w:r>
      <w:r>
        <w:rPr>
          <w:rFonts w:ascii="Times New Roman" w:hAnsi="Times New Roman"/>
          <w:b/>
          <w:bCs/>
          <w:sz w:val="28"/>
          <w:szCs w:val="28"/>
        </w:rPr>
        <w:t>йона Воронежской области на 2020</w:t>
      </w:r>
      <w:r w:rsidRPr="00276614">
        <w:rPr>
          <w:rFonts w:ascii="Times New Roman" w:hAnsi="Times New Roman"/>
          <w:b/>
          <w:bCs/>
          <w:sz w:val="28"/>
          <w:szCs w:val="28"/>
        </w:rPr>
        <w:t xml:space="preserve"> год и н</w:t>
      </w:r>
      <w:r>
        <w:rPr>
          <w:rFonts w:ascii="Times New Roman" w:hAnsi="Times New Roman"/>
          <w:b/>
          <w:bCs/>
          <w:sz w:val="28"/>
          <w:szCs w:val="28"/>
        </w:rPr>
        <w:t>а плановый период 2021 и 2022</w:t>
      </w:r>
      <w:r w:rsidRPr="00276614">
        <w:rPr>
          <w:rFonts w:ascii="Times New Roman" w:hAnsi="Times New Roman"/>
          <w:b/>
          <w:bCs/>
          <w:sz w:val="28"/>
          <w:szCs w:val="28"/>
        </w:rPr>
        <w:t xml:space="preserve"> годов  </w:t>
      </w:r>
    </w:p>
    <w:p w:rsidR="00AB573A" w:rsidRPr="00B417B8" w:rsidRDefault="00AB573A" w:rsidP="00AB573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B417B8">
        <w:rPr>
          <w:rFonts w:ascii="Times New Roman" w:hAnsi="Times New Roman"/>
          <w:sz w:val="28"/>
          <w:szCs w:val="28"/>
        </w:rPr>
        <w:t>Сумма (тыс. рублей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"/>
        <w:gridCol w:w="2863"/>
        <w:gridCol w:w="2518"/>
        <w:gridCol w:w="1444"/>
        <w:gridCol w:w="1444"/>
        <w:gridCol w:w="1255"/>
      </w:tblGrid>
      <w:tr w:rsidR="00AB573A" w:rsidRPr="00B417B8" w:rsidTr="00886AEA">
        <w:trPr>
          <w:cantSplit/>
          <w:trHeight w:val="20"/>
        </w:trPr>
        <w:tc>
          <w:tcPr>
            <w:tcW w:w="2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№                                  </w:t>
            </w:r>
            <w:proofErr w:type="spellStart"/>
            <w:proofErr w:type="gramStart"/>
            <w:r w:rsidRPr="00B417B8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B417B8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Код классификации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9</w:t>
            </w:r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год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0 год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1 год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01 00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0000 0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2D2DA3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AB573A">
              <w:rPr>
                <w:rFonts w:ascii="Times New Roman" w:hAnsi="Times New Roman"/>
                <w:b/>
                <w:bCs/>
                <w:sz w:val="24"/>
              </w:rPr>
              <w:t>82,2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Pr="00B417B8">
              <w:rPr>
                <w:rFonts w:ascii="Times New Roman" w:hAnsi="Times New Roman"/>
                <w:b/>
                <w:bCs/>
                <w:sz w:val="24"/>
              </w:rPr>
              <w:t>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01 02 00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0000 0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 xml:space="preserve">01 02 00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0000 7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 xml:space="preserve">01 02 00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10 0000 71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 xml:space="preserve">01 02 00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0000 8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 xml:space="preserve">01 02 00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10 0000 81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810"/>
        </w:trPr>
        <w:tc>
          <w:tcPr>
            <w:tcW w:w="20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01 03 00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0000 0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7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 xml:space="preserve">01 03 00 </w:t>
            </w:r>
            <w:proofErr w:type="spellStart"/>
            <w:r w:rsidRPr="00B417B8">
              <w:rPr>
                <w:rFonts w:ascii="Times New Roman" w:hAnsi="Times New Roman"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Cs/>
                <w:sz w:val="24"/>
              </w:rPr>
              <w:t xml:space="preserve"> 0000 7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75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 xml:space="preserve">01 03 00 </w:t>
            </w:r>
            <w:proofErr w:type="spellStart"/>
            <w:r w:rsidRPr="00B417B8">
              <w:rPr>
                <w:rFonts w:ascii="Times New Roman" w:hAnsi="Times New Roman"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Cs/>
                <w:sz w:val="24"/>
              </w:rPr>
              <w:t xml:space="preserve"> 10 0000 71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 xml:space="preserve">01 03 01 00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0000 8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Погашение бюджетами поселений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01 03 01 00 10 0000 81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417B8"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01 05 00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b/>
                <w:bCs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b/>
                <w:bCs/>
                <w:sz w:val="24"/>
              </w:rPr>
              <w:t xml:space="preserve"> 0000 0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2D2DA3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AB573A">
              <w:rPr>
                <w:rFonts w:ascii="Times New Roman" w:hAnsi="Times New Roman"/>
                <w:b/>
                <w:bCs/>
                <w:sz w:val="24"/>
              </w:rPr>
              <w:t>82,2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ind w:firstLine="6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Pr="00B417B8">
              <w:rPr>
                <w:rFonts w:ascii="Times New Roman" w:hAnsi="Times New Roman"/>
                <w:b/>
                <w:bCs/>
                <w:sz w:val="24"/>
              </w:rPr>
              <w:t>,0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ind w:firstLine="17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01</w:t>
            </w:r>
            <w:r w:rsidRPr="00B417B8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417B8">
              <w:rPr>
                <w:rFonts w:ascii="Times New Roman" w:hAnsi="Times New Roman"/>
                <w:sz w:val="24"/>
              </w:rPr>
              <w:t>05</w:t>
            </w:r>
            <w:r w:rsidRPr="00B417B8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417B8">
              <w:rPr>
                <w:rFonts w:ascii="Times New Roman" w:hAnsi="Times New Roman"/>
                <w:sz w:val="24"/>
              </w:rPr>
              <w:t>00</w:t>
            </w:r>
            <w:r w:rsidRPr="00B417B8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417B8">
              <w:rPr>
                <w:rFonts w:ascii="Times New Roman" w:hAnsi="Times New Roman"/>
                <w:sz w:val="24"/>
              </w:rPr>
              <w:t>00</w:t>
            </w:r>
            <w:r w:rsidRPr="00B417B8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417B8">
              <w:rPr>
                <w:rFonts w:ascii="Times New Roman" w:hAnsi="Times New Roman"/>
                <w:sz w:val="24"/>
              </w:rPr>
              <w:t>00</w:t>
            </w:r>
            <w:r w:rsidRPr="00B417B8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417B8">
              <w:rPr>
                <w:rFonts w:ascii="Times New Roman" w:hAnsi="Times New Roman"/>
                <w:sz w:val="24"/>
              </w:rPr>
              <w:t>0000</w:t>
            </w:r>
            <w:r w:rsidRPr="00B417B8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417B8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2D2DA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0 </w:t>
            </w:r>
            <w:r w:rsidR="002D2DA3">
              <w:rPr>
                <w:rFonts w:ascii="Times New Roman" w:hAnsi="Times New Roman"/>
                <w:bCs/>
                <w:sz w:val="24"/>
              </w:rPr>
              <w:t>693,9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6 574,1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7 079,2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01 05 02 01 10 0000 51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2D2DA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0 </w:t>
            </w:r>
            <w:r w:rsidR="002D2DA3">
              <w:rPr>
                <w:rFonts w:ascii="Times New Roman" w:hAnsi="Times New Roman"/>
                <w:bCs/>
                <w:sz w:val="24"/>
              </w:rPr>
              <w:t>693,9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6 574,1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7 079,2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 xml:space="preserve">01 05 00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417B8">
              <w:rPr>
                <w:rFonts w:ascii="Times New Roman" w:hAnsi="Times New Roman"/>
                <w:sz w:val="24"/>
              </w:rPr>
              <w:t>00</w:t>
            </w:r>
            <w:proofErr w:type="spellEnd"/>
            <w:r w:rsidRPr="00B417B8">
              <w:rPr>
                <w:rFonts w:ascii="Times New Roman" w:hAnsi="Times New Roman"/>
                <w:sz w:val="24"/>
              </w:rPr>
              <w:t xml:space="preserve"> 0000 60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2D2DA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1 </w:t>
            </w:r>
            <w:r w:rsidR="002D2DA3">
              <w:rPr>
                <w:rFonts w:ascii="Times New Roman" w:hAnsi="Times New Roman"/>
                <w:bCs/>
                <w:sz w:val="24"/>
              </w:rPr>
              <w:t>676,1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6 574,1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7 079,2</w:t>
            </w:r>
          </w:p>
        </w:tc>
      </w:tr>
      <w:tr w:rsidR="00AB573A" w:rsidRPr="00B417B8" w:rsidTr="00886AEA">
        <w:trPr>
          <w:cantSplit/>
          <w:trHeight w:val="20"/>
        </w:trPr>
        <w:tc>
          <w:tcPr>
            <w:tcW w:w="20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886AE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17B8">
              <w:rPr>
                <w:rFonts w:ascii="Times New Roman" w:hAnsi="Times New Roman"/>
                <w:sz w:val="24"/>
              </w:rPr>
              <w:t>01 05 02 01 10 0000 610</w:t>
            </w:r>
          </w:p>
        </w:tc>
        <w:tc>
          <w:tcPr>
            <w:tcW w:w="7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73A" w:rsidRPr="00B417B8" w:rsidRDefault="00AB573A" w:rsidP="002D2DA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1 </w:t>
            </w:r>
            <w:r w:rsidR="002D2DA3">
              <w:rPr>
                <w:rFonts w:ascii="Times New Roman" w:hAnsi="Times New Roman"/>
                <w:bCs/>
                <w:sz w:val="24"/>
              </w:rPr>
              <w:t>676,1</w:t>
            </w:r>
          </w:p>
        </w:tc>
        <w:tc>
          <w:tcPr>
            <w:tcW w:w="727" w:type="pct"/>
            <w:shd w:val="clear" w:color="auto" w:fill="auto"/>
          </w:tcPr>
          <w:p w:rsidR="00AB573A" w:rsidRPr="00B417B8" w:rsidRDefault="00AB573A" w:rsidP="00886AEA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6 574,1</w:t>
            </w:r>
          </w:p>
        </w:tc>
        <w:tc>
          <w:tcPr>
            <w:tcW w:w="632" w:type="pct"/>
            <w:shd w:val="clear" w:color="auto" w:fill="auto"/>
          </w:tcPr>
          <w:p w:rsidR="00AB573A" w:rsidRPr="00B417B8" w:rsidRDefault="00AB573A" w:rsidP="00886AEA">
            <w:pPr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7 079,2</w:t>
            </w:r>
          </w:p>
        </w:tc>
      </w:tr>
    </w:tbl>
    <w:p w:rsidR="00AB573A" w:rsidRPr="00B417B8" w:rsidRDefault="00AB573A" w:rsidP="00AB573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8080"/>
          <w:sz w:val="24"/>
          <w:lang w:val="en-US"/>
        </w:rPr>
      </w:pPr>
    </w:p>
    <w:p w:rsidR="00AB573A" w:rsidRPr="00B417B8" w:rsidRDefault="00AB573A" w:rsidP="00AB573A">
      <w:pPr>
        <w:ind w:firstLine="0"/>
        <w:jc w:val="center"/>
        <w:rPr>
          <w:rFonts w:ascii="Times New Roman" w:hAnsi="Times New Roman"/>
          <w:sz w:val="24"/>
        </w:rPr>
      </w:pPr>
    </w:p>
    <w:p w:rsidR="00AB573A" w:rsidRDefault="00AB573A" w:rsidP="00AB573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16E6D" w:rsidRDefault="00716E6D" w:rsidP="00716E6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C5C11" w:rsidRDefault="00EC5C11" w:rsidP="00EC5C1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C5C11" w:rsidRDefault="00EC5C11" w:rsidP="00EC5C1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A7B4B" w:rsidRDefault="00AA7B4B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A7B4B" w:rsidRDefault="00AA7B4B" w:rsidP="00AA7B4B">
      <w:pPr>
        <w:tabs>
          <w:tab w:val="left" w:pos="5220"/>
          <w:tab w:val="left" w:pos="54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5C11" w:rsidRDefault="00AA7B4B" w:rsidP="00AA7B4B">
      <w:pPr>
        <w:ind w:firstLine="0"/>
        <w:jc w:val="left"/>
        <w:rPr>
          <w:rFonts w:ascii="Times New Roman" w:hAnsi="Times New Roman"/>
          <w:sz w:val="28"/>
          <w:szCs w:val="28"/>
        </w:rPr>
        <w:sectPr w:rsidR="00EC5C11" w:rsidSect="002059A5">
          <w:pgSz w:w="11906" w:h="16838"/>
          <w:pgMar w:top="993" w:right="851" w:bottom="107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A7B4B" w:rsidRDefault="00EC5C11" w:rsidP="00886AE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A7B4B">
        <w:rPr>
          <w:rFonts w:ascii="Times New Roman" w:hAnsi="Times New Roman"/>
          <w:sz w:val="28"/>
          <w:szCs w:val="28"/>
        </w:rPr>
        <w:t xml:space="preserve">  Приложение №2 </w:t>
      </w:r>
    </w:p>
    <w:p w:rsidR="00AA7B4B" w:rsidRDefault="00AA7B4B" w:rsidP="00886AE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C5C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B2C1D">
        <w:rPr>
          <w:rFonts w:ascii="Times New Roman" w:hAnsi="Times New Roman"/>
          <w:sz w:val="28"/>
          <w:szCs w:val="28"/>
        </w:rPr>
        <w:t xml:space="preserve">    </w:t>
      </w:r>
      <w:r w:rsidR="00FC0C49">
        <w:rPr>
          <w:rFonts w:ascii="Times New Roman" w:hAnsi="Times New Roman"/>
          <w:sz w:val="28"/>
          <w:szCs w:val="28"/>
        </w:rPr>
        <w:t xml:space="preserve">  </w:t>
      </w:r>
      <w:r w:rsidR="00886AEA">
        <w:rPr>
          <w:rFonts w:ascii="Times New Roman" w:hAnsi="Times New Roman"/>
          <w:sz w:val="28"/>
          <w:szCs w:val="28"/>
        </w:rPr>
        <w:t xml:space="preserve">  к решению №</w:t>
      </w:r>
      <w:r w:rsidR="005B2C1D">
        <w:rPr>
          <w:rFonts w:ascii="Times New Roman" w:hAnsi="Times New Roman"/>
          <w:sz w:val="28"/>
          <w:szCs w:val="28"/>
        </w:rPr>
        <w:t>24</w:t>
      </w:r>
      <w:r w:rsidR="00886AEA">
        <w:rPr>
          <w:rFonts w:ascii="Times New Roman" w:hAnsi="Times New Roman"/>
          <w:sz w:val="28"/>
          <w:szCs w:val="28"/>
        </w:rPr>
        <w:t xml:space="preserve">  от </w:t>
      </w:r>
      <w:r w:rsidR="005B2C1D">
        <w:rPr>
          <w:rFonts w:ascii="Times New Roman" w:hAnsi="Times New Roman"/>
          <w:sz w:val="28"/>
          <w:szCs w:val="28"/>
        </w:rPr>
        <w:t>25.08</w:t>
      </w:r>
      <w:r w:rsidR="00886AEA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7B4B" w:rsidRDefault="00AA7B4B" w:rsidP="00AA7B4B">
      <w:pPr>
        <w:tabs>
          <w:tab w:val="left" w:pos="5220"/>
          <w:tab w:val="left" w:pos="54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86AEA" w:rsidRPr="003F655B" w:rsidRDefault="00886AEA" w:rsidP="00886AEA">
      <w:pPr>
        <w:tabs>
          <w:tab w:val="left" w:pos="5220"/>
          <w:tab w:val="left" w:pos="54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F655B">
        <w:rPr>
          <w:rFonts w:ascii="Times New Roman" w:hAnsi="Times New Roman"/>
          <w:b/>
          <w:sz w:val="28"/>
          <w:szCs w:val="28"/>
        </w:rPr>
        <w:t xml:space="preserve">оступление доходов бюджета </w:t>
      </w:r>
      <w:proofErr w:type="spellStart"/>
      <w:r w:rsidRPr="003F655B">
        <w:rPr>
          <w:rFonts w:ascii="Times New Roman" w:hAnsi="Times New Roman"/>
          <w:b/>
          <w:sz w:val="28"/>
          <w:szCs w:val="28"/>
        </w:rPr>
        <w:t>Песковского</w:t>
      </w:r>
      <w:proofErr w:type="spellEnd"/>
      <w:r w:rsidRPr="003F655B">
        <w:rPr>
          <w:rFonts w:ascii="Times New Roman" w:hAnsi="Times New Roman"/>
          <w:b/>
          <w:sz w:val="28"/>
          <w:szCs w:val="28"/>
        </w:rPr>
        <w:t xml:space="preserve"> сельского поселения по кодам видов доходов, подвидов доходов</w:t>
      </w:r>
      <w:r>
        <w:rPr>
          <w:rFonts w:ascii="Times New Roman" w:hAnsi="Times New Roman"/>
          <w:b/>
          <w:sz w:val="28"/>
          <w:szCs w:val="28"/>
        </w:rPr>
        <w:t xml:space="preserve"> на 2020 год и на плановый период 2021 и 2022 годов</w:t>
      </w:r>
    </w:p>
    <w:p w:rsidR="00886AEA" w:rsidRPr="003F655B" w:rsidRDefault="00886AEA" w:rsidP="00886AEA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86AEA" w:rsidRPr="003F655B" w:rsidRDefault="00886AEA" w:rsidP="00886AEA">
      <w:pPr>
        <w:widowControl w:val="0"/>
        <w:tabs>
          <w:tab w:val="left" w:pos="12216"/>
          <w:tab w:val="right" w:pos="14910"/>
        </w:tabs>
        <w:autoSpaceDE w:val="0"/>
        <w:autoSpaceDN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Сумма</w:t>
      </w:r>
      <w:r>
        <w:rPr>
          <w:rFonts w:ascii="Times New Roman" w:eastAsia="Calibri" w:hAnsi="Times New Roman"/>
          <w:sz w:val="28"/>
          <w:szCs w:val="28"/>
        </w:rPr>
        <w:tab/>
      </w:r>
      <w:r w:rsidRPr="003F655B">
        <w:rPr>
          <w:rFonts w:ascii="Times New Roman" w:eastAsia="Calibri" w:hAnsi="Times New Roman"/>
          <w:sz w:val="28"/>
          <w:szCs w:val="28"/>
        </w:rPr>
        <w:t>(тыс. рублей)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45"/>
        <w:gridCol w:w="4961"/>
        <w:gridCol w:w="2124"/>
        <w:gridCol w:w="2088"/>
        <w:gridCol w:w="2106"/>
      </w:tblGrid>
      <w:tr w:rsidR="00886AEA" w:rsidRPr="003F655B" w:rsidTr="00886AEA">
        <w:trPr>
          <w:trHeight w:val="20"/>
        </w:trPr>
        <w:tc>
          <w:tcPr>
            <w:tcW w:w="124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1651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7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695" w:type="pct"/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701" w:type="pct"/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</w:tr>
    </w:tbl>
    <w:p w:rsidR="00886AEA" w:rsidRPr="003F655B" w:rsidRDefault="00886AEA" w:rsidP="00886AEA">
      <w:pPr>
        <w:widowControl w:val="0"/>
        <w:autoSpaceDE w:val="0"/>
        <w:autoSpaceDN w:val="0"/>
        <w:ind w:firstLine="0"/>
        <w:jc w:val="right"/>
        <w:rPr>
          <w:rFonts w:ascii="Times New Roman" w:eastAsia="Calibri" w:hAnsi="Times New Roman"/>
          <w:sz w:val="10"/>
          <w:szCs w:val="1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32"/>
        <w:gridCol w:w="4938"/>
        <w:gridCol w:w="2125"/>
        <w:gridCol w:w="12"/>
        <w:gridCol w:w="12"/>
        <w:gridCol w:w="6"/>
        <w:gridCol w:w="2134"/>
        <w:gridCol w:w="2131"/>
        <w:gridCol w:w="15"/>
        <w:gridCol w:w="6"/>
      </w:tblGrid>
      <w:tr w:rsidR="00886AEA" w:rsidRPr="003F655B" w:rsidTr="00886AEA">
        <w:trPr>
          <w:gridAfter w:val="2"/>
          <w:wAfter w:w="7" w:type="pct"/>
          <w:trHeight w:val="170"/>
          <w:tblHeader/>
        </w:trPr>
        <w:tc>
          <w:tcPr>
            <w:tcW w:w="123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P1013"/>
            <w:bookmarkEnd w:id="0"/>
            <w:r w:rsidRPr="003F655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3" w:type="pct"/>
            <w:gridSpan w:val="4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6" w:type="pct"/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5" w:type="pct"/>
            <w:vAlign w:val="center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86AEA" w:rsidRPr="003F655B" w:rsidTr="00886AEA">
        <w:trPr>
          <w:gridAfter w:val="2"/>
          <w:wAfter w:w="7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/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13" w:type="pct"/>
            <w:gridSpan w:val="4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2D2DA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  <w:r w:rsidR="002D2DA3">
              <w:rPr>
                <w:rFonts w:ascii="Times New Roman" w:hAnsi="Times New Roman"/>
                <w:b/>
                <w:bCs/>
                <w:sz w:val="28"/>
                <w:szCs w:val="28"/>
              </w:rPr>
              <w:t>693,9</w:t>
            </w:r>
          </w:p>
        </w:tc>
        <w:tc>
          <w:tcPr>
            <w:tcW w:w="706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 574,1</w:t>
            </w:r>
          </w:p>
        </w:tc>
        <w:tc>
          <w:tcPr>
            <w:tcW w:w="705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079,2</w:t>
            </w:r>
          </w:p>
        </w:tc>
      </w:tr>
      <w:tr w:rsidR="00886AEA" w:rsidRPr="003F655B" w:rsidTr="00886AEA">
        <w:trPr>
          <w:gridAfter w:val="2"/>
          <w:wAfter w:w="7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713" w:type="pct"/>
            <w:gridSpan w:val="4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092,0</w:t>
            </w:r>
          </w:p>
        </w:tc>
        <w:tc>
          <w:tcPr>
            <w:tcW w:w="706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506,0</w:t>
            </w:r>
          </w:p>
        </w:tc>
        <w:tc>
          <w:tcPr>
            <w:tcW w:w="705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716,0</w:t>
            </w:r>
          </w:p>
        </w:tc>
      </w:tr>
      <w:tr w:rsidR="00886AEA" w:rsidRPr="003F655B" w:rsidTr="00886AEA">
        <w:trPr>
          <w:gridAfter w:val="2"/>
          <w:wAfter w:w="7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713" w:type="pct"/>
            <w:gridSpan w:val="4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,0</w:t>
            </w:r>
          </w:p>
        </w:tc>
        <w:tc>
          <w:tcPr>
            <w:tcW w:w="706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705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</w:tr>
      <w:tr w:rsidR="00886AEA" w:rsidRPr="003F655B" w:rsidTr="00886AEA">
        <w:trPr>
          <w:gridAfter w:val="2"/>
          <w:wAfter w:w="7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01 02000 01 0000 11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13" w:type="pct"/>
            <w:gridSpan w:val="4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,0</w:t>
            </w:r>
          </w:p>
        </w:tc>
        <w:tc>
          <w:tcPr>
            <w:tcW w:w="706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705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</w:tr>
      <w:tr w:rsidR="00886AEA" w:rsidRPr="003F655B" w:rsidTr="00886AEA">
        <w:trPr>
          <w:gridAfter w:val="2"/>
          <w:wAfter w:w="7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01 02010 01 0000 11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3" w:type="pct"/>
            <w:gridSpan w:val="4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,0</w:t>
            </w:r>
          </w:p>
        </w:tc>
        <w:tc>
          <w:tcPr>
            <w:tcW w:w="706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705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</w:tr>
      <w:tr w:rsidR="00886AEA" w:rsidRPr="003F655B" w:rsidTr="00886AEA">
        <w:trPr>
          <w:gridAfter w:val="2"/>
          <w:wAfter w:w="7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713" w:type="pct"/>
            <w:gridSpan w:val="4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706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705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,0</w:t>
            </w:r>
          </w:p>
        </w:tc>
      </w:tr>
      <w:tr w:rsidR="00886AEA" w:rsidRPr="003F655B" w:rsidTr="00886AEA">
        <w:trPr>
          <w:gridAfter w:val="2"/>
          <w:wAfter w:w="7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5 0301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 01 0000 11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713" w:type="pct"/>
            <w:gridSpan w:val="4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706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705" w:type="pct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654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990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060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1000 00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Налог на имуще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изических лиц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6000 00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ельный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налог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494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810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860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1 06 06030 00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ельный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налог с организаций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2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6040 00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ельный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налог с физических лиц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72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680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710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8 0402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 01 0000 11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ая пошлина з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1 05025 1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 0000 12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Доходы, получаемые в виде арендной плат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,0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1 09045 1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 0000 12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й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(за исключением имуще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х и 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0,0</w:t>
            </w:r>
          </w:p>
        </w:tc>
        <w:tc>
          <w:tcPr>
            <w:tcW w:w="716" w:type="pct"/>
            <w:gridSpan w:val="4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1 14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6" w:type="pct"/>
            <w:gridSpan w:val="4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14 02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Доходы от реализации имущества, находящегос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6" w:type="pct"/>
            <w:gridSpan w:val="4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16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716" w:type="pct"/>
            <w:gridSpan w:val="4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6 90050 1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 0000 14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зачисляемые в бюджеты поселений</w:t>
            </w:r>
          </w:p>
        </w:tc>
        <w:tc>
          <w:tcPr>
            <w:tcW w:w="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716" w:type="pct"/>
            <w:gridSpan w:val="4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17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6" w:type="pct"/>
            <w:gridSpan w:val="4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1 17 05000 00 0000 18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6" w:type="pct"/>
            <w:gridSpan w:val="4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7 05050 10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0000 18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елений</w:t>
            </w:r>
          </w:p>
        </w:tc>
        <w:tc>
          <w:tcPr>
            <w:tcW w:w="70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6" w:type="pct"/>
            <w:gridSpan w:val="4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2D2DA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  <w:r w:rsidR="002D2DA3">
              <w:rPr>
                <w:rFonts w:ascii="Times New Roman" w:hAnsi="Times New Roman"/>
                <w:bCs/>
                <w:sz w:val="28"/>
                <w:szCs w:val="28"/>
              </w:rPr>
              <w:t>601,9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068,1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363,2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БЕЗВОЗМЕЗДНЫЕ ПОСТУПЛЕНИЯ ОТ ДРУГИХ БЮДЖЕТОВ 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2D2DA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8 </w:t>
            </w:r>
            <w:r w:rsidR="002D2DA3">
              <w:rPr>
                <w:rFonts w:ascii="Times New Roman" w:hAnsi="Times New Roman"/>
                <w:bCs/>
                <w:sz w:val="28"/>
                <w:szCs w:val="28"/>
              </w:rPr>
              <w:t>601,9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068,1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363,2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2 02 10000 0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Дотации бюджета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убъектов РФ и муниципальных образований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806,9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8,0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5,8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15001 1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Дот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юджетам поселений 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2,5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8,0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5,8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15002 1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й 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534,4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02000 0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02999 0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35000 0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убъектов РФ и муниципальных образований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2D2DA3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,3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,0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35118 0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2D2DA3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,3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,0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35118 1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Субвенции бюджет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й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pct"/>
            <w:gridSpan w:val="3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2D2DA3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708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,3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,0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40000 0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2D2DA3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706,9</w:t>
            </w: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758,8</w:t>
            </w: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043,4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45160 1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Default="002D2DA3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7,8</w:t>
            </w:r>
          </w:p>
        </w:tc>
        <w:tc>
          <w:tcPr>
            <w:tcW w:w="712" w:type="pct"/>
            <w:gridSpan w:val="3"/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pct"/>
            <w:gridSpan w:val="2"/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2 02 40014 1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149,0</w:t>
            </w:r>
          </w:p>
        </w:tc>
        <w:tc>
          <w:tcPr>
            <w:tcW w:w="712" w:type="pct"/>
            <w:gridSpan w:val="3"/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651,5</w:t>
            </w:r>
          </w:p>
        </w:tc>
        <w:tc>
          <w:tcPr>
            <w:tcW w:w="710" w:type="pct"/>
            <w:gridSpan w:val="2"/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936,1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49999 10 0000 15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7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Default="00886AEA" w:rsidP="002D2DA3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="002D2DA3">
              <w:rPr>
                <w:rFonts w:ascii="Times New Roman" w:hAnsi="Times New Roman"/>
                <w:bCs/>
                <w:sz w:val="28"/>
                <w:szCs w:val="28"/>
              </w:rPr>
              <w:t>530,1</w:t>
            </w:r>
          </w:p>
        </w:tc>
        <w:tc>
          <w:tcPr>
            <w:tcW w:w="712" w:type="pct"/>
            <w:gridSpan w:val="3"/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7,3</w:t>
            </w:r>
          </w:p>
        </w:tc>
        <w:tc>
          <w:tcPr>
            <w:tcW w:w="710" w:type="pct"/>
            <w:gridSpan w:val="2"/>
            <w:vAlign w:val="bottom"/>
          </w:tcPr>
          <w:p w:rsidR="00886AEA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7,3</w:t>
            </w: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7 00000 00 0000 15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707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EA" w:rsidRPr="003F655B" w:rsidTr="00886AEA">
        <w:trPr>
          <w:gridAfter w:val="1"/>
          <w:wAfter w:w="2" w:type="pct"/>
          <w:trHeight w:val="20"/>
        </w:trPr>
        <w:tc>
          <w:tcPr>
            <w:tcW w:w="1235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00 2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 05020 10 0000 15</w:t>
            </w: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55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707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" w:type="pct"/>
            <w:gridSpan w:val="3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pct"/>
            <w:gridSpan w:val="2"/>
            <w:vAlign w:val="bottom"/>
          </w:tcPr>
          <w:p w:rsidR="00886AEA" w:rsidRPr="003F655B" w:rsidRDefault="00886AEA" w:rsidP="00886AE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86AEA" w:rsidRDefault="00886AEA" w:rsidP="00886AEA">
      <w:pPr>
        <w:jc w:val="right"/>
        <w:rPr>
          <w:rFonts w:ascii="Times New Roman" w:hAnsi="Times New Roman"/>
          <w:sz w:val="24"/>
        </w:rPr>
      </w:pPr>
    </w:p>
    <w:p w:rsidR="00886AEA" w:rsidRDefault="00886AEA" w:rsidP="00886AEA">
      <w:pPr>
        <w:jc w:val="right"/>
        <w:rPr>
          <w:rFonts w:ascii="Times New Roman" w:hAnsi="Times New Roman"/>
          <w:sz w:val="24"/>
        </w:rPr>
      </w:pPr>
    </w:p>
    <w:p w:rsidR="00886AEA" w:rsidRDefault="00886AEA" w:rsidP="00886AEA">
      <w:pPr>
        <w:jc w:val="right"/>
        <w:rPr>
          <w:rFonts w:ascii="Times New Roman" w:hAnsi="Times New Roman"/>
          <w:sz w:val="24"/>
        </w:rPr>
      </w:pPr>
    </w:p>
    <w:p w:rsidR="00886AEA" w:rsidRDefault="00886AEA" w:rsidP="00886AEA">
      <w:pPr>
        <w:jc w:val="right"/>
        <w:rPr>
          <w:rFonts w:ascii="Times New Roman" w:hAnsi="Times New Roman"/>
          <w:sz w:val="24"/>
        </w:rPr>
      </w:pPr>
    </w:p>
    <w:p w:rsidR="00902BDF" w:rsidRDefault="00902BDF" w:rsidP="002A3019">
      <w:pPr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886AEA" w:rsidRDefault="00886AEA" w:rsidP="002A3019">
      <w:pPr>
        <w:ind w:firstLine="0"/>
        <w:jc w:val="left"/>
        <w:rPr>
          <w:rFonts w:ascii="Times New Roman" w:hAnsi="Times New Roman"/>
          <w:sz w:val="28"/>
          <w:szCs w:val="28"/>
          <w:lang w:eastAsia="ar-SA"/>
        </w:rPr>
        <w:sectPr w:rsidR="00886AEA" w:rsidSect="003F57DD">
          <w:pgSz w:w="16838" w:h="11906" w:orient="landscape"/>
          <w:pgMar w:top="851" w:right="1077" w:bottom="1134" w:left="851" w:header="709" w:footer="709" w:gutter="0"/>
          <w:cols w:space="708"/>
          <w:docGrid w:linePitch="360"/>
        </w:sectPr>
      </w:pPr>
    </w:p>
    <w:p w:rsidR="00886AEA" w:rsidRDefault="00886AEA" w:rsidP="002A3019">
      <w:pPr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2A3019" w:rsidRDefault="002A3019" w:rsidP="00886AEA">
      <w:pPr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</w:t>
      </w:r>
      <w:r w:rsidR="002D2DA3">
        <w:rPr>
          <w:rFonts w:ascii="Times New Roman" w:hAnsi="Times New Roman"/>
          <w:sz w:val="28"/>
          <w:szCs w:val="28"/>
          <w:lang w:eastAsia="ar-SA"/>
        </w:rPr>
        <w:t xml:space="preserve">                   Приложение №3</w:t>
      </w:r>
    </w:p>
    <w:p w:rsidR="002A3019" w:rsidRDefault="002A3019" w:rsidP="00886AEA">
      <w:pPr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5B2C1D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886AEA">
        <w:rPr>
          <w:rFonts w:ascii="Times New Roman" w:hAnsi="Times New Roman"/>
          <w:sz w:val="28"/>
          <w:szCs w:val="28"/>
          <w:lang w:eastAsia="ar-SA"/>
        </w:rPr>
        <w:t xml:space="preserve">  к решению №</w:t>
      </w:r>
      <w:r w:rsidR="005B2C1D">
        <w:rPr>
          <w:rFonts w:ascii="Times New Roman" w:hAnsi="Times New Roman"/>
          <w:sz w:val="28"/>
          <w:szCs w:val="28"/>
          <w:lang w:eastAsia="ar-SA"/>
        </w:rPr>
        <w:t>24</w:t>
      </w:r>
      <w:r w:rsidR="00886AEA">
        <w:rPr>
          <w:rFonts w:ascii="Times New Roman" w:hAnsi="Times New Roman"/>
          <w:sz w:val="28"/>
          <w:szCs w:val="28"/>
          <w:lang w:eastAsia="ar-SA"/>
        </w:rPr>
        <w:t xml:space="preserve">  от </w:t>
      </w:r>
      <w:r w:rsidR="005B2C1D">
        <w:rPr>
          <w:rFonts w:ascii="Times New Roman" w:hAnsi="Times New Roman"/>
          <w:sz w:val="28"/>
          <w:szCs w:val="28"/>
          <w:lang w:eastAsia="ar-SA"/>
        </w:rPr>
        <w:t>25.08</w:t>
      </w:r>
      <w:r w:rsidR="00886AEA">
        <w:rPr>
          <w:rFonts w:ascii="Times New Roman" w:hAnsi="Times New Roman"/>
          <w:sz w:val="28"/>
          <w:szCs w:val="28"/>
          <w:lang w:eastAsia="ar-SA"/>
        </w:rPr>
        <w:t>.2020</w:t>
      </w:r>
      <w:r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EC5C11" w:rsidRDefault="00EC5C11" w:rsidP="00EC5C11">
      <w:pPr>
        <w:jc w:val="right"/>
        <w:rPr>
          <w:rFonts w:ascii="Times New Roman" w:hAnsi="Times New Roman"/>
          <w:sz w:val="24"/>
        </w:rPr>
      </w:pPr>
    </w:p>
    <w:p w:rsidR="00EC5C11" w:rsidRDefault="00EC5C11" w:rsidP="00EC5C11">
      <w:pPr>
        <w:jc w:val="right"/>
        <w:rPr>
          <w:rFonts w:ascii="Times New Roman" w:hAnsi="Times New Roman"/>
          <w:sz w:val="24"/>
        </w:rPr>
      </w:pPr>
    </w:p>
    <w:p w:rsidR="00BD65D3" w:rsidRPr="006124CB" w:rsidRDefault="00BD65D3" w:rsidP="00BD65D3">
      <w:pPr>
        <w:tabs>
          <w:tab w:val="left" w:pos="2835"/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  <w:r w:rsidRPr="006124CB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 </w:t>
      </w:r>
      <w:proofErr w:type="spellStart"/>
      <w:r w:rsidRPr="006124CB">
        <w:rPr>
          <w:rFonts w:ascii="Times New Roman" w:hAnsi="Times New Roman"/>
          <w:b/>
          <w:sz w:val="28"/>
          <w:szCs w:val="28"/>
        </w:rPr>
        <w:t>Песковского</w:t>
      </w:r>
      <w:proofErr w:type="spellEnd"/>
      <w:r w:rsidRPr="006124CB">
        <w:rPr>
          <w:rFonts w:ascii="Times New Roman" w:hAnsi="Times New Roman"/>
          <w:b/>
          <w:sz w:val="28"/>
          <w:szCs w:val="28"/>
        </w:rPr>
        <w:t xml:space="preserve">  сельского</w:t>
      </w:r>
    </w:p>
    <w:p w:rsidR="00BD65D3" w:rsidRPr="006124CB" w:rsidRDefault="00BD65D3" w:rsidP="00BD65D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24CB">
        <w:rPr>
          <w:rFonts w:ascii="Times New Roman" w:hAnsi="Times New Roman"/>
          <w:b/>
          <w:sz w:val="28"/>
          <w:szCs w:val="28"/>
        </w:rPr>
        <w:t>поселения Петропавловского муниципального района</w:t>
      </w:r>
    </w:p>
    <w:p w:rsidR="00BD65D3" w:rsidRPr="006124CB" w:rsidRDefault="00BD65D3" w:rsidP="00BD65D3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 на 2020</w:t>
      </w:r>
      <w:r w:rsidRPr="006124C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1 и 2022 годов</w:t>
      </w:r>
    </w:p>
    <w:p w:rsidR="00BD65D3" w:rsidRPr="00EF7B8B" w:rsidRDefault="00BD65D3" w:rsidP="00BD65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F7B8B">
        <w:rPr>
          <w:rFonts w:ascii="Times New Roman" w:hAnsi="Times New Roman"/>
          <w:sz w:val="28"/>
          <w:szCs w:val="28"/>
        </w:rPr>
        <w:t>Сумма, тыс</w:t>
      </w:r>
      <w:proofErr w:type="gramStart"/>
      <w:r w:rsidRPr="00EF7B8B">
        <w:rPr>
          <w:rFonts w:ascii="Times New Roman" w:hAnsi="Times New Roman"/>
          <w:sz w:val="28"/>
          <w:szCs w:val="28"/>
        </w:rPr>
        <w:t>.р</w:t>
      </w:r>
      <w:proofErr w:type="gramEnd"/>
      <w:r w:rsidRPr="00EF7B8B">
        <w:rPr>
          <w:rFonts w:ascii="Times New Roman" w:hAnsi="Times New Roman"/>
          <w:sz w:val="28"/>
          <w:szCs w:val="28"/>
        </w:rPr>
        <w:t>уб.</w:t>
      </w:r>
    </w:p>
    <w:tbl>
      <w:tblPr>
        <w:tblpPr w:leftFromText="180" w:rightFromText="180" w:vertAnchor="text" w:horzAnchor="margin" w:tblpY="128"/>
        <w:tblW w:w="14992" w:type="dxa"/>
        <w:tblLayout w:type="fixed"/>
        <w:tblLook w:val="0000"/>
      </w:tblPr>
      <w:tblGrid>
        <w:gridCol w:w="4590"/>
        <w:gridCol w:w="1047"/>
        <w:gridCol w:w="708"/>
        <w:gridCol w:w="851"/>
        <w:gridCol w:w="1927"/>
        <w:gridCol w:w="900"/>
        <w:gridCol w:w="1709"/>
        <w:gridCol w:w="1559"/>
        <w:gridCol w:w="1701"/>
      </w:tblGrid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2 год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EF7B8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D142FE" w:rsidP="002D2DA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11 </w:t>
            </w:r>
            <w:r w:rsidR="002D2DA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 50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 931,6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1049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0490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10490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10490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сельского поселения Петропавловского муниципального район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D1936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  </w:t>
            </w:r>
            <w:r w:rsidRPr="000D193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D1936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D1936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D1936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D1936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0D1936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BD65D3" w:rsidRPr="000D1936" w:rsidRDefault="00BD65D3" w:rsidP="002D2DA3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11 </w:t>
            </w:r>
            <w:r w:rsidR="002D2DA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BD65D3" w:rsidRPr="000D1936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 50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BD65D3" w:rsidRPr="000D1936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 931,6</w:t>
            </w:r>
          </w:p>
        </w:tc>
      </w:tr>
      <w:tr w:rsidR="00BD65D3" w:rsidRPr="00822163" w:rsidTr="00CD49BC">
        <w:trPr>
          <w:trHeight w:val="38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860CC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0C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860CC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0C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860CC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0C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860CC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860CC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860CC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1860CC" w:rsidRDefault="002D2DA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 07</w:t>
            </w:r>
            <w:r w:rsidR="00CD644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46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462,4</w:t>
            </w:r>
          </w:p>
        </w:tc>
      </w:tr>
      <w:tr w:rsidR="00BD65D3" w:rsidRPr="00822163" w:rsidTr="00CD49BC">
        <w:trPr>
          <w:trHeight w:val="52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8</w:t>
            </w:r>
          </w:p>
        </w:tc>
      </w:tr>
      <w:tr w:rsidR="00BD65D3" w:rsidRPr="00822163" w:rsidTr="00CD49BC">
        <w:trPr>
          <w:trHeight w:val="962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</w:tr>
      <w:tr w:rsidR="00BD65D3" w:rsidRPr="00822163" w:rsidTr="00CD49BC">
        <w:trPr>
          <w:trHeight w:val="840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</w:t>
            </w:r>
            <w:r w:rsidRPr="004465A0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деятельности главы местного самоуправления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4465A0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465A0">
              <w:rPr>
                <w:rFonts w:ascii="Times New Roman" w:hAnsi="Times New Roman"/>
                <w:sz w:val="28"/>
                <w:szCs w:val="28"/>
                <w:lang w:eastAsia="ar-SA"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2 9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</w:tr>
      <w:tr w:rsidR="00BD65D3" w:rsidRPr="00822163" w:rsidTr="00CD49BC">
        <w:trPr>
          <w:trHeight w:val="580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обеспечение деятельности главы местного самоуправления в рамках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2 9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</w:tr>
      <w:tr w:rsidR="00BD65D3" w:rsidRPr="00822163" w:rsidTr="00CD49BC">
        <w:trPr>
          <w:trHeight w:val="70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6444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 </w:t>
            </w:r>
            <w:r w:rsidR="00CD6444">
              <w:rPr>
                <w:rFonts w:ascii="Times New Roman" w:hAnsi="Times New Roman"/>
                <w:sz w:val="28"/>
                <w:szCs w:val="28"/>
                <w:lang w:eastAsia="ar-SA"/>
              </w:rPr>
              <w:t>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</w:tr>
      <w:tr w:rsidR="00BD65D3" w:rsidRPr="00822163" w:rsidTr="00CD49BC">
        <w:trPr>
          <w:trHeight w:val="106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6444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 </w:t>
            </w:r>
            <w:r w:rsidR="00CD6444">
              <w:rPr>
                <w:rFonts w:ascii="Times New Roman" w:hAnsi="Times New Roman"/>
                <w:sz w:val="28"/>
                <w:szCs w:val="28"/>
                <w:lang w:eastAsia="ar-SA"/>
              </w:rPr>
              <w:t>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</w:tr>
      <w:tr w:rsidR="00BD65D3" w:rsidRPr="00822163" w:rsidTr="00CD49BC">
        <w:trPr>
          <w:trHeight w:val="142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644262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442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644262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442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6444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1 </w:t>
            </w:r>
            <w:r w:rsidR="00CD6444">
              <w:rPr>
                <w:rFonts w:ascii="Times New Roman" w:hAnsi="Times New Roman"/>
                <w:sz w:val="28"/>
                <w:szCs w:val="28"/>
                <w:lang w:eastAsia="ar-SA"/>
              </w:rPr>
              <w:t>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обеспечение деятельности администрации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  <w:proofErr w:type="gram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724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</w:tr>
      <w:tr w:rsidR="00BD65D3" w:rsidRPr="00822163" w:rsidTr="00CD49BC">
        <w:trPr>
          <w:trHeight w:val="4244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обеспечение деятельности органов местного самоуправления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6444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="00CD6444">
              <w:rPr>
                <w:rFonts w:ascii="Times New Roman" w:hAnsi="Times New Roman"/>
                <w:sz w:val="28"/>
                <w:szCs w:val="28"/>
                <w:lang w:eastAsia="ar-SA"/>
              </w:rPr>
              <w:t>56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353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органов местного самоуправления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Иные бюджетные ассигнования)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D65D3" w:rsidRPr="00822163" w:rsidRDefault="003C183B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155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46279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2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Проведение выборов главы местного самоуправления и депутатов СНД </w:t>
            </w:r>
            <w:proofErr w:type="spellStart"/>
            <w:r w:rsidRPr="0046279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2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CD6444" w:rsidP="00CD6444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</w:t>
            </w:r>
            <w:r w:rsidR="00BD65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353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проведение выборов главы местного самоуправления и депутатов С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15 901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D6444" w:rsidRPr="00822163" w:rsidTr="00CD6444">
        <w:trPr>
          <w:trHeight w:val="159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444" w:rsidRDefault="00CD6444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6444"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ероприятия по подготовке и проведению голосования изменений в Конституцию РФ за счет областного бюджета</w:t>
            </w:r>
            <w:r w:rsidR="007706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поселения </w:t>
            </w:r>
            <w:r w:rsidR="00770673"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="00770673"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="00770673"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 w:rsidR="00770673"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="00770673"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444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444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444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444" w:rsidRPr="00CD6444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W5 901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444" w:rsidRPr="00770673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2</w:t>
            </w:r>
            <w:r w:rsidR="00770673">
              <w:rPr>
                <w:rFonts w:ascii="Times New Roman" w:hAnsi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444" w:rsidRPr="00CD6444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444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444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88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8604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Основное мероприятие «Энергосбережение и повышение энергетической эффективности»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4 91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67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в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>ыполнение других расходных обязательств в рамках основного мероприятия «Энергосбережение и повышение энергетической эффективности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4 91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36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822163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4,0</w:t>
            </w:r>
          </w:p>
        </w:tc>
      </w:tr>
      <w:tr w:rsidR="00BD65D3" w:rsidRPr="00822163" w:rsidTr="00CD49BC">
        <w:trPr>
          <w:trHeight w:val="34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1701A9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4,0</w:t>
            </w:r>
          </w:p>
        </w:tc>
      </w:tr>
      <w:tr w:rsidR="00BD65D3" w:rsidRPr="00822163" w:rsidTr="00CD49BC">
        <w:trPr>
          <w:trHeight w:val="34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1701A9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BD65D3" w:rsidRPr="00822163" w:rsidTr="00CD49BC">
        <w:trPr>
          <w:trHeight w:val="49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1701A9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1701A9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Осуществление первичного </w:t>
            </w:r>
            <w:r w:rsidRPr="001701A9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оинского учета на территориях, где отсутствуют военные комиссариаты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 5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сходы на о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уществление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»  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Межбюджетные трансферты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 5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» муниципальной  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Расходы на выплаты персоналу в целях обеспечения выполнения функций государственными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рганами</w:t>
            </w:r>
            <w:proofErr w:type="gram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 5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,7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обеспечение деятельности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»    муниципальной   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BD65D3" w:rsidRPr="00822163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 5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822163" w:rsidRDefault="00CD6444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3</w:t>
            </w: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E60B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E60B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385F86" w:rsidRDefault="00E674D9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385F86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385F86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E60B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0E60B7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385F86" w:rsidRDefault="00E674D9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385F86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Pr="00385F86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E674D9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22510B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E674D9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C32B28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2B2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Мероприятия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вичным мерам пожарной безопасности в границах населенного пункта</w:t>
            </w:r>
            <w:r w:rsidRPr="00C32B2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4 914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65D3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вичным мерам пожарной безопасности в границах населенного пункта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BD65D3" w:rsidRPr="00C32B28" w:rsidRDefault="00BD65D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4 914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65D3" w:rsidRPr="0082216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3" w:rsidRDefault="00BD65D3" w:rsidP="00CD49B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Мероприятия по национальной безопасности и  правоохранительной деятельности за счет Резервного Фонда области» 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16 20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 первичным мерам пожарной безопасности в границах населенного пункта в рамках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 2014-2021 годы за счет областного бюджета.</w:t>
            </w:r>
          </w:p>
          <w:p w:rsidR="00E674D9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16 20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222D5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 3</w:t>
            </w:r>
            <w:r w:rsidR="00F9069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B647D4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 34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B647D4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 631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бщеэкономические вопросы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6B8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6B8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6D2ECF" w:rsidRDefault="00F9069D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6D2ECF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6D2ECF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F9069D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F9069D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  «Мероприятия по организац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 оплачиваемых общественных работ в рамках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«А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я политика занятости населения </w:t>
            </w: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и социальная  поддержка безработных гражда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E75EAE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0 0</w:t>
            </w:r>
            <w:r w:rsidRPr="00E75E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30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F9069D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организаци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 оплачи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мых общественных работ в рамках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«А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литика занятости населени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и социальная  поддержка безработных граждан</w:t>
            </w:r>
            <w:proofErr w:type="gram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»г</w:t>
            </w:r>
            <w:proofErr w:type="gram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осударственной п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граммы ВО «Содействие занятост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населения» за сч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т областного бюджета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 муниципальной 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E75EAE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0 7</w:t>
            </w:r>
            <w:r w:rsidRPr="00E75E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F9069D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мероприятия по организаци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 оплачи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мых общественных работ в рамках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«А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я политика занятости населени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и социальная  поддержка безработных граждан</w:t>
            </w:r>
            <w:proofErr w:type="gram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»г</w:t>
            </w:r>
            <w:proofErr w:type="gram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осударственной п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граммы ВО «Содействие занятост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населения» за сч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т местного бюджета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ализации муниципальной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E75EAE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0 9</w:t>
            </w:r>
            <w:r w:rsidRPr="00E75E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1124E7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4 </w:t>
            </w:r>
            <w:r w:rsidR="001124E7">
              <w:rPr>
                <w:rFonts w:ascii="Times New Roman" w:hAnsi="Times New Roman"/>
                <w:sz w:val="28"/>
                <w:szCs w:val="28"/>
                <w:lang w:eastAsia="ar-SA"/>
              </w:rPr>
              <w:t>2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31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596,9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1124E7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</w:t>
            </w:r>
            <w:r w:rsidR="009D168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87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1124E7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87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16277E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1124E7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87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развитию сети автомобильных дорог общего пользования сельского поселения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оды.</w:t>
            </w:r>
          </w:p>
          <w:p w:rsidR="00E674D9" w:rsidRPr="00822163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2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1124E7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870,3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Муниципальная программа </w:t>
            </w:r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мплексного развития  транспортной инфраструктуры </w:t>
            </w:r>
            <w:proofErr w:type="spellStart"/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на 2017-2030 год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1124E7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 </w:t>
            </w:r>
            <w:r w:rsidR="001124E7">
              <w:rPr>
                <w:rFonts w:ascii="Times New Roman" w:hAnsi="Times New Roman"/>
                <w:sz w:val="28"/>
                <w:szCs w:val="28"/>
                <w:lang w:eastAsia="ar-SA"/>
              </w:rPr>
              <w:t>5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8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6,6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 0 0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1124E7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 </w:t>
            </w:r>
            <w:r w:rsidR="001124E7">
              <w:rPr>
                <w:rFonts w:ascii="Times New Roman" w:hAnsi="Times New Roman"/>
                <w:sz w:val="28"/>
                <w:szCs w:val="28"/>
                <w:lang w:eastAsia="ar-SA"/>
              </w:rPr>
              <w:t>5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8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6,6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 развитию сети автомобильных дорог общего пользования сельского поселения в рамках муниципальной программы комплексного развития  транспортной инфраструктуры </w:t>
            </w:r>
            <w:proofErr w:type="spellStart"/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на 2017-2030 годы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4 0  01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22163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1124E7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 </w:t>
            </w:r>
            <w:r w:rsidR="001124E7">
              <w:rPr>
                <w:rFonts w:ascii="Times New Roman" w:hAnsi="Times New Roman"/>
                <w:sz w:val="28"/>
                <w:szCs w:val="28"/>
                <w:lang w:eastAsia="ar-SA"/>
              </w:rPr>
              <w:t>5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8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6,6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4BF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6B8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6B8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7E6B82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6D2ECF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6D2ECF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6D2ECF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,0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22510B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 </w:t>
            </w:r>
          </w:p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Pr="008F27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270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роприятия по осуществлению земельного контроля </w:t>
            </w: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9 8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</w:t>
            </w:r>
            <w:r w:rsidRPr="00FE503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уществлению земельного контрол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 муниципальной 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E75EAE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9 80250</w:t>
            </w:r>
            <w:r w:rsidRPr="00E75E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</w:tr>
      <w:tr w:rsidR="00E674D9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9480A" w:rsidRDefault="00E674D9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480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9480A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480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9480A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480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9480A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9480A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D9" w:rsidRPr="0089480A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89480A" w:rsidRDefault="00E674D9" w:rsidP="0078655D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2 </w:t>
            </w:r>
            <w:r w:rsidR="00F9069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9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89480A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9" w:rsidRPr="0089480A" w:rsidRDefault="00E674D9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,0</w:t>
            </w:r>
          </w:p>
        </w:tc>
      </w:tr>
      <w:tr w:rsidR="0049730A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E674D9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78655D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E674D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9480A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«Мероприятия по уличному освещению в рамках подпрограммы «Повышение энергетической эффективности экономики ВО и сокращение энергетических издержек в бюджетном секторе на 2011-2020 годы» государственной  программы ВО «Эффективность и развитие энергетики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8 </w:t>
            </w:r>
            <w:r w:rsidRPr="00E00C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9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Default="0049730A" w:rsidP="0049730A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мероприятия по уличному освещению в рамках подпрограммы «Повышение энергетической эффективности экономики Воронежской области и сокращение энергетических издержек в бюджетном секторе на 2011-2020 годы» государственной программы Воронежской области «Эффективность и развитие энергетики» за счет субсидий областного бюджета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 2014-2022 г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8 </w:t>
            </w:r>
            <w:r w:rsidRPr="00E00C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9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4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Благоустройств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13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,0</w:t>
            </w:r>
          </w:p>
        </w:tc>
      </w:tr>
      <w:tr w:rsidR="0049730A" w:rsidRPr="00822163" w:rsidTr="00CD49BC">
        <w:trPr>
          <w:trHeight w:val="416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16277E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4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1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</w:tr>
      <w:tr w:rsidR="0049730A" w:rsidRPr="00822163" w:rsidTr="00CD49BC">
        <w:trPr>
          <w:trHeight w:val="1080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16277E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4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1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</w:tr>
      <w:tr w:rsidR="0049730A" w:rsidRPr="00822163" w:rsidTr="00CD49BC">
        <w:trPr>
          <w:trHeight w:val="85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2D7E30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452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развитию и содержанию сети уличного освещения  сельского поселения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Pr="004F6BE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2D7E30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70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  «Мероприятия по уличному освещению в рамках подпрограммы «Повышение энергетической эффективности экономики ВО 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кращение энергетических издержек в бюджетном секторе на 2011-2020 годы» государственной  программы ВО «Эффективность и развитие энергетики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18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2D7E30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</w:tr>
      <w:tr w:rsidR="0049730A" w:rsidRPr="00822163" w:rsidTr="00CD49BC">
        <w:trPr>
          <w:trHeight w:val="1716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мероприятия по уличному освещению в рамках подпрограммы «Повышение энергетической эффективности экономики Воронежской области и сокращение энергетических издержек в бюджетном секторе на 2011-2020 годы» государственной программы Воронежской области «Эффективность и развитие энергетики» за счет субсидий областного бюджета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 2014-2022 г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8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2D7E30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</w:tr>
      <w:tr w:rsidR="0049730A" w:rsidRPr="00822163" w:rsidTr="00CD49BC">
        <w:trPr>
          <w:trHeight w:val="984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FA6ECD" w:rsidRDefault="0049730A" w:rsidP="0049730A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Организация и содержание мест захорон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оенно-мемориальных объектов</w:t>
            </w: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</w:t>
            </w: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оселения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452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ероприятия по организации и содержанию мест захорон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оенно-мемориальных объектов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1230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FA6ECD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Благоустройство территорий поселения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C329D9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424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сходы на п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чие мероприятия по благоустройству  поселения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822163" w:rsidRDefault="00C329D9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78655D">
        <w:trPr>
          <w:trHeight w:val="70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357967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5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ероприятия по расходованию областных средств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полученных за достижение наилучших показателей</w:t>
            </w:r>
          </w:p>
          <w:p w:rsidR="0049730A" w:rsidRPr="00357967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ятельности в рамках </w:t>
            </w:r>
            <w:proofErr w:type="spell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гос</w:t>
            </w:r>
            <w:proofErr w:type="gram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рограммы</w:t>
            </w:r>
            <w:proofErr w:type="spellEnd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 "Содействие</w:t>
            </w:r>
          </w:p>
          <w:p w:rsidR="0049730A" w:rsidRPr="00357967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развитию муниципальных образований и местного</w:t>
            </w:r>
          </w:p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самоуправления</w:t>
            </w:r>
            <w:proofErr w:type="gram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"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1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8 785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78655D">
        <w:trPr>
          <w:trHeight w:val="70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мероприятия по расходованию средств, полученных финалистами конкурса "Самое красивое село ВО"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8 78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B82BCB">
        <w:trPr>
          <w:trHeight w:val="275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F853C4">
              <w:rPr>
                <w:rFonts w:ascii="Times New Roman" w:hAnsi="Times New Roman"/>
                <w:sz w:val="28"/>
                <w:szCs w:val="28"/>
                <w:lang w:eastAsia="ar-SA"/>
              </w:rPr>
              <w:t>ероприятия по благоустройству за счет областных средств, полученных за достижение наилучших показателе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сударственных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8 782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52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сновное мероприятие  «Мероприятия п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>благоустройству парков, скверов, бульваров, зон отдыха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>садов и благоустройство пляжей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9F76A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7 98520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510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роприятия по благоустройству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арков, скверов, бульваров, зон отдыха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>садов и благоустройство пляжей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9F76A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7 98520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4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Культура, кинематография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822163" w:rsidRDefault="0049730A" w:rsidP="00A12299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2 </w:t>
            </w:r>
            <w:r w:rsidR="00A1229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677,0</w:t>
            </w:r>
          </w:p>
        </w:tc>
      </w:tr>
      <w:tr w:rsidR="0049730A" w:rsidRPr="00822163" w:rsidTr="00CD49BC">
        <w:trPr>
          <w:trHeight w:val="555"/>
        </w:trPr>
        <w:tc>
          <w:tcPr>
            <w:tcW w:w="4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8738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8738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8738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8738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087389" w:rsidRDefault="0049730A" w:rsidP="00BB176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 9</w:t>
            </w:r>
            <w:r w:rsidR="00BB176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677,0</w:t>
            </w:r>
          </w:p>
        </w:tc>
      </w:tr>
      <w:tr w:rsidR="0049730A" w:rsidRPr="00822163" w:rsidTr="00CD49BC">
        <w:trPr>
          <w:trHeight w:val="52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510A17" w:rsidRDefault="0049730A" w:rsidP="00BB176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 </w:t>
            </w:r>
            <w:r w:rsidR="00BB1768">
              <w:rPr>
                <w:rFonts w:ascii="Times New Roman" w:hAnsi="Times New Roman"/>
                <w:sz w:val="28"/>
                <w:szCs w:val="28"/>
                <w:lang w:eastAsia="ar-SA"/>
              </w:rPr>
              <w:t>9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677,0</w:t>
            </w:r>
          </w:p>
        </w:tc>
      </w:tr>
      <w:tr w:rsidR="0049730A" w:rsidRPr="00822163" w:rsidTr="00CD49BC">
        <w:trPr>
          <w:trHeight w:val="70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510A17" w:rsidRDefault="0049730A" w:rsidP="00BB1768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2 9</w:t>
            </w:r>
            <w:r w:rsidR="00BB1768">
              <w:rPr>
                <w:rFonts w:ascii="Times New Roman" w:hAnsi="Times New Roman"/>
                <w:sz w:val="28"/>
                <w:szCs w:val="28"/>
                <w:lang w:eastAsia="ar-SA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677,0</w:t>
            </w:r>
          </w:p>
        </w:tc>
      </w:tr>
      <w:tr w:rsidR="0049730A" w:rsidRPr="00822163" w:rsidTr="00CD49BC">
        <w:trPr>
          <w:trHeight w:val="87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0A1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 </w:t>
            </w:r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Обеспечение деятельности (оказание услуг) сельского дома культуры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087389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510A17" w:rsidRDefault="0049730A" w:rsidP="00BB1768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2 </w:t>
            </w:r>
            <w:r w:rsidR="00BB1768">
              <w:rPr>
                <w:rFonts w:ascii="Times New Roman" w:hAnsi="Times New Roman"/>
                <w:sz w:val="28"/>
                <w:szCs w:val="28"/>
                <w:lang w:eastAsia="ar-SA"/>
              </w:rPr>
              <w:t>9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677,0</w:t>
            </w:r>
          </w:p>
        </w:tc>
      </w:tr>
      <w:tr w:rsidR="0049730A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(оказание услуг) сельского дома культуры в рамках подпрограммы «Обеспечение реализации муниципальной программы»   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2 24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677,0</w:t>
            </w:r>
          </w:p>
        </w:tc>
      </w:tr>
      <w:tr w:rsidR="0049730A" w:rsidRPr="00822163" w:rsidTr="00CD49BC">
        <w:trPr>
          <w:trHeight w:val="3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(оказание услуг) сельского дома культуры в рамках подпрограммы «Обеспечение реализации муниципальной программы»   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822163" w:rsidRDefault="00BB1768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75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52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45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22510B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30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Выплата пенсий за выслугу ле</w:t>
            </w:r>
            <w:proofErr w:type="gramStart"/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t>т(</w:t>
            </w:r>
            <w:proofErr w:type="gramEnd"/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оплат к пенсии) муниципальных служащих»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510A17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30A" w:rsidRPr="00822163" w:rsidTr="00CD49BC">
        <w:trPr>
          <w:trHeight w:val="392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д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платы к пенсиям муниципальным служащим сельского поселения  в рамках подпрограммы «Обеспечение реализации муниципальной программы»    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49730A" w:rsidRPr="00822163" w:rsidRDefault="0049730A" w:rsidP="00497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Социальное обеспечение  и иные выплаты населению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0A" w:rsidRPr="00822163" w:rsidRDefault="0049730A" w:rsidP="0049730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D65D3" w:rsidRDefault="00BD65D3" w:rsidP="00BD65D3">
      <w:pPr>
        <w:jc w:val="right"/>
        <w:rPr>
          <w:rFonts w:ascii="Times New Roman" w:hAnsi="Times New Roman"/>
          <w:sz w:val="24"/>
        </w:rPr>
        <w:sectPr w:rsidR="00BD65D3" w:rsidSect="003501F6">
          <w:pgSz w:w="16838" w:h="11906" w:orient="landscape"/>
          <w:pgMar w:top="851" w:right="1077" w:bottom="1134" w:left="851" w:header="709" w:footer="709" w:gutter="0"/>
          <w:cols w:space="708"/>
          <w:docGrid w:linePitch="360"/>
        </w:sectPr>
      </w:pPr>
      <w:r w:rsidRPr="008221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Pr="008221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A7B4B" w:rsidRDefault="00AA7B4B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A7B4B" w:rsidRDefault="00AA7B4B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6841A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11DA8">
        <w:rPr>
          <w:rFonts w:ascii="Times New Roman" w:hAnsi="Times New Roman"/>
          <w:sz w:val="28"/>
          <w:szCs w:val="28"/>
        </w:rPr>
        <w:t xml:space="preserve">   Приложение №4</w:t>
      </w:r>
    </w:p>
    <w:p w:rsidR="00AA7B4B" w:rsidRDefault="00AA7B4B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E31C4">
        <w:rPr>
          <w:rFonts w:ascii="Times New Roman" w:hAnsi="Times New Roman"/>
          <w:sz w:val="28"/>
          <w:szCs w:val="28"/>
        </w:rPr>
        <w:t xml:space="preserve">             </w:t>
      </w:r>
      <w:r w:rsidR="006841A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263ED">
        <w:rPr>
          <w:rFonts w:ascii="Times New Roman" w:hAnsi="Times New Roman"/>
          <w:sz w:val="28"/>
          <w:szCs w:val="28"/>
        </w:rPr>
        <w:t xml:space="preserve">             к решению №</w:t>
      </w:r>
      <w:r w:rsidR="005B2C1D">
        <w:rPr>
          <w:rFonts w:ascii="Times New Roman" w:hAnsi="Times New Roman"/>
          <w:sz w:val="28"/>
          <w:szCs w:val="28"/>
        </w:rPr>
        <w:t>24</w:t>
      </w:r>
      <w:r w:rsidR="000263ED">
        <w:rPr>
          <w:rFonts w:ascii="Times New Roman" w:hAnsi="Times New Roman"/>
          <w:sz w:val="28"/>
          <w:szCs w:val="28"/>
        </w:rPr>
        <w:t xml:space="preserve"> </w:t>
      </w:r>
      <w:r w:rsidR="00911DA8">
        <w:rPr>
          <w:rFonts w:ascii="Times New Roman" w:hAnsi="Times New Roman"/>
          <w:sz w:val="28"/>
          <w:szCs w:val="28"/>
        </w:rPr>
        <w:t xml:space="preserve"> от </w:t>
      </w:r>
      <w:r w:rsidR="005B2C1D">
        <w:rPr>
          <w:rFonts w:ascii="Times New Roman" w:hAnsi="Times New Roman"/>
          <w:sz w:val="28"/>
          <w:szCs w:val="28"/>
        </w:rPr>
        <w:t>25</w:t>
      </w:r>
      <w:r w:rsidR="00911DA8">
        <w:rPr>
          <w:rFonts w:ascii="Times New Roman" w:hAnsi="Times New Roman"/>
          <w:sz w:val="28"/>
          <w:szCs w:val="28"/>
        </w:rPr>
        <w:t>.08</w:t>
      </w:r>
      <w:r w:rsidR="008E1578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A7B4B" w:rsidRDefault="00AA7B4B" w:rsidP="00AA7B4B">
      <w:pPr>
        <w:ind w:left="5103" w:firstLine="0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</w:p>
    <w:p w:rsidR="00F36C73" w:rsidRPr="00A06984" w:rsidRDefault="00F36C73" w:rsidP="00F36C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01D76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proofErr w:type="spellStart"/>
      <w:r w:rsidRPr="00801D76">
        <w:rPr>
          <w:rFonts w:ascii="Times New Roman" w:hAnsi="Times New Roman"/>
          <w:b/>
          <w:sz w:val="28"/>
          <w:szCs w:val="28"/>
        </w:rPr>
        <w:t>Песковского</w:t>
      </w:r>
      <w:proofErr w:type="spellEnd"/>
      <w:r w:rsidRPr="00801D7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Петропавловского муниципального района Воронежской области</w:t>
      </w:r>
      <w:r w:rsidRPr="00801D76">
        <w:rPr>
          <w:rFonts w:ascii="Times New Roman" w:hAnsi="Times New Roman"/>
          <w:b/>
          <w:sz w:val="28"/>
          <w:szCs w:val="28"/>
        </w:rPr>
        <w:t>), группам видов расходов</w:t>
      </w:r>
      <w:r>
        <w:rPr>
          <w:rFonts w:ascii="Times New Roman" w:hAnsi="Times New Roman"/>
          <w:b/>
          <w:sz w:val="28"/>
          <w:szCs w:val="28"/>
        </w:rPr>
        <w:t>,</w:t>
      </w:r>
      <w:r w:rsidRPr="00801D76">
        <w:rPr>
          <w:rFonts w:ascii="Times New Roman" w:hAnsi="Times New Roman"/>
          <w:b/>
          <w:sz w:val="28"/>
          <w:szCs w:val="28"/>
        </w:rPr>
        <w:t xml:space="preserve"> классификации расходов бюджета </w:t>
      </w:r>
      <w:proofErr w:type="spellStart"/>
      <w:r w:rsidRPr="00801D76">
        <w:rPr>
          <w:rFonts w:ascii="Times New Roman" w:hAnsi="Times New Roman"/>
          <w:b/>
          <w:sz w:val="28"/>
          <w:szCs w:val="28"/>
        </w:rPr>
        <w:t>Песковск</w:t>
      </w:r>
      <w:r>
        <w:rPr>
          <w:rFonts w:ascii="Times New Roman" w:hAnsi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 на 2020</w:t>
      </w:r>
      <w:r w:rsidRPr="00801D7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период 2021 и 2022 годов</w:t>
      </w:r>
    </w:p>
    <w:p w:rsidR="003501F6" w:rsidRPr="00EF7B8B" w:rsidRDefault="002B4FBD" w:rsidP="003501F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120E7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A4DC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263ED">
        <w:rPr>
          <w:rFonts w:ascii="Times New Roman" w:hAnsi="Times New Roman"/>
          <w:sz w:val="24"/>
        </w:rPr>
        <w:t xml:space="preserve">  </w:t>
      </w:r>
      <w:r w:rsidR="008341E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501F6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501F6" w:rsidRPr="00EF7B8B">
        <w:rPr>
          <w:rFonts w:ascii="Times New Roman" w:hAnsi="Times New Roman"/>
          <w:sz w:val="28"/>
          <w:szCs w:val="28"/>
        </w:rPr>
        <w:t>Сумма, тыс</w:t>
      </w:r>
      <w:proofErr w:type="gramStart"/>
      <w:r w:rsidR="003501F6" w:rsidRPr="00EF7B8B">
        <w:rPr>
          <w:rFonts w:ascii="Times New Roman" w:hAnsi="Times New Roman"/>
          <w:sz w:val="28"/>
          <w:szCs w:val="28"/>
        </w:rPr>
        <w:t>.р</w:t>
      </w:r>
      <w:proofErr w:type="gramEnd"/>
      <w:r w:rsidR="003501F6" w:rsidRPr="00EF7B8B">
        <w:rPr>
          <w:rFonts w:ascii="Times New Roman" w:hAnsi="Times New Roman"/>
          <w:sz w:val="28"/>
          <w:szCs w:val="28"/>
        </w:rPr>
        <w:t>уб.</w:t>
      </w:r>
    </w:p>
    <w:tbl>
      <w:tblPr>
        <w:tblpPr w:leftFromText="180" w:rightFromText="180" w:vertAnchor="text" w:horzAnchor="margin" w:tblpY="128"/>
        <w:tblW w:w="14709" w:type="dxa"/>
        <w:tblLayout w:type="fixed"/>
        <w:tblLook w:val="0000"/>
      </w:tblPr>
      <w:tblGrid>
        <w:gridCol w:w="4928"/>
        <w:gridCol w:w="709"/>
        <w:gridCol w:w="708"/>
        <w:gridCol w:w="1985"/>
        <w:gridCol w:w="850"/>
        <w:gridCol w:w="1843"/>
        <w:gridCol w:w="1559"/>
        <w:gridCol w:w="2127"/>
      </w:tblGrid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7B8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2 год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616C97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616C97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616C97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F7B8B" w:rsidRDefault="00616C97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EF7B8B" w:rsidRDefault="00616C97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EF7B8B" w:rsidRDefault="00616C97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EF7B8B" w:rsidRDefault="00616C97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1 6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 505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 931,6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049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0490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10490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10490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сельского поселения Петропавл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D193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D193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D193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D193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0D193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3501F6" w:rsidRPr="000D193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1 6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3501F6" w:rsidRPr="000D193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 505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3501F6" w:rsidRPr="000D193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 931,6</w:t>
            </w:r>
          </w:p>
        </w:tc>
      </w:tr>
      <w:tr w:rsidR="003501F6" w:rsidRPr="00822163" w:rsidTr="003501F6">
        <w:trPr>
          <w:trHeight w:val="3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860CC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0C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860CC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0C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860CC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860CC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860CC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1860CC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 0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462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462,4</w:t>
            </w:r>
          </w:p>
        </w:tc>
      </w:tr>
      <w:tr w:rsidR="003501F6" w:rsidRPr="00822163" w:rsidTr="003501F6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8</w:t>
            </w:r>
          </w:p>
        </w:tc>
      </w:tr>
      <w:tr w:rsidR="003501F6" w:rsidRPr="00822163" w:rsidTr="003501F6">
        <w:trPr>
          <w:trHeight w:val="962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</w:tr>
      <w:tr w:rsidR="003501F6" w:rsidRPr="00822163" w:rsidTr="003501F6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</w:t>
            </w:r>
            <w:r w:rsidRPr="004465A0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деятельности главы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4465A0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465A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ункционирование высшего должностного лица субъекта </w:t>
            </w:r>
            <w:r w:rsidRPr="004465A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2 9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</w:tr>
      <w:tr w:rsidR="003501F6" w:rsidRPr="00822163" w:rsidTr="003501F6">
        <w:trPr>
          <w:trHeight w:val="580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обеспечение деятельности главы местного самоуправления в рамках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2 9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8,3</w:t>
            </w:r>
          </w:p>
        </w:tc>
      </w:tr>
      <w:tr w:rsidR="003501F6" w:rsidRPr="00822163" w:rsidTr="003501F6">
        <w:trPr>
          <w:trHeight w:val="70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</w:tr>
      <w:tr w:rsidR="003501F6" w:rsidRPr="00822163" w:rsidTr="003501F6">
        <w:trPr>
          <w:trHeight w:val="106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</w:tr>
      <w:tr w:rsidR="003501F6" w:rsidRPr="00822163" w:rsidTr="003501F6">
        <w:trPr>
          <w:trHeight w:val="14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644262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4426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Основное мероприятие «Обеспечение деятельности администрации </w:t>
            </w:r>
            <w:proofErr w:type="spellStart"/>
            <w:r w:rsidRPr="00644262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442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1 2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администрации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  <w:proofErr w:type="gram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724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24,1</w:t>
            </w:r>
          </w:p>
        </w:tc>
      </w:tr>
      <w:tr w:rsidR="003501F6" w:rsidRPr="00822163" w:rsidTr="003501F6">
        <w:trPr>
          <w:trHeight w:val="4244"/>
        </w:trPr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обеспечение деятельности органов местного самоуправления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56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538"/>
        </w:trPr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органов местного самоуправления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1550"/>
        </w:trPr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46279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2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Проведение выборов главы местного самоуправления и депутатов СНД </w:t>
            </w:r>
            <w:proofErr w:type="spellStart"/>
            <w:r w:rsidRPr="0046279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2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538"/>
        </w:trPr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проведение выборов главы местного самоуправления и депутатов С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15 901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770673">
        <w:trPr>
          <w:trHeight w:val="1364"/>
        </w:trPr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6444"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ероприятия по подготовке и проведению голосования изменений в Конституцию РФ за счет областного бюджета</w:t>
            </w:r>
            <w:r w:rsidR="007706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70673"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="00770673"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="00770673"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 w:rsidR="00770673"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="00770673"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CD6444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W5 901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77067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2</w:t>
            </w:r>
            <w:r w:rsidR="00770673">
              <w:rPr>
                <w:rFonts w:ascii="Times New Roman" w:hAnsi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CD6444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8604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Энергосбережение и повышение энергетической эффектив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4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в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ыполнение других расходных обязательств в рамках 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сновного мероприятия «Энергосбережение и повышение энергетической эффективности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4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6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4,0</w:t>
            </w:r>
          </w:p>
        </w:tc>
      </w:tr>
      <w:tr w:rsidR="003501F6" w:rsidRPr="00822163" w:rsidTr="003501F6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4,0</w:t>
            </w:r>
          </w:p>
        </w:tc>
      </w:tr>
      <w:tr w:rsidR="003501F6" w:rsidRPr="00822163" w:rsidTr="003501F6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3501F6" w:rsidRPr="00822163" w:rsidTr="003501F6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701A9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01A9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 5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о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уществление первичного воинского учета на территориях, где отсутствуют военные комиссариаты в рамках подпрограммы «Обеспечение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еализации муниципальной программы»  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 5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обеспечение деятельности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» муниципальной  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 5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3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,7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первичного воинского учета на территориях, где отсутствуют военные комиссариаты в рамках подпрограммы «Обеспечение реализации муниципальной программы»    муниципальной    программы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 5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E60B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385F8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385F8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385F8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E60B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E60B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385F8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385F8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385F8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C32B28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2B2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Мероприятия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вичным мерам пожарной безопасности в границах населенного пункта</w:t>
            </w:r>
            <w:r w:rsidRPr="00C32B2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4 9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вичным мерам пожарной безопасности в границах населенного пункта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C32B28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4 9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Основное мероприятие «Мероприятия по национальной безопасности и  правоохранительной деятельности за счет Резервного Фонда области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16 20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 первичным мерам пожарной безопасности в границах населенного пункта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 2014-2021 годы за счет областного бюджета.</w:t>
            </w:r>
          </w:p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16 20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222D52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 3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B647D4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 346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B647D4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 631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7E6B82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бщеэкономически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7E6B82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6B8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7E6B82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7E6B82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6D2ECF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6D2ECF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6D2ECF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Обеспечение реализации муниципальной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сновное мероприятие   «Мероприятия по организац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 оплачиваемых общественных работ в рамках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«А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я политика занятости населения </w:t>
            </w: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и социальная  поддержка безработных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75EAE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0 0</w:t>
            </w:r>
            <w:r w:rsidRPr="00E75E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30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организаци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 оплачи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мых общественных работ в рамках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«А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я политика занятости населени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и социальная  поддержка безработных граждан</w:t>
            </w:r>
            <w:proofErr w:type="gram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»г</w:t>
            </w:r>
            <w:proofErr w:type="gram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осударственной п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граммы ВО «Содействие занятост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населения» за сч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т областного бюджета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 муниципальной 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75EAE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0 7</w:t>
            </w:r>
            <w:r w:rsidRPr="00E75E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организаци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 оплачи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мых общественных работ 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мках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«А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я политика занятости населени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и социальная  поддержка безработных граждан</w:t>
            </w:r>
            <w:proofErr w:type="gram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»г</w:t>
            </w:r>
            <w:proofErr w:type="gram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осударственной п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граммы ВО «Содействие занятост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населения» за сч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т местного бюджета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 муниципальной 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75EAE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0 9</w:t>
            </w:r>
            <w:r w:rsidRPr="00E75E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4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 2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31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596,9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3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87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3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87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3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87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развитию сети автомобильных дорог общего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льзования сельского поселения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2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5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3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870,3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Муниципальная программа </w:t>
            </w:r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мплексного развития  транспортной инфраструктуры </w:t>
            </w:r>
            <w:proofErr w:type="spellStart"/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на 2017-203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5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89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6,6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277E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 0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5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89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6,6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 развитию сети автомобильных дорог общего пользования сельского поселения в рамках муниципальной программы комплексного развития  транспортной инфраструктуры </w:t>
            </w:r>
            <w:proofErr w:type="spellStart"/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CB4C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на 2017-2030 годы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4 0  01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5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89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726,6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7E6B82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4BF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Другие вопросы в области </w:t>
            </w:r>
            <w:r w:rsidRPr="00374BF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7E6B82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E6B8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7E6B82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7E6B82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6D2ECF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6D2ECF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6D2ECF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 </w:t>
            </w:r>
          </w:p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Pr="008F27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270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роприятия по осуществлению земельного контроля </w:t>
            </w:r>
            <w:r w:rsidRPr="001E13A1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9 80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</w:t>
            </w:r>
            <w:r w:rsidRPr="00FE503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уществлению земельного контрол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 муниципальной 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E75EAE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29 80250</w:t>
            </w:r>
            <w:r w:rsidRPr="00E75E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480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480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 09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4973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Обеспечение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4973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9480A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сновное мероприятие   «Мероприятия по уличному освещению в рамках подпрограммы «Повышение энергетической эффективности экономики ВО и сокращение энергетических издержек в бюджетном секторе на 2011-2020 годы» государственной  программы ВО «Эффективность и развитие энергет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4973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49730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9730A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8 </w:t>
            </w:r>
            <w:r w:rsidRPr="00E00C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9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уличному освещению в рамках подпрограммы «Повышение энергетической эффективности экономики Воронежской области и сокращение энергетических издержек в бюджетном секторе на 2011-2020 годы» государственной программы Воронежской области «Эффективность и развитие энергетики» за счет субсидий областного бюджета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 2014-2022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8 </w:t>
            </w:r>
            <w:r w:rsidRPr="00E00C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9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4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13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7,0</w:t>
            </w:r>
          </w:p>
        </w:tc>
      </w:tr>
      <w:tr w:rsidR="003501F6" w:rsidRPr="00822163" w:rsidTr="003501F6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4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1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</w:tr>
      <w:tr w:rsidR="003501F6" w:rsidRPr="00822163" w:rsidTr="003501F6">
        <w:trPr>
          <w:trHeight w:val="108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16277E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4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1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</w:tr>
      <w:tr w:rsidR="003501F6" w:rsidRPr="00822163" w:rsidTr="003501F6">
        <w:trPr>
          <w:trHeight w:val="85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2D7E30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4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развитию и содержанию сети уличного освещения  сельского поселения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4F6BE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D7E30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7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сновное мероприятие   «Мероприятия по уличному освещению в рамках подпрограммы «Повышение энергетической эффективности экономики ВО и сокращение энергетических издержек в бюджетном секторе на 2011-2020 годы» государственной  программы ВО «Эффективность и развитие энергет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18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D7E30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</w:tr>
      <w:tr w:rsidR="003501F6" w:rsidRPr="00822163" w:rsidTr="003501F6">
        <w:trPr>
          <w:trHeight w:val="1716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уличному освещению в рамках подпрограммы «Повышение энергетической эффективности экономики Воронежской области и сокращение энергетических издержек в бюджетном секторе на 2011-2020 годы» государственной программы Воронежской области «Эффективность и развитие энергетики» за счет субсидий областного бюджета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 2014-2022 г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8 </w:t>
            </w: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2D7E30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7,0</w:t>
            </w:r>
          </w:p>
        </w:tc>
      </w:tr>
      <w:tr w:rsidR="003501F6" w:rsidRPr="00822163" w:rsidTr="003501F6">
        <w:trPr>
          <w:trHeight w:val="984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FA6ECD" w:rsidRDefault="003501F6" w:rsidP="001756A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сновное мероприятие «Организация и содержание мест захорон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оенно-мемориальных объектов</w:t>
            </w: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452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ероприятия по организации и содержанию мест захорон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оенно-мемориальных объектов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123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FA6ECD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6ECD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424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сходы на п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чие мероприятия по благоустройству  поселения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86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7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357967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5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ероприятия по расходованию областных средств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полученных за достижение наилучших показателей</w:t>
            </w:r>
          </w:p>
          <w:p w:rsidR="003501F6" w:rsidRPr="00357967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ятельности в рамках </w:t>
            </w:r>
            <w:proofErr w:type="spell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гос</w:t>
            </w:r>
            <w:proofErr w:type="gram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рограммы</w:t>
            </w:r>
            <w:proofErr w:type="spellEnd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 "Содействие</w:t>
            </w:r>
          </w:p>
          <w:p w:rsidR="003501F6" w:rsidRPr="00357967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развитию муниципальных образований и местного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самоуправления</w:t>
            </w:r>
            <w:proofErr w:type="gram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"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1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8 78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7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мероприятия по расходованию средств, полученных финалистами конкурса "Самое красивое село ВО"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8 78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2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F853C4">
              <w:rPr>
                <w:rFonts w:ascii="Times New Roman" w:hAnsi="Times New Roman"/>
                <w:sz w:val="28"/>
                <w:szCs w:val="28"/>
                <w:lang w:eastAsia="ar-SA"/>
              </w:rPr>
              <w:t>ероприятия по благоустройству за счет областных средств, полученных за достижение наилучших показателе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8 78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сновное мероприятие  «Мероприятия п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>благоустройству парков, скверов, бульваров, зон отдыха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>садов и благоустройство пляж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9F76A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7 9852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51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роприятия по благоустройству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арков, скверов, бульваров, зон отдыха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>садов и благоустройство пляжей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9F76AA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17 9852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4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 9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677,0</w:t>
            </w:r>
          </w:p>
        </w:tc>
      </w:tr>
      <w:tr w:rsidR="003501F6" w:rsidRPr="00822163" w:rsidTr="003501F6">
        <w:trPr>
          <w:trHeight w:val="555"/>
        </w:trPr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8738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8738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8738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 9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 677,0</w:t>
            </w:r>
          </w:p>
        </w:tc>
      </w:tr>
      <w:tr w:rsidR="003501F6" w:rsidRPr="00822163" w:rsidTr="003501F6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 9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677,0</w:t>
            </w:r>
          </w:p>
        </w:tc>
      </w:tr>
      <w:tr w:rsidR="003501F6" w:rsidRPr="00822163" w:rsidTr="003501F6">
        <w:trPr>
          <w:trHeight w:val="7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2 9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677,0</w:t>
            </w:r>
          </w:p>
        </w:tc>
      </w:tr>
      <w:tr w:rsidR="003501F6" w:rsidRPr="00822163" w:rsidTr="003501F6">
        <w:trPr>
          <w:trHeight w:val="8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0A1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ое мероприятие «Обеспечение деятельности (оказание услуг) </w:t>
            </w:r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ельского дома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087389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2 9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677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Расходы на обеспечение деятельности (оказание услуг) сельского дома культуры в рамках подпрограммы «Обеспечение реализации муниципальной программы»   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2 24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538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677,0</w:t>
            </w:r>
          </w:p>
        </w:tc>
      </w:tr>
      <w:tr w:rsidR="003501F6" w:rsidRPr="00822163" w:rsidTr="003501F6">
        <w:trPr>
          <w:trHeight w:val="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(оказание услуг) сельского дома культуры в рамках подпрограммы «Обеспечение реализации муниципальной программы»   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государственных (муниципальных) 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5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</w:t>
            </w:r>
            <w:r w:rsidRPr="00225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«Развитие 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 самоуправления» на 2014-2022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программа </w:t>
            </w:r>
            <w:r w:rsidRPr="0022510B">
              <w:rPr>
                <w:rFonts w:ascii="Times New Roman" w:hAnsi="Times New Roman"/>
                <w:sz w:val="28"/>
                <w:szCs w:val="28"/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22510B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оприятие «Выплата пенсий за выслугу ле</w:t>
            </w:r>
            <w:proofErr w:type="gramStart"/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t>т(</w:t>
            </w:r>
            <w:proofErr w:type="gramEnd"/>
            <w:r w:rsidRPr="00510A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оплат к пенсии) муниципальных служащи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510A17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501F6" w:rsidRPr="00822163" w:rsidTr="003501F6">
        <w:trPr>
          <w:trHeight w:val="39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д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платы к пенсиям муниципальным служащим сельского поселения  в рамках подпрограммы «Обеспечение реализации муниципальной программы»    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3501F6" w:rsidRPr="00822163" w:rsidRDefault="003501F6" w:rsidP="001756A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Социальное обеспечение  и иные выплаты населе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 9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04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F6" w:rsidRPr="00822163" w:rsidRDefault="003501F6" w:rsidP="001756AC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341E2" w:rsidRDefault="008341E2" w:rsidP="003501F6">
      <w:pPr>
        <w:jc w:val="right"/>
        <w:rPr>
          <w:rFonts w:ascii="Times New Roman" w:hAnsi="Times New Roman"/>
          <w:sz w:val="24"/>
        </w:rPr>
        <w:sectPr w:rsidR="008341E2" w:rsidSect="003501F6">
          <w:pgSz w:w="16838" w:h="11906" w:orient="landscape"/>
          <w:pgMar w:top="851" w:right="1077" w:bottom="1134" w:left="851" w:header="709" w:footer="709" w:gutter="0"/>
          <w:cols w:space="708"/>
          <w:docGrid w:linePitch="360"/>
        </w:sectPr>
      </w:pPr>
      <w:r w:rsidRPr="008221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Pr="008221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263ED" w:rsidRDefault="000263ED" w:rsidP="008341E2">
      <w:pPr>
        <w:jc w:val="right"/>
        <w:rPr>
          <w:rFonts w:ascii="Times New Roman" w:hAnsi="Times New Roman"/>
          <w:sz w:val="28"/>
          <w:szCs w:val="28"/>
        </w:rPr>
      </w:pPr>
    </w:p>
    <w:p w:rsidR="00AA7B4B" w:rsidRDefault="00AA7B4B" w:rsidP="00B7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C6CE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95F41">
        <w:rPr>
          <w:rFonts w:ascii="Times New Roman" w:hAnsi="Times New Roman"/>
          <w:sz w:val="28"/>
          <w:szCs w:val="28"/>
        </w:rPr>
        <w:t xml:space="preserve"> Приложение № 5</w:t>
      </w:r>
    </w:p>
    <w:p w:rsidR="00AA7B4B" w:rsidRDefault="00AA7B4B" w:rsidP="00AA7B4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46260">
        <w:rPr>
          <w:rFonts w:ascii="Times New Roman" w:hAnsi="Times New Roman"/>
          <w:sz w:val="28"/>
          <w:szCs w:val="28"/>
        </w:rPr>
        <w:t xml:space="preserve">           </w:t>
      </w:r>
      <w:r w:rsidR="008C6CE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16012">
        <w:rPr>
          <w:rFonts w:ascii="Times New Roman" w:hAnsi="Times New Roman"/>
          <w:sz w:val="28"/>
          <w:szCs w:val="28"/>
        </w:rPr>
        <w:t xml:space="preserve">     </w:t>
      </w:r>
      <w:r w:rsidR="00C95F41">
        <w:rPr>
          <w:rFonts w:ascii="Times New Roman" w:hAnsi="Times New Roman"/>
          <w:sz w:val="28"/>
          <w:szCs w:val="28"/>
        </w:rPr>
        <w:t xml:space="preserve">        к решению №</w:t>
      </w:r>
      <w:r w:rsidR="005B2C1D">
        <w:rPr>
          <w:rFonts w:ascii="Times New Roman" w:hAnsi="Times New Roman"/>
          <w:sz w:val="28"/>
          <w:szCs w:val="28"/>
        </w:rPr>
        <w:t>24</w:t>
      </w:r>
      <w:r w:rsidR="00C95F41">
        <w:rPr>
          <w:rFonts w:ascii="Times New Roman" w:hAnsi="Times New Roman"/>
          <w:sz w:val="28"/>
          <w:szCs w:val="28"/>
        </w:rPr>
        <w:t xml:space="preserve">  от </w:t>
      </w:r>
      <w:r w:rsidR="005B2C1D">
        <w:rPr>
          <w:rFonts w:ascii="Times New Roman" w:hAnsi="Times New Roman"/>
          <w:sz w:val="28"/>
          <w:szCs w:val="28"/>
        </w:rPr>
        <w:t>25</w:t>
      </w:r>
      <w:r w:rsidR="00C95F41">
        <w:rPr>
          <w:rFonts w:ascii="Times New Roman" w:hAnsi="Times New Roman"/>
          <w:sz w:val="28"/>
          <w:szCs w:val="28"/>
        </w:rPr>
        <w:t>.08</w:t>
      </w:r>
      <w:r w:rsidR="00D142FE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7B4B" w:rsidRDefault="00AA7B4B" w:rsidP="00AA7B4B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142FE" w:rsidRDefault="00D142FE" w:rsidP="00D142FE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6121">
        <w:rPr>
          <w:rFonts w:ascii="Times New Roman" w:hAnsi="Times New Roman"/>
          <w:b/>
          <w:color w:val="000000"/>
          <w:sz w:val="28"/>
          <w:szCs w:val="28"/>
        </w:rPr>
        <w:t>Распределение бюджетных ассигнований по целевым статьям (муниципа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ым программа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сковского</w:t>
      </w:r>
      <w:proofErr w:type="spellEnd"/>
      <w:r w:rsidRPr="003F6121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), группам видов расходов, разделам, подразделам классификации ра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ходов бюджета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на 2020 </w:t>
      </w:r>
      <w:r w:rsidRPr="003F6121">
        <w:rPr>
          <w:rFonts w:ascii="Times New Roman" w:hAnsi="Times New Roman"/>
          <w:b/>
          <w:color w:val="000000"/>
          <w:sz w:val="28"/>
          <w:szCs w:val="28"/>
        </w:rPr>
        <w:t>го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на плановый период 2021 и 2022 годов</w:t>
      </w:r>
    </w:p>
    <w:p w:rsidR="00D142FE" w:rsidRDefault="00D142FE" w:rsidP="00D142FE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42FE" w:rsidRPr="009C3E02" w:rsidRDefault="00D142FE" w:rsidP="00D142FE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, </w:t>
      </w:r>
      <w:r w:rsidRPr="009C3E02">
        <w:rPr>
          <w:rFonts w:ascii="Times New Roman" w:hAnsi="Times New Roman"/>
          <w:sz w:val="28"/>
          <w:szCs w:val="28"/>
        </w:rPr>
        <w:t>тыс</w:t>
      </w:r>
      <w:proofErr w:type="gramStart"/>
      <w:r w:rsidRPr="009C3E02">
        <w:rPr>
          <w:rFonts w:ascii="Times New Roman" w:hAnsi="Times New Roman"/>
          <w:sz w:val="28"/>
          <w:szCs w:val="28"/>
        </w:rPr>
        <w:t>.р</w:t>
      </w:r>
      <w:proofErr w:type="gramEnd"/>
      <w:r w:rsidRPr="009C3E02">
        <w:rPr>
          <w:rFonts w:ascii="Times New Roman" w:hAnsi="Times New Roman"/>
          <w:sz w:val="28"/>
          <w:szCs w:val="28"/>
        </w:rPr>
        <w:t>ублей</w:t>
      </w:r>
    </w:p>
    <w:tbl>
      <w:tblPr>
        <w:tblW w:w="14276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677"/>
        <w:gridCol w:w="1980"/>
        <w:gridCol w:w="720"/>
        <w:gridCol w:w="709"/>
        <w:gridCol w:w="11"/>
        <w:gridCol w:w="1069"/>
        <w:gridCol w:w="11"/>
        <w:gridCol w:w="1454"/>
        <w:gridCol w:w="1417"/>
        <w:gridCol w:w="1560"/>
      </w:tblGrid>
      <w:tr w:rsidR="00D142FE" w:rsidRPr="006D41F5" w:rsidTr="00CD49BC">
        <w:trPr>
          <w:trHeight w:val="1547"/>
        </w:trPr>
        <w:tc>
          <w:tcPr>
            <w:tcW w:w="668" w:type="dxa"/>
            <w:vAlign w:val="bottom"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41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D41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D41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vAlign w:val="center"/>
          </w:tcPr>
          <w:p w:rsidR="00D142FE" w:rsidRPr="006D41F5" w:rsidRDefault="00D142FE" w:rsidP="00CD4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20" w:type="dxa"/>
            <w:vAlign w:val="center"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709" w:type="dxa"/>
            <w:vAlign w:val="center"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  <w:gridSpan w:val="2"/>
            <w:vAlign w:val="center"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</w:p>
        </w:tc>
        <w:tc>
          <w:tcPr>
            <w:tcW w:w="1465" w:type="dxa"/>
            <w:gridSpan w:val="2"/>
            <w:vAlign w:val="center"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D142FE" w:rsidRPr="006D41F5" w:rsidTr="00CD49BC">
        <w:trPr>
          <w:trHeight w:val="20"/>
          <w:tblHeader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142FE" w:rsidRPr="006D41F5" w:rsidRDefault="00D142FE" w:rsidP="00CD4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142FE" w:rsidRPr="006D41F5" w:rsidRDefault="00D142FE" w:rsidP="00CD49B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142FE" w:rsidRPr="006D41F5" w:rsidRDefault="00D142FE" w:rsidP="00CD49B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    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142FE" w:rsidRPr="006D41F5" w:rsidRDefault="00D142FE" w:rsidP="00CD49B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   7</w:t>
            </w:r>
          </w:p>
        </w:tc>
        <w:tc>
          <w:tcPr>
            <w:tcW w:w="1417" w:type="dxa"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142FE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В С Е Г О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Default="00D142FE" w:rsidP="00CD49B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Pr="006D41F5" w:rsidRDefault="00D142FE" w:rsidP="00600D6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  <w:r w:rsidR="00600D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6,1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505,7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931,6</w:t>
            </w:r>
          </w:p>
        </w:tc>
      </w:tr>
      <w:tr w:rsidR="00D142FE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D142FE" w:rsidRPr="006D41F5" w:rsidRDefault="00D142FE" w:rsidP="00CD49BC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комплексного развития транспортной инфраструктуры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ск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на 2017-2030 годы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142FE" w:rsidRPr="00DF1C79" w:rsidRDefault="00D142FE" w:rsidP="00CD49BC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F1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</w:t>
            </w:r>
            <w:r w:rsidRPr="00DF1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142FE" w:rsidRPr="00DF1C79" w:rsidRDefault="00D142FE" w:rsidP="00CD49B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D142FE" w:rsidRPr="00DF1C79" w:rsidRDefault="00D142FE" w:rsidP="00CD49B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D142FE" w:rsidRPr="00DF1C79" w:rsidRDefault="00D142FE" w:rsidP="00CD49B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  <w:noWrap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Pr="00DF1C79" w:rsidRDefault="00D142FE" w:rsidP="009D168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9D1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4,1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Pr="00DF1C79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89,2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Pr="00DF1C79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726,6</w:t>
            </w:r>
          </w:p>
        </w:tc>
      </w:tr>
      <w:tr w:rsidR="00D142FE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D142FE" w:rsidRDefault="00D142FE" w:rsidP="00CD49BC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Развит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сети автомобильных дорог общего пользования сельского поселения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142FE" w:rsidRPr="00DF1C79" w:rsidRDefault="00D142FE" w:rsidP="00CD49BC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0 01 0885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142FE" w:rsidRPr="00DF1C79" w:rsidRDefault="00D142FE" w:rsidP="00CD49B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D142FE" w:rsidRPr="00DF1C79" w:rsidRDefault="00D142FE" w:rsidP="00CD49B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D142FE" w:rsidRPr="00DF1C79" w:rsidRDefault="00D142FE" w:rsidP="00CD49B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Pr="00DF1C79" w:rsidRDefault="00D142FE" w:rsidP="009D168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9D16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4,1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Pr="00DF1C79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89,2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2FE" w:rsidRPr="00DF1C79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726,6</w:t>
            </w:r>
          </w:p>
        </w:tc>
      </w:tr>
      <w:tr w:rsidR="00D142FE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D142FE" w:rsidRPr="000E3672" w:rsidRDefault="00D142FE" w:rsidP="00CD49BC">
            <w:pPr>
              <w:ind w:firstLine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развитию сети автомобильных дорог общего пользования сельск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селения в рамках муниципальной программы комплексного развития транспорт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на 2017-2030 годы (Закупка товаров, работ и услуг для  государственных (муниципальных) нужд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142FE" w:rsidRPr="000173A2" w:rsidRDefault="00D142FE" w:rsidP="00CD49BC">
            <w:pPr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4 0 0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0173A2">
              <w:rPr>
                <w:rFonts w:ascii="Times New Roman" w:hAnsi="Times New Roman"/>
                <w:color w:val="000000"/>
                <w:sz w:val="28"/>
                <w:szCs w:val="28"/>
              </w:rPr>
              <w:t>885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142FE" w:rsidRPr="000173A2" w:rsidRDefault="00D142FE" w:rsidP="00CD49BC">
            <w:pPr>
              <w:ind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:rsidR="00D142FE" w:rsidRPr="000173A2" w:rsidRDefault="00D142FE" w:rsidP="00CD49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D142FE" w:rsidRPr="000173A2" w:rsidRDefault="00D142FE" w:rsidP="00CD49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42FE" w:rsidRPr="000173A2" w:rsidRDefault="00D142FE" w:rsidP="00CD49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3A2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5076B0" w:rsidRDefault="00D142FE" w:rsidP="00CD49B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42FE" w:rsidRPr="005076B0" w:rsidRDefault="00D142FE" w:rsidP="00CD49B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42FE" w:rsidRPr="005076B0" w:rsidRDefault="00D142FE" w:rsidP="009D168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76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9D16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4,1</w:t>
            </w:r>
          </w:p>
        </w:tc>
        <w:tc>
          <w:tcPr>
            <w:tcW w:w="1417" w:type="dxa"/>
          </w:tcPr>
          <w:p w:rsidR="00D142FE" w:rsidRPr="005076B0" w:rsidRDefault="00D142FE" w:rsidP="00CD49B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42FE" w:rsidRPr="005076B0" w:rsidRDefault="00D142FE" w:rsidP="00CD49B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42FE" w:rsidRPr="005076B0" w:rsidRDefault="00D142FE" w:rsidP="00CD49B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76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89,2</w:t>
            </w:r>
          </w:p>
        </w:tc>
        <w:tc>
          <w:tcPr>
            <w:tcW w:w="1560" w:type="dxa"/>
          </w:tcPr>
          <w:p w:rsidR="00D142FE" w:rsidRPr="005076B0" w:rsidRDefault="00D142FE" w:rsidP="00CD49B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42FE" w:rsidRPr="005076B0" w:rsidRDefault="00D142FE" w:rsidP="00CD49B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42FE" w:rsidRPr="005076B0" w:rsidRDefault="00D142FE" w:rsidP="00CD49B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76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726,6</w:t>
            </w:r>
          </w:p>
        </w:tc>
      </w:tr>
      <w:tr w:rsidR="00D142FE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12</w:t>
            </w:r>
            <w:r w:rsidRPr="006D41F5">
              <w:rPr>
                <w:rFonts w:ascii="Times New Roman" w:hAnsi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142FE" w:rsidRPr="006D41F5" w:rsidRDefault="00D142FE" w:rsidP="00CD49BC">
            <w:pPr>
              <w:ind w:hanging="10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D41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 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ьского поселения»  на 2014-2022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198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8 0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 0</w:t>
            </w:r>
            <w:r w:rsidRPr="006D41F5">
              <w:rPr>
                <w:rFonts w:ascii="Times New Roman" w:hAnsi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  <w:noWrap/>
          </w:tcPr>
          <w:p w:rsidR="00D142FE" w:rsidRPr="005076B0" w:rsidRDefault="00D142FE" w:rsidP="00600D6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r w:rsidR="00600D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916,5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205,0</w:t>
            </w:r>
          </w:p>
        </w:tc>
      </w:tr>
      <w:tr w:rsidR="00D142FE" w:rsidRPr="006D41F5" w:rsidTr="00CD49BC">
        <w:trPr>
          <w:trHeight w:val="2261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53</w:t>
            </w:r>
            <w:r w:rsidRPr="006D41F5">
              <w:rPr>
                <w:rFonts w:ascii="Times New Roman" w:hAnsi="Times New Roman"/>
                <w:b/>
                <w:bCs/>
                <w:color w:val="000000"/>
                <w:sz w:val="24"/>
              </w:rPr>
              <w:t>.1</w:t>
            </w:r>
          </w:p>
        </w:tc>
        <w:tc>
          <w:tcPr>
            <w:tcW w:w="4677" w:type="dxa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реализации муниципальной программы» муниципальной программы «Развитие местного самоуправления» </w:t>
            </w:r>
            <w:proofErr w:type="spellStart"/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ьского поселения»  на 2014-2022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198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 0</w:t>
            </w:r>
            <w:r w:rsidRPr="006D41F5">
              <w:rPr>
                <w:rFonts w:ascii="Times New Roman" w:hAnsi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  <w:noWrap/>
          </w:tcPr>
          <w:p w:rsidR="00D142FE" w:rsidRPr="005076B0" w:rsidRDefault="00D142FE" w:rsidP="00600D6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r w:rsidR="00600D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916,5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205,0</w:t>
            </w:r>
          </w:p>
        </w:tc>
      </w:tr>
      <w:tr w:rsidR="00D142FE" w:rsidRPr="006D41F5" w:rsidTr="00CD49BC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773C67" w:rsidRDefault="00D142FE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C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773C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773C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  <w:tc>
          <w:tcPr>
            <w:tcW w:w="1980" w:type="dxa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58 1 01 92010</w:t>
            </w:r>
          </w:p>
        </w:tc>
        <w:tc>
          <w:tcPr>
            <w:tcW w:w="720" w:type="dxa"/>
            <w:shd w:val="clear" w:color="auto" w:fill="auto"/>
          </w:tcPr>
          <w:p w:rsidR="00D142FE" w:rsidRPr="00E67AE3" w:rsidRDefault="00D142FE" w:rsidP="00CD49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E67AE3" w:rsidRDefault="00D142FE" w:rsidP="00600D6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600D69">
              <w:rPr>
                <w:rFonts w:ascii="Times New Roman" w:hAnsi="Times New Roman"/>
                <w:b/>
                <w:sz w:val="28"/>
                <w:szCs w:val="28"/>
              </w:rPr>
              <w:t>293,4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,1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,1</w:t>
            </w:r>
          </w:p>
        </w:tc>
      </w:tr>
      <w:tr w:rsidR="00D142FE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администрации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подпрограммы 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» муниципальной программы </w:t>
            </w:r>
            <w:r w:rsidRPr="006D41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 на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 год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8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>920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1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1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1</w:t>
            </w:r>
          </w:p>
        </w:tc>
      </w:tr>
      <w:tr w:rsidR="00D142FE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в рамках подпрограммы 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на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proofErr w:type="gramStart"/>
            <w:r w:rsidRPr="006D41F5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6D41F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>920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6D41F5" w:rsidRDefault="00600D69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,4</w:t>
            </w:r>
          </w:p>
          <w:p w:rsidR="00D142FE" w:rsidRPr="006D41F5" w:rsidRDefault="00D142FE" w:rsidP="00CD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2FE" w:rsidRPr="006D41F5" w:rsidTr="00CD49BC">
        <w:trPr>
          <w:trHeight w:val="355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в рамках подпрограммы 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на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 годы (Иные бюджетные ассигнования)</w:t>
            </w:r>
          </w:p>
        </w:tc>
        <w:tc>
          <w:tcPr>
            <w:tcW w:w="198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>920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6D41F5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2FE" w:rsidRPr="006D41F5" w:rsidTr="00CD49BC">
        <w:trPr>
          <w:trHeight w:val="978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1980" w:type="dxa"/>
            <w:shd w:val="clear" w:color="auto" w:fill="auto"/>
          </w:tcPr>
          <w:p w:rsidR="00D142FE" w:rsidRPr="00802F6F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02F6F">
              <w:rPr>
                <w:rFonts w:ascii="Times New Roman" w:hAnsi="Times New Roman"/>
                <w:b/>
                <w:sz w:val="28"/>
                <w:szCs w:val="28"/>
              </w:rPr>
              <w:t>58 1 02 92020</w:t>
            </w:r>
          </w:p>
        </w:tc>
        <w:tc>
          <w:tcPr>
            <w:tcW w:w="720" w:type="dxa"/>
            <w:shd w:val="clear" w:color="auto" w:fill="auto"/>
          </w:tcPr>
          <w:p w:rsidR="00D142FE" w:rsidRPr="00802F6F" w:rsidRDefault="00D142FE" w:rsidP="00CD49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E67AE3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8,3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8,3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8,3</w:t>
            </w:r>
          </w:p>
        </w:tc>
      </w:tr>
      <w:tr w:rsidR="00D142FE" w:rsidRPr="006D41F5" w:rsidTr="00CD49BC">
        <w:trPr>
          <w:trHeight w:val="5521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6D41F5" w:rsidRDefault="00D142FE" w:rsidP="00CD49BC">
            <w:pPr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главы местного самоуправления в рамках подпрограммы 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» муниципальной программы «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на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 год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>920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6D41F5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,3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,3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,3</w:t>
            </w:r>
          </w:p>
        </w:tc>
      </w:tr>
      <w:tr w:rsidR="00D142FE" w:rsidRPr="006D41F5" w:rsidTr="00CD49BC">
        <w:trPr>
          <w:trHeight w:val="69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9A22B6" w:rsidRDefault="00D142FE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A22B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«Проведение выборов главы местного самоуправления и депутатов СНД </w:t>
            </w:r>
            <w:proofErr w:type="spellStart"/>
            <w:r w:rsidRPr="009A22B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есковского</w:t>
            </w:r>
            <w:proofErr w:type="spellEnd"/>
          </w:p>
          <w:p w:rsidR="00D142FE" w:rsidRPr="00822163" w:rsidRDefault="00D142FE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A22B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  <w:tc>
          <w:tcPr>
            <w:tcW w:w="1980" w:type="dxa"/>
            <w:shd w:val="clear" w:color="auto" w:fill="auto"/>
          </w:tcPr>
          <w:p w:rsidR="00D142FE" w:rsidRPr="00E67AE3" w:rsidRDefault="00600D69" w:rsidP="00600D6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 1 00</w:t>
            </w:r>
            <w:r w:rsidR="00D142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D142FE" w:rsidRPr="00E67AE3" w:rsidRDefault="00D142FE" w:rsidP="00CD49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E67AE3" w:rsidRDefault="00600D69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,3</w:t>
            </w:r>
          </w:p>
        </w:tc>
        <w:tc>
          <w:tcPr>
            <w:tcW w:w="1417" w:type="dxa"/>
          </w:tcPr>
          <w:p w:rsidR="00D142FE" w:rsidRPr="00E67AE3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142FE" w:rsidRPr="00E67AE3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2FE" w:rsidRPr="006D41F5" w:rsidTr="00CD49BC">
        <w:trPr>
          <w:trHeight w:val="69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822163" w:rsidRDefault="00D142FE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выборов главы местного самоуправления и депутатов С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0" w:type="dxa"/>
            <w:shd w:val="clear" w:color="auto" w:fill="auto"/>
          </w:tcPr>
          <w:p w:rsidR="00D142FE" w:rsidRPr="009A22B6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22B6">
              <w:rPr>
                <w:rFonts w:ascii="Times New Roman" w:hAnsi="Times New Roman"/>
                <w:sz w:val="28"/>
                <w:szCs w:val="28"/>
              </w:rPr>
              <w:lastRenderedPageBreak/>
              <w:t>58 1 15 90120</w:t>
            </w:r>
          </w:p>
        </w:tc>
        <w:tc>
          <w:tcPr>
            <w:tcW w:w="720" w:type="dxa"/>
            <w:shd w:val="clear" w:color="auto" w:fill="auto"/>
          </w:tcPr>
          <w:p w:rsidR="00D142FE" w:rsidRPr="009A22B6" w:rsidRDefault="00D142FE" w:rsidP="00CD49BC">
            <w:pPr>
              <w:ind w:right="-102" w:firstLine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A22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9A22B6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22B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9A22B6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22B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9A22B6" w:rsidRDefault="00600D69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417" w:type="dxa"/>
          </w:tcPr>
          <w:p w:rsidR="00D142FE" w:rsidRPr="00E67AE3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142FE" w:rsidRPr="00E67AE3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0D69" w:rsidRPr="006D41F5" w:rsidTr="00CD49BC">
        <w:trPr>
          <w:trHeight w:val="690"/>
        </w:trPr>
        <w:tc>
          <w:tcPr>
            <w:tcW w:w="668" w:type="dxa"/>
            <w:shd w:val="clear" w:color="auto" w:fill="auto"/>
            <w:noWrap/>
            <w:vAlign w:val="bottom"/>
          </w:tcPr>
          <w:p w:rsidR="00600D69" w:rsidRPr="006D41F5" w:rsidRDefault="00600D69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00D69" w:rsidRDefault="00770673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D6444"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ероприятия по подготовке и проведению голосования изменений в Конституцию РФ за счет областного бюджет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0" w:type="dxa"/>
            <w:shd w:val="clear" w:color="auto" w:fill="auto"/>
          </w:tcPr>
          <w:p w:rsidR="00600D69" w:rsidRPr="00770673" w:rsidRDefault="00770673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20</w:t>
            </w:r>
          </w:p>
        </w:tc>
        <w:tc>
          <w:tcPr>
            <w:tcW w:w="720" w:type="dxa"/>
            <w:shd w:val="clear" w:color="auto" w:fill="auto"/>
          </w:tcPr>
          <w:p w:rsidR="00600D69" w:rsidRDefault="00770673" w:rsidP="00CD49BC">
            <w:pPr>
              <w:ind w:right="-102" w:firstLine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00D69" w:rsidRPr="009A22B6" w:rsidRDefault="00770673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00D69" w:rsidRPr="009A22B6" w:rsidRDefault="00770673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54" w:type="dxa"/>
            <w:shd w:val="clear" w:color="auto" w:fill="auto"/>
            <w:noWrap/>
          </w:tcPr>
          <w:p w:rsidR="00600D69" w:rsidRDefault="00770673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417" w:type="dxa"/>
          </w:tcPr>
          <w:p w:rsidR="00600D69" w:rsidRPr="00E67AE3" w:rsidRDefault="00600D69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00D69" w:rsidRPr="00E67AE3" w:rsidRDefault="00600D69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2FE" w:rsidRPr="006D41F5" w:rsidTr="00CD49BC">
        <w:trPr>
          <w:trHeight w:val="69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E67AE3" w:rsidRDefault="00D142FE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«Энергосбережение и повышение энергетической эффективности»  </w:t>
            </w:r>
          </w:p>
        </w:tc>
        <w:tc>
          <w:tcPr>
            <w:tcW w:w="1980" w:type="dxa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58 1 24 91220</w:t>
            </w:r>
          </w:p>
        </w:tc>
        <w:tc>
          <w:tcPr>
            <w:tcW w:w="720" w:type="dxa"/>
            <w:shd w:val="clear" w:color="auto" w:fill="auto"/>
          </w:tcPr>
          <w:p w:rsidR="00D142FE" w:rsidRPr="00E67AE3" w:rsidRDefault="00D142FE" w:rsidP="00CD49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E67AE3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142FE" w:rsidRPr="00E67AE3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142FE" w:rsidRPr="00E67AE3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2FE" w:rsidRPr="006D41F5" w:rsidTr="00CD49BC">
        <w:trPr>
          <w:trHeight w:val="4954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822163" w:rsidRDefault="00D142FE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в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>ыполнение других расходных обязательств в рамках основного мероприятия «Энергосбережение и повышение энергетической эффективности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 подпрограммы «Обеспечение реализации муниципальной программы»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поселения» на 2014-2022 годы.</w:t>
            </w:r>
            <w:r w:rsidRPr="00886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0" w:type="dxa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67AE3">
              <w:rPr>
                <w:rFonts w:ascii="Times New Roman" w:hAnsi="Times New Roman"/>
                <w:sz w:val="28"/>
                <w:szCs w:val="28"/>
              </w:rPr>
              <w:t>58 1 24 9122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2FE" w:rsidRPr="006D41F5" w:rsidTr="00CD49BC">
        <w:trPr>
          <w:trHeight w:val="1065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E67AE3" w:rsidRDefault="00D142FE" w:rsidP="00CD49BC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0" w:type="dxa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58 1 03 51180</w:t>
            </w:r>
          </w:p>
        </w:tc>
        <w:tc>
          <w:tcPr>
            <w:tcW w:w="720" w:type="dxa"/>
            <w:shd w:val="clear" w:color="auto" w:fill="auto"/>
          </w:tcPr>
          <w:p w:rsidR="00D142FE" w:rsidRPr="00E67AE3" w:rsidRDefault="00D142FE" w:rsidP="00CD49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E67AE3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7AE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E67AE3" w:rsidRDefault="00770673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,3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0</w:t>
            </w:r>
          </w:p>
        </w:tc>
      </w:tr>
      <w:tr w:rsidR="00D142FE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существление первичного воинского учета на территориях, где отсутствуют военные комиссариаты  в рамках подпрограммы 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</w:t>
            </w:r>
            <w:r>
              <w:rPr>
                <w:rFonts w:ascii="Times New Roman" w:hAnsi="Times New Roman"/>
                <w:sz w:val="28"/>
                <w:szCs w:val="28"/>
              </w:rPr>
              <w:t>аммы» муниципальной программы «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 на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F5">
              <w:rPr>
                <w:rFonts w:ascii="Times New Roman" w:hAnsi="Times New Roman"/>
                <w:sz w:val="28"/>
                <w:szCs w:val="28"/>
              </w:rPr>
              <w:lastRenderedPageBreak/>
              <w:t>год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8 1 </w:t>
            </w:r>
            <w:r>
              <w:rPr>
                <w:rFonts w:ascii="Times New Roman" w:hAnsi="Times New Roman"/>
                <w:sz w:val="28"/>
                <w:szCs w:val="28"/>
              </w:rPr>
              <w:t>03 5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6D41F5" w:rsidRDefault="00770673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D142F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</w:tr>
      <w:tr w:rsidR="00D142FE" w:rsidRPr="006D41F5" w:rsidTr="00CD49BC">
        <w:trPr>
          <w:trHeight w:val="4494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обеспечение деятельности первичного воинского учета 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комиссариаты  в рамках подпрограммы 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» муниципальной программы «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 на</w:t>
            </w:r>
            <w:r w:rsidRPr="006D41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proofErr w:type="gramStart"/>
            <w:r w:rsidRPr="006D41F5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6D41F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 государственных (муниципальных) нужд)</w:t>
            </w:r>
          </w:p>
        </w:tc>
        <w:tc>
          <w:tcPr>
            <w:tcW w:w="198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 5</w:t>
            </w: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>11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6D41F5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6D41F5" w:rsidRDefault="00770673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7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560" w:type="dxa"/>
          </w:tcPr>
          <w:p w:rsidR="00D142FE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D142FE" w:rsidRPr="006D41F5" w:rsidTr="00CD49BC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821275" w:rsidRDefault="00D142FE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3D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8F3D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Pr="008F3DB9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первичным мерам пожарной безопасности в границах населенного пункта</w:t>
            </w:r>
            <w:r w:rsidRPr="008F3D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D142FE" w:rsidRPr="00821275" w:rsidRDefault="00D142FE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 1 04 91430</w:t>
            </w:r>
          </w:p>
        </w:tc>
        <w:tc>
          <w:tcPr>
            <w:tcW w:w="720" w:type="dxa"/>
            <w:shd w:val="clear" w:color="auto" w:fill="auto"/>
          </w:tcPr>
          <w:p w:rsidR="00D142FE" w:rsidRPr="00821275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821275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821275" w:rsidRDefault="00D142FE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82127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0</w:t>
            </w:r>
          </w:p>
        </w:tc>
        <w:tc>
          <w:tcPr>
            <w:tcW w:w="1417" w:type="dxa"/>
          </w:tcPr>
          <w:p w:rsidR="00D142FE" w:rsidRPr="0082127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142FE" w:rsidRPr="00821275" w:rsidRDefault="00D142FE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42FE" w:rsidRPr="006D41F5" w:rsidTr="00CD49BC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D142FE" w:rsidRPr="006D41F5" w:rsidRDefault="00D142FE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142FE" w:rsidRPr="00822163" w:rsidRDefault="00D142FE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вичным мерам пожарной безопасности в границах населенного пункта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D142FE" w:rsidRDefault="00D142FE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D142FE" w:rsidRPr="005865DB" w:rsidRDefault="00D142FE" w:rsidP="00CD49B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5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8 1 04 91430</w:t>
            </w:r>
          </w:p>
        </w:tc>
        <w:tc>
          <w:tcPr>
            <w:tcW w:w="720" w:type="dxa"/>
            <w:shd w:val="clear" w:color="auto" w:fill="auto"/>
          </w:tcPr>
          <w:p w:rsidR="00D142FE" w:rsidRPr="005865DB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865D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42FE" w:rsidRPr="005865DB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865D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142FE" w:rsidRPr="005865DB" w:rsidRDefault="00D142FE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865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</w:tcPr>
          <w:p w:rsidR="00D142FE" w:rsidRPr="005865DB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</w:tcPr>
          <w:p w:rsidR="00D142FE" w:rsidRPr="005865DB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42FE" w:rsidRPr="005865DB" w:rsidRDefault="00D142FE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81" w:rsidRPr="006D41F5" w:rsidTr="00CD49BC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6D41F5" w:rsidRDefault="009D1681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Pr="00153278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5327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«Мероприятия по национальной безопасности и  правоохранительной деятельности за счет Резервного Фонда области»  </w:t>
            </w:r>
          </w:p>
        </w:tc>
        <w:tc>
          <w:tcPr>
            <w:tcW w:w="1980" w:type="dxa"/>
            <w:shd w:val="clear" w:color="auto" w:fill="auto"/>
          </w:tcPr>
          <w:p w:rsidR="009D1681" w:rsidRPr="00153278" w:rsidRDefault="009D1681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 1 16 20570</w:t>
            </w:r>
          </w:p>
        </w:tc>
        <w:tc>
          <w:tcPr>
            <w:tcW w:w="720" w:type="dxa"/>
            <w:shd w:val="clear" w:color="auto" w:fill="auto"/>
          </w:tcPr>
          <w:p w:rsidR="009D1681" w:rsidRPr="00153278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153278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3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153278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Pr="00153278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417" w:type="dxa"/>
          </w:tcPr>
          <w:p w:rsidR="009D1681" w:rsidRPr="005865DB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681" w:rsidRPr="005865DB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81" w:rsidRPr="006D41F5" w:rsidTr="00CD49BC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6D41F5" w:rsidRDefault="009D1681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 первичным мерам пожарной безопасности в границах населенного пункта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 2014-2021 годы за счет областного бюджета.</w:t>
            </w:r>
          </w:p>
          <w:p w:rsidR="009D1681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9D1681" w:rsidRPr="005865DB" w:rsidRDefault="009D1681" w:rsidP="00CD49B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 1 16 20570</w:t>
            </w:r>
          </w:p>
        </w:tc>
        <w:tc>
          <w:tcPr>
            <w:tcW w:w="720" w:type="dxa"/>
            <w:shd w:val="clear" w:color="auto" w:fill="auto"/>
          </w:tcPr>
          <w:p w:rsidR="009D1681" w:rsidRPr="005865DB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5865DB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5865DB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417" w:type="dxa"/>
          </w:tcPr>
          <w:p w:rsidR="009D1681" w:rsidRPr="005865DB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681" w:rsidRPr="005865DB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81" w:rsidRPr="006D41F5" w:rsidTr="00CD49BC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CA1481" w:rsidRDefault="009D1681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Pr="00CA1481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роприятия по организации проведения оплачиваемых общественных работ в рамках подпрограммы "Активная политика занятости населения и социальная поддержка граждан"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9D1681" w:rsidRPr="00CA1481" w:rsidRDefault="009D1681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 1 20 08430</w:t>
            </w:r>
          </w:p>
        </w:tc>
        <w:tc>
          <w:tcPr>
            <w:tcW w:w="720" w:type="dxa"/>
            <w:shd w:val="clear" w:color="auto" w:fill="auto"/>
          </w:tcPr>
          <w:p w:rsidR="009D1681" w:rsidRPr="00CA1481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CA1481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CA1481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Pr="00CA1481" w:rsidRDefault="00770673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3</w:t>
            </w:r>
          </w:p>
        </w:tc>
        <w:tc>
          <w:tcPr>
            <w:tcW w:w="1417" w:type="dxa"/>
          </w:tcPr>
          <w:p w:rsidR="009D1681" w:rsidRPr="00CA1481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3</w:t>
            </w:r>
          </w:p>
        </w:tc>
        <w:tc>
          <w:tcPr>
            <w:tcW w:w="1560" w:type="dxa"/>
          </w:tcPr>
          <w:p w:rsidR="009D1681" w:rsidRPr="00CA1481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3</w:t>
            </w:r>
          </w:p>
        </w:tc>
      </w:tr>
      <w:tr w:rsidR="009D1681" w:rsidRPr="006D41F5" w:rsidTr="00CD49BC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5B7F08" w:rsidRDefault="009D1681" w:rsidP="00CD49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организаци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 оплачи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мых общественных работ в рамках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«А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я политика занятости населени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и социальная  поддержка безработных граждан</w:t>
            </w:r>
            <w:proofErr w:type="gram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»г</w:t>
            </w:r>
            <w:proofErr w:type="gram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осударственной п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граммы ВО «Содействие занятост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населения» за сч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т областного бюджета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 муниципальной 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980" w:type="dxa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 1 20 78430</w:t>
            </w:r>
          </w:p>
        </w:tc>
        <w:tc>
          <w:tcPr>
            <w:tcW w:w="720" w:type="dxa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Pr="005B7F08" w:rsidRDefault="00770673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1417" w:type="dxa"/>
          </w:tcPr>
          <w:p w:rsidR="009D1681" w:rsidRPr="005B7F08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1560" w:type="dxa"/>
          </w:tcPr>
          <w:p w:rsidR="009D1681" w:rsidRPr="005B7F08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9D1681" w:rsidRPr="006D41F5" w:rsidTr="00CD49BC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5B7F08" w:rsidRDefault="009D1681" w:rsidP="00CD49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организаци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 оплачи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мых общественных работ в рамках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 «Акти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я политика занятости населени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и социальная  поддержка безработных граждан</w:t>
            </w:r>
            <w:proofErr w:type="gram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»г</w:t>
            </w:r>
            <w:proofErr w:type="gram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осударственной п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граммы ВО «Содействие занятости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населения» за сч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т местного бюджета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 муниципальной 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980" w:type="dxa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 1 20 98430</w:t>
            </w:r>
          </w:p>
        </w:tc>
        <w:tc>
          <w:tcPr>
            <w:tcW w:w="720" w:type="dxa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</w:tcPr>
          <w:p w:rsidR="009D1681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681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81" w:rsidRPr="006D41F5" w:rsidTr="00CD49BC">
        <w:trPr>
          <w:trHeight w:val="874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6D41F5" w:rsidRDefault="009D1681" w:rsidP="00CD49B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Pr="00372020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Развит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сети автомобильных дорог общего пользования сельского поселения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9D1681" w:rsidRPr="00372020" w:rsidRDefault="009D1681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 1 05 91290</w:t>
            </w:r>
          </w:p>
        </w:tc>
        <w:tc>
          <w:tcPr>
            <w:tcW w:w="720" w:type="dxa"/>
            <w:shd w:val="clear" w:color="auto" w:fill="auto"/>
          </w:tcPr>
          <w:p w:rsidR="009D1681" w:rsidRPr="00372020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372020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372020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Pr="00372020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3,3</w:t>
            </w:r>
          </w:p>
        </w:tc>
        <w:tc>
          <w:tcPr>
            <w:tcW w:w="1417" w:type="dxa"/>
          </w:tcPr>
          <w:p w:rsidR="009D1681" w:rsidRPr="00372020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23,1</w:t>
            </w:r>
          </w:p>
        </w:tc>
        <w:tc>
          <w:tcPr>
            <w:tcW w:w="1560" w:type="dxa"/>
          </w:tcPr>
          <w:p w:rsidR="009D1681" w:rsidRPr="00372020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70,3</w:t>
            </w:r>
          </w:p>
        </w:tc>
      </w:tr>
      <w:tr w:rsidR="009D1681" w:rsidRPr="009D4F58" w:rsidTr="00CD49BC">
        <w:trPr>
          <w:trHeight w:val="874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9D4F58" w:rsidRDefault="009D1681" w:rsidP="00CD49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Pr="00822163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развитию сети автомобильных дорог общего пользования сельского поселения в рамках подпрограммы «Обеспечение реализации муниципальной программы»  муниципальной программы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9D1681" w:rsidRPr="009D4F58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9D1681" w:rsidRPr="009D4F58" w:rsidRDefault="009D1681" w:rsidP="00CD49B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8 1 05 91290</w:t>
            </w:r>
          </w:p>
        </w:tc>
        <w:tc>
          <w:tcPr>
            <w:tcW w:w="720" w:type="dxa"/>
            <w:shd w:val="clear" w:color="auto" w:fill="auto"/>
          </w:tcPr>
          <w:p w:rsidR="009D1681" w:rsidRPr="009D4F5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9D4F5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9D4F5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Pr="009D4F58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,3</w:t>
            </w:r>
          </w:p>
        </w:tc>
        <w:tc>
          <w:tcPr>
            <w:tcW w:w="1417" w:type="dxa"/>
          </w:tcPr>
          <w:p w:rsidR="009D1681" w:rsidRPr="009D4F58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23,1</w:t>
            </w:r>
          </w:p>
        </w:tc>
        <w:tc>
          <w:tcPr>
            <w:tcW w:w="1560" w:type="dxa"/>
          </w:tcPr>
          <w:p w:rsidR="009D1681" w:rsidRPr="009D4F58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70,3</w:t>
            </w:r>
          </w:p>
        </w:tc>
      </w:tr>
      <w:tr w:rsidR="009D1681" w:rsidRPr="005B7F08" w:rsidTr="00CD49BC">
        <w:trPr>
          <w:trHeight w:val="418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5B7F08" w:rsidRDefault="009D1681" w:rsidP="00CD49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Pr="00FD15D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ероприятия по осуществлению земельного контроля 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9D1681" w:rsidRPr="00FD15D4" w:rsidRDefault="009D1681" w:rsidP="00CD49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15D4">
              <w:rPr>
                <w:rFonts w:ascii="Times New Roman" w:hAnsi="Times New Roman"/>
                <w:b/>
                <w:bCs/>
                <w:sz w:val="28"/>
                <w:szCs w:val="28"/>
              </w:rPr>
              <w:t>58 1 29 80250</w:t>
            </w:r>
          </w:p>
        </w:tc>
        <w:tc>
          <w:tcPr>
            <w:tcW w:w="720" w:type="dxa"/>
            <w:shd w:val="clear" w:color="auto" w:fill="auto"/>
          </w:tcPr>
          <w:p w:rsidR="009D1681" w:rsidRPr="00FD15D4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FD15D4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15D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FD15D4" w:rsidRDefault="009D1681" w:rsidP="00CD49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15D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Pr="00FD15D4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5D4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7" w:type="dxa"/>
          </w:tcPr>
          <w:p w:rsidR="009D1681" w:rsidRPr="005076B0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B0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1560" w:type="dxa"/>
          </w:tcPr>
          <w:p w:rsidR="009D1681" w:rsidRPr="005076B0" w:rsidRDefault="009D1681" w:rsidP="00CD49B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B0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9D1681" w:rsidRPr="005B7F08" w:rsidTr="00CD49BC">
        <w:trPr>
          <w:trHeight w:val="874"/>
        </w:trPr>
        <w:tc>
          <w:tcPr>
            <w:tcW w:w="668" w:type="dxa"/>
            <w:shd w:val="clear" w:color="auto" w:fill="auto"/>
            <w:noWrap/>
            <w:vAlign w:val="bottom"/>
          </w:tcPr>
          <w:p w:rsidR="009D1681" w:rsidRPr="005B7F08" w:rsidRDefault="009D1681" w:rsidP="00CD49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1681" w:rsidRDefault="009D1681" w:rsidP="00CD49B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</w:t>
            </w:r>
            <w:r w:rsidRPr="00FE503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уществлению земельного контрол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программы «Обеспече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и муниципальной программы»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тропавловского муниципального района Воронеж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и  «Развитие местного самоуправления </w:t>
            </w:r>
            <w:proofErr w:type="spellStart"/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76A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</w:tc>
        <w:tc>
          <w:tcPr>
            <w:tcW w:w="1980" w:type="dxa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 1 29 80250</w:t>
            </w:r>
          </w:p>
        </w:tc>
        <w:tc>
          <w:tcPr>
            <w:tcW w:w="720" w:type="dxa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D1681" w:rsidRPr="005B7F08" w:rsidRDefault="009D1681" w:rsidP="00CD4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4" w:type="dxa"/>
            <w:shd w:val="clear" w:color="auto" w:fill="auto"/>
            <w:noWrap/>
          </w:tcPr>
          <w:p w:rsidR="009D1681" w:rsidRPr="005B7F08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</w:tcPr>
          <w:p w:rsidR="009D1681" w:rsidRPr="005B7F08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</w:tcPr>
          <w:p w:rsidR="009D1681" w:rsidRPr="005B7F08" w:rsidRDefault="009D1681" w:rsidP="00CD4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74C48" w:rsidRPr="005B7F08" w:rsidTr="00674C48">
        <w:trPr>
          <w:trHeight w:val="276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5B7F08" w:rsidRDefault="00674C48" w:rsidP="00674C4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674C48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74C4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  «Мероприятия по уличному освещению в рамках подпрограммы «Повышение энергетической эффективности экономики ВО и сокращение энергетических издержек в бюджетном секторе на 2011-2020 годы» государственной  </w:t>
            </w:r>
            <w:r w:rsidRPr="00674C4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программы ВО «Эффективность и развитие энергетики»</w:t>
            </w:r>
          </w:p>
        </w:tc>
        <w:tc>
          <w:tcPr>
            <w:tcW w:w="1980" w:type="dxa"/>
            <w:shd w:val="clear" w:color="auto" w:fill="auto"/>
          </w:tcPr>
          <w:p w:rsidR="00674C48" w:rsidRPr="00674C48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74C4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58 1 18 </w:t>
            </w:r>
            <w:r w:rsidRPr="00674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8140</w:t>
            </w:r>
          </w:p>
        </w:tc>
        <w:tc>
          <w:tcPr>
            <w:tcW w:w="720" w:type="dxa"/>
            <w:shd w:val="clear" w:color="auto" w:fill="auto"/>
          </w:tcPr>
          <w:p w:rsidR="00674C48" w:rsidRPr="00674C48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74C48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4C4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74C48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4C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C48">
              <w:rPr>
                <w:rFonts w:ascii="Times New Roman" w:hAnsi="Times New Roman"/>
                <w:b/>
                <w:sz w:val="28"/>
                <w:szCs w:val="28"/>
              </w:rPr>
              <w:t>965,1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5B7F08" w:rsidTr="00CD49BC">
        <w:trPr>
          <w:trHeight w:val="874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5B7F08" w:rsidRDefault="00674C48" w:rsidP="00674C4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Default="00674C48" w:rsidP="00674C48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уличному освещению в рамках подпрограммы «Повышение энергетической эффективности экономики Воронежской области и сокращение энергетических издержек в бюджетном секторе на 2011-2020 годы» государственной программы Воронежской области «Эффективность и развитие энергетики» за счет субсидий областного бюджета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 2014-2022 г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Pr="00674C48" w:rsidRDefault="00674C48" w:rsidP="001756AC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74C48">
              <w:rPr>
                <w:rFonts w:ascii="Times New Roman" w:hAnsi="Times New Roman"/>
                <w:bCs/>
                <w:sz w:val="28"/>
                <w:szCs w:val="28"/>
              </w:rPr>
              <w:t xml:space="preserve">58 1 18 </w:t>
            </w:r>
            <w:r w:rsidRPr="00674C4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8140</w:t>
            </w:r>
          </w:p>
        </w:tc>
        <w:tc>
          <w:tcPr>
            <w:tcW w:w="720" w:type="dxa"/>
            <w:shd w:val="clear" w:color="auto" w:fill="auto"/>
          </w:tcPr>
          <w:p w:rsidR="00674C48" w:rsidRPr="00674C48" w:rsidRDefault="00674C48" w:rsidP="001756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74C48" w:rsidRDefault="00674C48" w:rsidP="001756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4C4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74C48" w:rsidRDefault="00674C48" w:rsidP="001756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4C4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674C48" w:rsidRDefault="00674C48" w:rsidP="001756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C48">
              <w:rPr>
                <w:rFonts w:ascii="Times New Roman" w:hAnsi="Times New Roman"/>
                <w:sz w:val="28"/>
                <w:szCs w:val="28"/>
              </w:rPr>
              <w:t>965,1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418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1980" w:type="dxa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bCs/>
                <w:sz w:val="28"/>
                <w:szCs w:val="28"/>
              </w:rPr>
              <w:t>58 1 06 98670</w:t>
            </w:r>
          </w:p>
        </w:tc>
        <w:tc>
          <w:tcPr>
            <w:tcW w:w="720" w:type="dxa"/>
            <w:shd w:val="clear" w:color="auto" w:fill="auto"/>
          </w:tcPr>
          <w:p w:rsidR="00674C48" w:rsidRPr="006D41F5" w:rsidRDefault="00674C48" w:rsidP="00674C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3E09AE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7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4245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6D41F5" w:rsidRDefault="00674C48" w:rsidP="00674C48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 развитию и содержанию сети уличного освещения  сельского поселения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 9</w:t>
            </w: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>86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  <w:tc>
          <w:tcPr>
            <w:tcW w:w="1417" w:type="dxa"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985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454D1C" w:rsidRDefault="00674C48" w:rsidP="00674C48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сновное мероприятие </w:t>
            </w:r>
            <w:r w:rsidRPr="0083562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Мероприятия по уличному освещению в рамках подпрограммы «Повышение энергетической эффективности экономики ВО и сокращение энергетических издержек в бюджетном секторе на 2011-2020 годы» государственной программы ВО «Эффективность и развитие энергетики»</w:t>
            </w:r>
          </w:p>
        </w:tc>
        <w:tc>
          <w:tcPr>
            <w:tcW w:w="1980" w:type="dxa"/>
            <w:shd w:val="clear" w:color="auto" w:fill="auto"/>
          </w:tcPr>
          <w:p w:rsidR="00674C48" w:rsidRPr="00835629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56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8 1 18 </w:t>
            </w:r>
            <w:r w:rsidRPr="0083562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 w:rsidRPr="00835629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74C48" w:rsidRPr="00835629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835629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62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835629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629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835629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,0</w:t>
            </w:r>
          </w:p>
        </w:tc>
        <w:tc>
          <w:tcPr>
            <w:tcW w:w="1417" w:type="dxa"/>
          </w:tcPr>
          <w:p w:rsidR="00674C48" w:rsidRPr="005076B0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B0">
              <w:rPr>
                <w:rFonts w:ascii="Times New Roman" w:hAnsi="Times New Roman"/>
                <w:b/>
                <w:sz w:val="28"/>
                <w:szCs w:val="28"/>
              </w:rPr>
              <w:t>77,0</w:t>
            </w:r>
          </w:p>
        </w:tc>
        <w:tc>
          <w:tcPr>
            <w:tcW w:w="1560" w:type="dxa"/>
          </w:tcPr>
          <w:p w:rsidR="00674C48" w:rsidRPr="005076B0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B0">
              <w:rPr>
                <w:rFonts w:ascii="Times New Roman" w:hAnsi="Times New Roman"/>
                <w:b/>
                <w:sz w:val="28"/>
                <w:szCs w:val="28"/>
              </w:rPr>
              <w:t>77,0</w:t>
            </w:r>
          </w:p>
        </w:tc>
      </w:tr>
      <w:tr w:rsidR="00674C48" w:rsidRPr="006D41F5" w:rsidTr="009D1681">
        <w:trPr>
          <w:trHeight w:val="1268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Default="00674C48" w:rsidP="00674C48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уличному освещению в рамках подпрограммы 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вышение энергетической эффективности экономики ВО и сокращение энергетических издержек 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бюджетном секторе на 2011-2020 годы» государственной программы ВО 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Эффективность и развитие энергетики» за счет субсидий областного бюджета в рамках подпрограммы 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  <w:proofErr w:type="gram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Pr="00835629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6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8 1 18 </w:t>
            </w:r>
            <w:r w:rsidRPr="0083562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</w:t>
            </w:r>
            <w:r w:rsidRPr="00835629">
              <w:rPr>
                <w:rFonts w:ascii="Times New Roman" w:hAnsi="Times New Roman"/>
                <w:bCs/>
                <w:sz w:val="28"/>
                <w:szCs w:val="28"/>
              </w:rPr>
              <w:t>8670</w:t>
            </w:r>
          </w:p>
        </w:tc>
        <w:tc>
          <w:tcPr>
            <w:tcW w:w="720" w:type="dxa"/>
            <w:shd w:val="clear" w:color="auto" w:fill="auto"/>
          </w:tcPr>
          <w:p w:rsidR="00674C48" w:rsidRPr="00835629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562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835629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562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835629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562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835629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417" w:type="dxa"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560" w:type="dxa"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</w:tr>
      <w:tr w:rsidR="00674C48" w:rsidRPr="006D41F5" w:rsidTr="00CD49BC">
        <w:trPr>
          <w:trHeight w:val="885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3E09AE" w:rsidRDefault="00674C48" w:rsidP="00674C48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мероприятие «Организация и содержание мест захорон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и военно-мемориальных объектов</w:t>
            </w: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сельского поселения»</w:t>
            </w:r>
          </w:p>
        </w:tc>
        <w:tc>
          <w:tcPr>
            <w:tcW w:w="1980" w:type="dxa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bCs/>
                <w:sz w:val="28"/>
                <w:szCs w:val="28"/>
              </w:rPr>
              <w:t>58 1 07 98680</w:t>
            </w:r>
          </w:p>
        </w:tc>
        <w:tc>
          <w:tcPr>
            <w:tcW w:w="720" w:type="dxa"/>
            <w:shd w:val="clear" w:color="auto" w:fill="auto"/>
          </w:tcPr>
          <w:p w:rsidR="00674C48" w:rsidRPr="003E09AE" w:rsidRDefault="00674C48" w:rsidP="00674C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3E09AE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674C48" w:rsidRPr="003E09AE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Pr="003E09AE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418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6D41F5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 по организации и содержанию мест захорон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 военно-мемориальных объектов 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льского поселения в рамках подпрограммы «Обеспечение реализации муниципальной программы»  муниципальной программы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  <w:proofErr w:type="gram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купка товаров, 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8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7 9</w:t>
            </w: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>86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1096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3E09AE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мероприятие «Благоустройство территорий поселения»</w:t>
            </w:r>
          </w:p>
        </w:tc>
        <w:tc>
          <w:tcPr>
            <w:tcW w:w="1980" w:type="dxa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 1 08 0000</w:t>
            </w:r>
            <w:r w:rsidRPr="003E09A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74C48" w:rsidRPr="003E09AE" w:rsidRDefault="00674C48" w:rsidP="00674C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3E09AE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1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3820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6D41F5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п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чие мероприятия по благоустройству  поселения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го поселения» 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4-2022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8 9</w:t>
            </w: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>86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2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9D1681">
        <w:trPr>
          <w:trHeight w:val="418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357967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5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ероприятия по расходованию областных средств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полученных за достижение наилучших показателей</w:t>
            </w:r>
          </w:p>
          <w:p w:rsidR="00674C48" w:rsidRPr="00357967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ятельности в рамках </w:t>
            </w:r>
            <w:proofErr w:type="spell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гос</w:t>
            </w:r>
            <w:proofErr w:type="gram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рограммы</w:t>
            </w:r>
            <w:proofErr w:type="spellEnd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 "Содействие</w:t>
            </w:r>
          </w:p>
          <w:p w:rsidR="00674C48" w:rsidRPr="00357967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развитию муниципальных образований и местного</w:t>
            </w:r>
          </w:p>
          <w:p w:rsidR="00674C48" w:rsidRPr="00822163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самоуправления</w:t>
            </w:r>
            <w:proofErr w:type="gramStart"/>
            <w:r w:rsidRPr="00357967">
              <w:rPr>
                <w:rFonts w:ascii="Times New Roman" w:hAnsi="Times New Roman"/>
                <w:sz w:val="28"/>
                <w:szCs w:val="28"/>
                <w:lang w:eastAsia="ar-SA"/>
              </w:rPr>
              <w:t>"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мках подпрограммы «Обеспечение реализации муниципальной программы»  муниципальной программы  «Развитие местного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1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8 1 08 78510</w:t>
            </w:r>
          </w:p>
        </w:tc>
        <w:tc>
          <w:tcPr>
            <w:tcW w:w="72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9D1681">
        <w:trPr>
          <w:trHeight w:val="418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822163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мероприятия по расходованию средств, полученных финалистами конкурса "Самое красивое село ВО"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1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 1 08 78860</w:t>
            </w:r>
          </w:p>
        </w:tc>
        <w:tc>
          <w:tcPr>
            <w:tcW w:w="720" w:type="dxa"/>
            <w:shd w:val="clear" w:color="auto" w:fill="auto"/>
          </w:tcPr>
          <w:p w:rsidR="00674C48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9D1681">
        <w:trPr>
          <w:trHeight w:val="418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B030A" w:rsidRPr="00822163" w:rsidRDefault="00BB030A" w:rsidP="00BB0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м</w:t>
            </w:r>
            <w:r w:rsidRPr="00F853C4">
              <w:rPr>
                <w:rFonts w:ascii="Times New Roman" w:hAnsi="Times New Roman"/>
                <w:sz w:val="28"/>
                <w:szCs w:val="28"/>
                <w:lang w:eastAsia="ar-SA"/>
              </w:rPr>
              <w:t>ероприятия по благоустройству за счет областных средств, полученных за достижение наилучших показателе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Default="00BB030A" w:rsidP="00BB030A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я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Default="00BB030A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8 1 08 78270</w:t>
            </w:r>
          </w:p>
        </w:tc>
        <w:tc>
          <w:tcPr>
            <w:tcW w:w="720" w:type="dxa"/>
            <w:shd w:val="clear" w:color="auto" w:fill="auto"/>
          </w:tcPr>
          <w:p w:rsidR="00674C48" w:rsidRDefault="00BB030A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Default="00BB030A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Default="00BB030A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Default="00BB030A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720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922B66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22B6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мероприятие  «Мероприятия по благоустройству парков, скверов, бульваров, зон отдыха, садов и благоустройство пляжей»</w:t>
            </w:r>
          </w:p>
        </w:tc>
        <w:tc>
          <w:tcPr>
            <w:tcW w:w="1980" w:type="dxa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B66">
              <w:rPr>
                <w:rFonts w:ascii="Times New Roman" w:hAnsi="Times New Roman"/>
                <w:b/>
                <w:bCs/>
                <w:sz w:val="28"/>
                <w:szCs w:val="28"/>
              </w:rPr>
              <w:t>58 1 17 98520</w:t>
            </w:r>
          </w:p>
        </w:tc>
        <w:tc>
          <w:tcPr>
            <w:tcW w:w="720" w:type="dxa"/>
            <w:shd w:val="clear" w:color="auto" w:fill="auto"/>
          </w:tcPr>
          <w:p w:rsidR="00674C48" w:rsidRPr="00922B66" w:rsidRDefault="00674C48" w:rsidP="00674C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2B66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2B6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922B66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418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822163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роприятия по благоустройству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арков, скверов, бульваров, зон отдыха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76AA">
              <w:rPr>
                <w:rFonts w:ascii="Times New Roman" w:hAnsi="Times New Roman"/>
                <w:sz w:val="28"/>
                <w:szCs w:val="28"/>
                <w:lang w:eastAsia="ar-SA"/>
              </w:rPr>
              <w:t>садов и благоустройство пляжей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в рамках подпрограммы «Обеспечение реализации муниципальной программы»  муниципальной программы  «Развитие местного самоуправления </w:t>
            </w:r>
            <w:proofErr w:type="spellStart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22163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22B66">
              <w:rPr>
                <w:rFonts w:ascii="Times New Roman" w:hAnsi="Times New Roman"/>
                <w:bCs/>
                <w:sz w:val="28"/>
                <w:szCs w:val="28"/>
              </w:rPr>
              <w:t>58 1 17 98520</w:t>
            </w:r>
          </w:p>
        </w:tc>
        <w:tc>
          <w:tcPr>
            <w:tcW w:w="720" w:type="dxa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2B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2B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922B66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1065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мероприятие «Обеспечение деятельности (оказание услуг) сельского дома культуры»</w:t>
            </w:r>
          </w:p>
        </w:tc>
        <w:tc>
          <w:tcPr>
            <w:tcW w:w="1980" w:type="dxa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B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 90590</w:t>
            </w:r>
          </w:p>
        </w:tc>
        <w:tc>
          <w:tcPr>
            <w:tcW w:w="720" w:type="dxa"/>
            <w:shd w:val="clear" w:color="auto" w:fill="auto"/>
          </w:tcPr>
          <w:p w:rsidR="00674C48" w:rsidRPr="00922B66" w:rsidRDefault="00674C48" w:rsidP="00674C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922B66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922B66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BB030A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38,4</w:t>
            </w: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77,0</w:t>
            </w:r>
          </w:p>
        </w:tc>
      </w:tr>
      <w:tr w:rsidR="00674C48" w:rsidRPr="006D41F5" w:rsidTr="00CD49BC">
        <w:trPr>
          <w:trHeight w:val="20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6D41F5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(оказание услуг) 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сельского дома культуры в рамках подпрограммы «Обеспечение реализации муниципальной программы»     муниципальной программы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8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 9</w:t>
            </w: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>05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6,5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38,4</w:t>
            </w: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77,0</w:t>
            </w:r>
          </w:p>
        </w:tc>
      </w:tr>
      <w:tr w:rsidR="00674C48" w:rsidRPr="006D41F5" w:rsidTr="00CD49BC">
        <w:trPr>
          <w:trHeight w:val="4276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6D41F5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обеспечение деятельности (оказание услуг) сельского дома культуры в рамках подпрограммы «Обеспечение реализации муниципальной программы»     муниципальной программы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98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 9</w:t>
            </w:r>
            <w:r w:rsidRPr="006D41F5">
              <w:rPr>
                <w:rFonts w:ascii="Times New Roman" w:hAnsi="Times New Roman"/>
                <w:bCs/>
                <w:sz w:val="28"/>
                <w:szCs w:val="28"/>
              </w:rPr>
              <w:t>05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6D41F5" w:rsidRDefault="00BB030A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1437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3E09AE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ое мероприятие «Выплата пенсий за выслугу ле</w:t>
            </w:r>
            <w:proofErr w:type="gramStart"/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т(</w:t>
            </w:r>
            <w:proofErr w:type="gramEnd"/>
            <w:r w:rsidRPr="003E09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доплат к пенсии) муниципальных служащих»  </w:t>
            </w:r>
          </w:p>
        </w:tc>
        <w:tc>
          <w:tcPr>
            <w:tcW w:w="1980" w:type="dxa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58 1 12 90470</w:t>
            </w:r>
          </w:p>
        </w:tc>
        <w:tc>
          <w:tcPr>
            <w:tcW w:w="720" w:type="dxa"/>
            <w:shd w:val="clear" w:color="auto" w:fill="auto"/>
          </w:tcPr>
          <w:p w:rsidR="00674C48" w:rsidRPr="003E09AE" w:rsidRDefault="00674C48" w:rsidP="00674C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3E09AE" w:rsidRDefault="00674C48" w:rsidP="00674C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09A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3E09AE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,0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4C48" w:rsidRPr="006D41F5" w:rsidTr="00CD49BC">
        <w:trPr>
          <w:trHeight w:val="3945"/>
        </w:trPr>
        <w:tc>
          <w:tcPr>
            <w:tcW w:w="668" w:type="dxa"/>
            <w:shd w:val="clear" w:color="auto" w:fill="auto"/>
            <w:noWrap/>
            <w:vAlign w:val="bottom"/>
          </w:tcPr>
          <w:p w:rsidR="00674C48" w:rsidRPr="006D41F5" w:rsidRDefault="00674C48" w:rsidP="00674C4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674C48" w:rsidRPr="006D41F5" w:rsidRDefault="00674C48" w:rsidP="00674C48">
            <w:pPr>
              <w:suppressAutoHyphens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д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платы к пенсиям муниципальным служащим сельского поселения  в рамках подпрограммы «Обеспечение реализации муниципальной программы»      муниципальной программы  «Развитие местного самоуправления </w:t>
            </w:r>
            <w:proofErr w:type="spellStart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Песковского</w:t>
            </w:r>
            <w:proofErr w:type="spellEnd"/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ского поселения» на 2014-2022</w:t>
            </w: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.</w:t>
            </w:r>
          </w:p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D41F5">
              <w:rPr>
                <w:rFonts w:ascii="Times New Roman" w:hAnsi="Times New Roman"/>
                <w:sz w:val="28"/>
                <w:szCs w:val="28"/>
                <w:lang w:eastAsia="ar-SA"/>
              </w:rPr>
              <w:t>(Социальное обеспечение  и иные выплаты населению)</w:t>
            </w:r>
          </w:p>
        </w:tc>
        <w:tc>
          <w:tcPr>
            <w:tcW w:w="198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 xml:space="preserve">58 1 </w:t>
            </w:r>
            <w:r>
              <w:rPr>
                <w:rFonts w:ascii="Times New Roman" w:hAnsi="Times New Roman"/>
                <w:sz w:val="28"/>
                <w:szCs w:val="28"/>
              </w:rPr>
              <w:t>12 9</w:t>
            </w:r>
            <w:r w:rsidRPr="006D41F5">
              <w:rPr>
                <w:rFonts w:ascii="Times New Roman" w:hAnsi="Times New Roman"/>
                <w:sz w:val="28"/>
                <w:szCs w:val="28"/>
              </w:rPr>
              <w:t>04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74C48" w:rsidRPr="006D41F5" w:rsidRDefault="00674C48" w:rsidP="00674C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D41F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54" w:type="dxa"/>
            <w:shd w:val="clear" w:color="auto" w:fill="auto"/>
            <w:noWrap/>
          </w:tcPr>
          <w:p w:rsidR="00674C48" w:rsidRPr="006D41F5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0</w:t>
            </w:r>
          </w:p>
        </w:tc>
        <w:tc>
          <w:tcPr>
            <w:tcW w:w="1417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8" w:rsidRDefault="00674C48" w:rsidP="00674C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42FE" w:rsidRDefault="00D142FE" w:rsidP="005B2C1D">
      <w:pPr>
        <w:ind w:firstLine="0"/>
        <w:outlineLvl w:val="0"/>
        <w:rPr>
          <w:rFonts w:ascii="Times New Roman" w:hAnsi="Times New Roman"/>
          <w:sz w:val="28"/>
          <w:szCs w:val="28"/>
        </w:rPr>
        <w:sectPr w:rsidR="00D142FE" w:rsidSect="003501F6">
          <w:pgSz w:w="16838" w:h="11906" w:orient="landscape"/>
          <w:pgMar w:top="851" w:right="1077" w:bottom="1134" w:left="851" w:header="709" w:footer="709" w:gutter="0"/>
          <w:cols w:space="708"/>
          <w:docGrid w:linePitch="360"/>
        </w:sectPr>
      </w:pPr>
    </w:p>
    <w:p w:rsidR="005B2C1D" w:rsidRDefault="005B2C1D" w:rsidP="005B2C1D">
      <w:pPr>
        <w:spacing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sectPr w:rsidR="005B2C1D" w:rsidSect="003501F6">
      <w:pgSz w:w="16838" w:h="11906" w:orient="landscape"/>
      <w:pgMar w:top="851" w:right="107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06EE"/>
    <w:multiLevelType w:val="hybridMultilevel"/>
    <w:tmpl w:val="38B2686E"/>
    <w:lvl w:ilvl="0" w:tplc="C290B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24A18"/>
    <w:rsid w:val="00004CAA"/>
    <w:rsid w:val="000066EC"/>
    <w:rsid w:val="000075F8"/>
    <w:rsid w:val="00007785"/>
    <w:rsid w:val="000137D0"/>
    <w:rsid w:val="00013F23"/>
    <w:rsid w:val="0001479D"/>
    <w:rsid w:val="00015ECA"/>
    <w:rsid w:val="00016116"/>
    <w:rsid w:val="00016A0B"/>
    <w:rsid w:val="000201F1"/>
    <w:rsid w:val="00020504"/>
    <w:rsid w:val="0002213A"/>
    <w:rsid w:val="00024FC6"/>
    <w:rsid w:val="000263ED"/>
    <w:rsid w:val="00026E00"/>
    <w:rsid w:val="00027068"/>
    <w:rsid w:val="00030271"/>
    <w:rsid w:val="00033476"/>
    <w:rsid w:val="00033890"/>
    <w:rsid w:val="00034522"/>
    <w:rsid w:val="00035C0E"/>
    <w:rsid w:val="00037193"/>
    <w:rsid w:val="000376F1"/>
    <w:rsid w:val="000379AC"/>
    <w:rsid w:val="0004423D"/>
    <w:rsid w:val="00044BDB"/>
    <w:rsid w:val="00044C4D"/>
    <w:rsid w:val="00047BCA"/>
    <w:rsid w:val="000516F0"/>
    <w:rsid w:val="0005367D"/>
    <w:rsid w:val="000571B7"/>
    <w:rsid w:val="00057588"/>
    <w:rsid w:val="00061430"/>
    <w:rsid w:val="000638CC"/>
    <w:rsid w:val="00063F23"/>
    <w:rsid w:val="00067AFD"/>
    <w:rsid w:val="00067B64"/>
    <w:rsid w:val="00067FFD"/>
    <w:rsid w:val="00071696"/>
    <w:rsid w:val="00072980"/>
    <w:rsid w:val="00073876"/>
    <w:rsid w:val="0007703F"/>
    <w:rsid w:val="000818DC"/>
    <w:rsid w:val="00082B69"/>
    <w:rsid w:val="0008305B"/>
    <w:rsid w:val="000835AE"/>
    <w:rsid w:val="000857F6"/>
    <w:rsid w:val="00086F2B"/>
    <w:rsid w:val="0008722E"/>
    <w:rsid w:val="00090A72"/>
    <w:rsid w:val="00093039"/>
    <w:rsid w:val="000943B4"/>
    <w:rsid w:val="000977BA"/>
    <w:rsid w:val="00097C7E"/>
    <w:rsid w:val="000A1BDA"/>
    <w:rsid w:val="000A3449"/>
    <w:rsid w:val="000A7CC7"/>
    <w:rsid w:val="000B0264"/>
    <w:rsid w:val="000B2081"/>
    <w:rsid w:val="000B6104"/>
    <w:rsid w:val="000C304F"/>
    <w:rsid w:val="000C47F6"/>
    <w:rsid w:val="000D4025"/>
    <w:rsid w:val="000D613A"/>
    <w:rsid w:val="000E31C4"/>
    <w:rsid w:val="000E4D3B"/>
    <w:rsid w:val="000E50E9"/>
    <w:rsid w:val="000E60B7"/>
    <w:rsid w:val="000F0CBB"/>
    <w:rsid w:val="00102200"/>
    <w:rsid w:val="001023E5"/>
    <w:rsid w:val="00103B88"/>
    <w:rsid w:val="0010416F"/>
    <w:rsid w:val="00105BF1"/>
    <w:rsid w:val="0011236E"/>
    <w:rsid w:val="001124E7"/>
    <w:rsid w:val="00116D32"/>
    <w:rsid w:val="00117F91"/>
    <w:rsid w:val="00120E78"/>
    <w:rsid w:val="00122A03"/>
    <w:rsid w:val="0012385F"/>
    <w:rsid w:val="00124003"/>
    <w:rsid w:val="0013043C"/>
    <w:rsid w:val="0013078B"/>
    <w:rsid w:val="00132C0F"/>
    <w:rsid w:val="00135F82"/>
    <w:rsid w:val="00136122"/>
    <w:rsid w:val="00137135"/>
    <w:rsid w:val="00137EA9"/>
    <w:rsid w:val="00140883"/>
    <w:rsid w:val="001444E8"/>
    <w:rsid w:val="00145E28"/>
    <w:rsid w:val="00150B79"/>
    <w:rsid w:val="00150BCF"/>
    <w:rsid w:val="001511A1"/>
    <w:rsid w:val="00153278"/>
    <w:rsid w:val="00154371"/>
    <w:rsid w:val="00154990"/>
    <w:rsid w:val="001563B6"/>
    <w:rsid w:val="001564AE"/>
    <w:rsid w:val="00156EE3"/>
    <w:rsid w:val="001619CF"/>
    <w:rsid w:val="001624C4"/>
    <w:rsid w:val="001649FD"/>
    <w:rsid w:val="0016618E"/>
    <w:rsid w:val="00166CE4"/>
    <w:rsid w:val="0017202C"/>
    <w:rsid w:val="00172FDE"/>
    <w:rsid w:val="0017338C"/>
    <w:rsid w:val="00174A89"/>
    <w:rsid w:val="00175E60"/>
    <w:rsid w:val="001766B0"/>
    <w:rsid w:val="00177242"/>
    <w:rsid w:val="00184BC8"/>
    <w:rsid w:val="00186631"/>
    <w:rsid w:val="00187647"/>
    <w:rsid w:val="001910D1"/>
    <w:rsid w:val="0019173F"/>
    <w:rsid w:val="00193FAA"/>
    <w:rsid w:val="00195517"/>
    <w:rsid w:val="001A3034"/>
    <w:rsid w:val="001A4405"/>
    <w:rsid w:val="001A45DB"/>
    <w:rsid w:val="001A65E3"/>
    <w:rsid w:val="001A6698"/>
    <w:rsid w:val="001A71F8"/>
    <w:rsid w:val="001B2430"/>
    <w:rsid w:val="001B39F8"/>
    <w:rsid w:val="001B5F46"/>
    <w:rsid w:val="001C0F7E"/>
    <w:rsid w:val="001C209A"/>
    <w:rsid w:val="001C355C"/>
    <w:rsid w:val="001C56AA"/>
    <w:rsid w:val="001D1F57"/>
    <w:rsid w:val="001D4371"/>
    <w:rsid w:val="001E13A1"/>
    <w:rsid w:val="001E1451"/>
    <w:rsid w:val="001E30D0"/>
    <w:rsid w:val="001F1B2B"/>
    <w:rsid w:val="001F1BE4"/>
    <w:rsid w:val="001F6ABB"/>
    <w:rsid w:val="0020078A"/>
    <w:rsid w:val="0020082F"/>
    <w:rsid w:val="0020091E"/>
    <w:rsid w:val="00200C18"/>
    <w:rsid w:val="002021FA"/>
    <w:rsid w:val="00204E3C"/>
    <w:rsid w:val="002059A5"/>
    <w:rsid w:val="00206603"/>
    <w:rsid w:val="00207460"/>
    <w:rsid w:val="00211C78"/>
    <w:rsid w:val="00212108"/>
    <w:rsid w:val="00213201"/>
    <w:rsid w:val="00213E8D"/>
    <w:rsid w:val="00214F52"/>
    <w:rsid w:val="002173F1"/>
    <w:rsid w:val="00222959"/>
    <w:rsid w:val="00224D07"/>
    <w:rsid w:val="00224DCC"/>
    <w:rsid w:val="002251AA"/>
    <w:rsid w:val="00226430"/>
    <w:rsid w:val="0022760A"/>
    <w:rsid w:val="00236E7D"/>
    <w:rsid w:val="0024130A"/>
    <w:rsid w:val="00242A2E"/>
    <w:rsid w:val="00242BA9"/>
    <w:rsid w:val="00245436"/>
    <w:rsid w:val="00245EA6"/>
    <w:rsid w:val="00247E1C"/>
    <w:rsid w:val="00250914"/>
    <w:rsid w:val="00251658"/>
    <w:rsid w:val="002532D4"/>
    <w:rsid w:val="002611D4"/>
    <w:rsid w:val="002647F0"/>
    <w:rsid w:val="0026631F"/>
    <w:rsid w:val="0027011E"/>
    <w:rsid w:val="00270D17"/>
    <w:rsid w:val="002724A7"/>
    <w:rsid w:val="00273717"/>
    <w:rsid w:val="00275B2A"/>
    <w:rsid w:val="00275EC7"/>
    <w:rsid w:val="00283625"/>
    <w:rsid w:val="00286C33"/>
    <w:rsid w:val="002905BC"/>
    <w:rsid w:val="002910D8"/>
    <w:rsid w:val="002A2C8B"/>
    <w:rsid w:val="002A3019"/>
    <w:rsid w:val="002A54BB"/>
    <w:rsid w:val="002A5FE7"/>
    <w:rsid w:val="002A7EC7"/>
    <w:rsid w:val="002B2A5B"/>
    <w:rsid w:val="002B4C4F"/>
    <w:rsid w:val="002B4FBD"/>
    <w:rsid w:val="002B6B05"/>
    <w:rsid w:val="002B7A5D"/>
    <w:rsid w:val="002C0DA6"/>
    <w:rsid w:val="002C2012"/>
    <w:rsid w:val="002C50E3"/>
    <w:rsid w:val="002C79EF"/>
    <w:rsid w:val="002D0C42"/>
    <w:rsid w:val="002D2DA3"/>
    <w:rsid w:val="002D3917"/>
    <w:rsid w:val="002D5F2B"/>
    <w:rsid w:val="002D7850"/>
    <w:rsid w:val="002D7E30"/>
    <w:rsid w:val="002E007E"/>
    <w:rsid w:val="002E0E5D"/>
    <w:rsid w:val="002E1760"/>
    <w:rsid w:val="002E1D66"/>
    <w:rsid w:val="002E25E1"/>
    <w:rsid w:val="002E294A"/>
    <w:rsid w:val="002F00BF"/>
    <w:rsid w:val="002F0287"/>
    <w:rsid w:val="002F1D67"/>
    <w:rsid w:val="002F25E0"/>
    <w:rsid w:val="002F477B"/>
    <w:rsid w:val="0030034E"/>
    <w:rsid w:val="0030198F"/>
    <w:rsid w:val="00301A84"/>
    <w:rsid w:val="00302731"/>
    <w:rsid w:val="003047DD"/>
    <w:rsid w:val="00304959"/>
    <w:rsid w:val="00312092"/>
    <w:rsid w:val="003127AE"/>
    <w:rsid w:val="0031354C"/>
    <w:rsid w:val="00314CAD"/>
    <w:rsid w:val="00317B19"/>
    <w:rsid w:val="00320904"/>
    <w:rsid w:val="00320EBE"/>
    <w:rsid w:val="003222F2"/>
    <w:rsid w:val="003225E2"/>
    <w:rsid w:val="0032499F"/>
    <w:rsid w:val="003321F4"/>
    <w:rsid w:val="00332210"/>
    <w:rsid w:val="00332224"/>
    <w:rsid w:val="00342246"/>
    <w:rsid w:val="003432B3"/>
    <w:rsid w:val="00343A88"/>
    <w:rsid w:val="00345B26"/>
    <w:rsid w:val="003501F6"/>
    <w:rsid w:val="00350BA8"/>
    <w:rsid w:val="00353746"/>
    <w:rsid w:val="003549EA"/>
    <w:rsid w:val="0035520A"/>
    <w:rsid w:val="00357967"/>
    <w:rsid w:val="00361C65"/>
    <w:rsid w:val="0036584D"/>
    <w:rsid w:val="00365C5D"/>
    <w:rsid w:val="003668D5"/>
    <w:rsid w:val="00367315"/>
    <w:rsid w:val="00370F5F"/>
    <w:rsid w:val="00372BC2"/>
    <w:rsid w:val="00374B7E"/>
    <w:rsid w:val="00374BF5"/>
    <w:rsid w:val="003800C1"/>
    <w:rsid w:val="00380BD1"/>
    <w:rsid w:val="00381CE5"/>
    <w:rsid w:val="00385922"/>
    <w:rsid w:val="00386CC9"/>
    <w:rsid w:val="00391024"/>
    <w:rsid w:val="00391781"/>
    <w:rsid w:val="003924DF"/>
    <w:rsid w:val="00394F9F"/>
    <w:rsid w:val="00395096"/>
    <w:rsid w:val="003977BF"/>
    <w:rsid w:val="003A7C47"/>
    <w:rsid w:val="003A7D7B"/>
    <w:rsid w:val="003B313D"/>
    <w:rsid w:val="003B4271"/>
    <w:rsid w:val="003B77D9"/>
    <w:rsid w:val="003C10C2"/>
    <w:rsid w:val="003C183B"/>
    <w:rsid w:val="003C3819"/>
    <w:rsid w:val="003C4081"/>
    <w:rsid w:val="003C48E7"/>
    <w:rsid w:val="003D5BC6"/>
    <w:rsid w:val="003D6B87"/>
    <w:rsid w:val="003D700E"/>
    <w:rsid w:val="003E6F1E"/>
    <w:rsid w:val="003F55C3"/>
    <w:rsid w:val="003F57DD"/>
    <w:rsid w:val="003F58D7"/>
    <w:rsid w:val="003F6121"/>
    <w:rsid w:val="00402769"/>
    <w:rsid w:val="004063D5"/>
    <w:rsid w:val="00406F34"/>
    <w:rsid w:val="004076E3"/>
    <w:rsid w:val="004109D5"/>
    <w:rsid w:val="00411E2A"/>
    <w:rsid w:val="004137A1"/>
    <w:rsid w:val="00414376"/>
    <w:rsid w:val="00422560"/>
    <w:rsid w:val="00422D7A"/>
    <w:rsid w:val="004230B0"/>
    <w:rsid w:val="00423327"/>
    <w:rsid w:val="004274F7"/>
    <w:rsid w:val="004308F8"/>
    <w:rsid w:val="0043467B"/>
    <w:rsid w:val="00444BF4"/>
    <w:rsid w:val="00451161"/>
    <w:rsid w:val="00451C1C"/>
    <w:rsid w:val="00454D1C"/>
    <w:rsid w:val="004572F6"/>
    <w:rsid w:val="00457B56"/>
    <w:rsid w:val="00457D35"/>
    <w:rsid w:val="00460DAE"/>
    <w:rsid w:val="0046178F"/>
    <w:rsid w:val="00461807"/>
    <w:rsid w:val="004634B3"/>
    <w:rsid w:val="0047030F"/>
    <w:rsid w:val="00470501"/>
    <w:rsid w:val="00476F0C"/>
    <w:rsid w:val="00477ED4"/>
    <w:rsid w:val="00485080"/>
    <w:rsid w:val="00490603"/>
    <w:rsid w:val="00492396"/>
    <w:rsid w:val="004925C3"/>
    <w:rsid w:val="00494A4D"/>
    <w:rsid w:val="00495BE9"/>
    <w:rsid w:val="00496266"/>
    <w:rsid w:val="0049730A"/>
    <w:rsid w:val="00497AB5"/>
    <w:rsid w:val="004A0E35"/>
    <w:rsid w:val="004A4676"/>
    <w:rsid w:val="004A4928"/>
    <w:rsid w:val="004A4F23"/>
    <w:rsid w:val="004A7064"/>
    <w:rsid w:val="004B132A"/>
    <w:rsid w:val="004C2B4A"/>
    <w:rsid w:val="004C52BB"/>
    <w:rsid w:val="004C652F"/>
    <w:rsid w:val="004D07EB"/>
    <w:rsid w:val="004D3A57"/>
    <w:rsid w:val="004D413B"/>
    <w:rsid w:val="004D5CD2"/>
    <w:rsid w:val="004E06A7"/>
    <w:rsid w:val="004E107C"/>
    <w:rsid w:val="004E56F0"/>
    <w:rsid w:val="004E64F9"/>
    <w:rsid w:val="004E73CB"/>
    <w:rsid w:val="004F18D3"/>
    <w:rsid w:val="004F24A9"/>
    <w:rsid w:val="004F67BF"/>
    <w:rsid w:val="005004E6"/>
    <w:rsid w:val="00503040"/>
    <w:rsid w:val="00510740"/>
    <w:rsid w:val="00511CA0"/>
    <w:rsid w:val="0051251A"/>
    <w:rsid w:val="0051324F"/>
    <w:rsid w:val="0051443C"/>
    <w:rsid w:val="005145C9"/>
    <w:rsid w:val="00514F71"/>
    <w:rsid w:val="00515F22"/>
    <w:rsid w:val="00521510"/>
    <w:rsid w:val="00522265"/>
    <w:rsid w:val="00524E34"/>
    <w:rsid w:val="00532E9B"/>
    <w:rsid w:val="00534D55"/>
    <w:rsid w:val="00535506"/>
    <w:rsid w:val="0053777C"/>
    <w:rsid w:val="00540692"/>
    <w:rsid w:val="005418CD"/>
    <w:rsid w:val="005432AA"/>
    <w:rsid w:val="00543738"/>
    <w:rsid w:val="005447B9"/>
    <w:rsid w:val="00546260"/>
    <w:rsid w:val="00550E17"/>
    <w:rsid w:val="00556ECD"/>
    <w:rsid w:val="0055787F"/>
    <w:rsid w:val="00560066"/>
    <w:rsid w:val="005603F4"/>
    <w:rsid w:val="005624BC"/>
    <w:rsid w:val="00563145"/>
    <w:rsid w:val="00563EB5"/>
    <w:rsid w:val="00564413"/>
    <w:rsid w:val="00566A49"/>
    <w:rsid w:val="00567DC8"/>
    <w:rsid w:val="0057015E"/>
    <w:rsid w:val="005703AE"/>
    <w:rsid w:val="00571BC4"/>
    <w:rsid w:val="00572833"/>
    <w:rsid w:val="005754F1"/>
    <w:rsid w:val="00575997"/>
    <w:rsid w:val="00576397"/>
    <w:rsid w:val="0057756E"/>
    <w:rsid w:val="00577709"/>
    <w:rsid w:val="0058060D"/>
    <w:rsid w:val="00582191"/>
    <w:rsid w:val="0058625B"/>
    <w:rsid w:val="0058639B"/>
    <w:rsid w:val="005925F5"/>
    <w:rsid w:val="00596595"/>
    <w:rsid w:val="005A6B2C"/>
    <w:rsid w:val="005B0164"/>
    <w:rsid w:val="005B2C1D"/>
    <w:rsid w:val="005B2E1F"/>
    <w:rsid w:val="005B45A6"/>
    <w:rsid w:val="005B564B"/>
    <w:rsid w:val="005B7217"/>
    <w:rsid w:val="005C06B9"/>
    <w:rsid w:val="005C2652"/>
    <w:rsid w:val="005C2B21"/>
    <w:rsid w:val="005C3BB8"/>
    <w:rsid w:val="005C3BF0"/>
    <w:rsid w:val="005C486F"/>
    <w:rsid w:val="005C4D01"/>
    <w:rsid w:val="005D0A15"/>
    <w:rsid w:val="005D11B5"/>
    <w:rsid w:val="005D2513"/>
    <w:rsid w:val="005D2826"/>
    <w:rsid w:val="005D3478"/>
    <w:rsid w:val="005D717F"/>
    <w:rsid w:val="005D724D"/>
    <w:rsid w:val="005D7982"/>
    <w:rsid w:val="005D7E9F"/>
    <w:rsid w:val="005E09CB"/>
    <w:rsid w:val="005E0DA1"/>
    <w:rsid w:val="005E1E8E"/>
    <w:rsid w:val="005E2310"/>
    <w:rsid w:val="005E29BB"/>
    <w:rsid w:val="005E366A"/>
    <w:rsid w:val="005E413A"/>
    <w:rsid w:val="005E7AEC"/>
    <w:rsid w:val="005F0FB3"/>
    <w:rsid w:val="005F40B0"/>
    <w:rsid w:val="005F42BD"/>
    <w:rsid w:val="005F51E9"/>
    <w:rsid w:val="005F6105"/>
    <w:rsid w:val="00600D69"/>
    <w:rsid w:val="00606223"/>
    <w:rsid w:val="00606A4B"/>
    <w:rsid w:val="00610A7E"/>
    <w:rsid w:val="00610CDB"/>
    <w:rsid w:val="00611A11"/>
    <w:rsid w:val="006124CB"/>
    <w:rsid w:val="0061315B"/>
    <w:rsid w:val="00615F19"/>
    <w:rsid w:val="00616C97"/>
    <w:rsid w:val="00616F94"/>
    <w:rsid w:val="006202A1"/>
    <w:rsid w:val="00621C48"/>
    <w:rsid w:val="00630FFA"/>
    <w:rsid w:val="00632A6E"/>
    <w:rsid w:val="00641D58"/>
    <w:rsid w:val="006422A4"/>
    <w:rsid w:val="006541E9"/>
    <w:rsid w:val="006561A4"/>
    <w:rsid w:val="00656ED9"/>
    <w:rsid w:val="00657F61"/>
    <w:rsid w:val="00660A0D"/>
    <w:rsid w:val="006614B7"/>
    <w:rsid w:val="0066626F"/>
    <w:rsid w:val="0067131F"/>
    <w:rsid w:val="00671886"/>
    <w:rsid w:val="0067209F"/>
    <w:rsid w:val="00674C48"/>
    <w:rsid w:val="0067631C"/>
    <w:rsid w:val="00676AB4"/>
    <w:rsid w:val="00677255"/>
    <w:rsid w:val="00681E67"/>
    <w:rsid w:val="006841A7"/>
    <w:rsid w:val="00684CAF"/>
    <w:rsid w:val="006850B2"/>
    <w:rsid w:val="00685634"/>
    <w:rsid w:val="006856CA"/>
    <w:rsid w:val="00696FEC"/>
    <w:rsid w:val="006973BE"/>
    <w:rsid w:val="006A1183"/>
    <w:rsid w:val="006A2353"/>
    <w:rsid w:val="006A3500"/>
    <w:rsid w:val="006B002C"/>
    <w:rsid w:val="006B0448"/>
    <w:rsid w:val="006B3307"/>
    <w:rsid w:val="006B5593"/>
    <w:rsid w:val="006C0E8D"/>
    <w:rsid w:val="006C0FA3"/>
    <w:rsid w:val="006C2FCF"/>
    <w:rsid w:val="006C618C"/>
    <w:rsid w:val="006C6A7E"/>
    <w:rsid w:val="006D1BC3"/>
    <w:rsid w:val="006D3A91"/>
    <w:rsid w:val="006D41F5"/>
    <w:rsid w:val="006E3A70"/>
    <w:rsid w:val="006E538E"/>
    <w:rsid w:val="006E6278"/>
    <w:rsid w:val="006E730F"/>
    <w:rsid w:val="006F0286"/>
    <w:rsid w:val="006F3941"/>
    <w:rsid w:val="006F43BF"/>
    <w:rsid w:val="00702DBF"/>
    <w:rsid w:val="00703241"/>
    <w:rsid w:val="00703DBB"/>
    <w:rsid w:val="0070478F"/>
    <w:rsid w:val="007063FD"/>
    <w:rsid w:val="00707C13"/>
    <w:rsid w:val="007106BB"/>
    <w:rsid w:val="00715549"/>
    <w:rsid w:val="00715655"/>
    <w:rsid w:val="00716E07"/>
    <w:rsid w:val="00716E6D"/>
    <w:rsid w:val="007179C7"/>
    <w:rsid w:val="0072043F"/>
    <w:rsid w:val="00723044"/>
    <w:rsid w:val="00724802"/>
    <w:rsid w:val="007309EB"/>
    <w:rsid w:val="00733889"/>
    <w:rsid w:val="007367DB"/>
    <w:rsid w:val="00736A58"/>
    <w:rsid w:val="0073733D"/>
    <w:rsid w:val="0074195A"/>
    <w:rsid w:val="00743904"/>
    <w:rsid w:val="0074650C"/>
    <w:rsid w:val="00746C4B"/>
    <w:rsid w:val="007544DA"/>
    <w:rsid w:val="00755284"/>
    <w:rsid w:val="00755B36"/>
    <w:rsid w:val="00756B44"/>
    <w:rsid w:val="00757258"/>
    <w:rsid w:val="00765AA3"/>
    <w:rsid w:val="00770673"/>
    <w:rsid w:val="00775CF6"/>
    <w:rsid w:val="00780FEC"/>
    <w:rsid w:val="007838AD"/>
    <w:rsid w:val="00783979"/>
    <w:rsid w:val="00784DD0"/>
    <w:rsid w:val="00786360"/>
    <w:rsid w:val="0078655D"/>
    <w:rsid w:val="007914A1"/>
    <w:rsid w:val="007928A2"/>
    <w:rsid w:val="00794AD6"/>
    <w:rsid w:val="00795DEF"/>
    <w:rsid w:val="007B0299"/>
    <w:rsid w:val="007B1EEE"/>
    <w:rsid w:val="007B2481"/>
    <w:rsid w:val="007B719F"/>
    <w:rsid w:val="007C24B7"/>
    <w:rsid w:val="007C32F9"/>
    <w:rsid w:val="007C60D5"/>
    <w:rsid w:val="007D1355"/>
    <w:rsid w:val="007D23C6"/>
    <w:rsid w:val="007D5CD3"/>
    <w:rsid w:val="007D79F4"/>
    <w:rsid w:val="007D7C8A"/>
    <w:rsid w:val="007D7F4D"/>
    <w:rsid w:val="007E02E3"/>
    <w:rsid w:val="007E3AFC"/>
    <w:rsid w:val="007E3EDE"/>
    <w:rsid w:val="007E6B82"/>
    <w:rsid w:val="007E7486"/>
    <w:rsid w:val="007F2363"/>
    <w:rsid w:val="007F25BA"/>
    <w:rsid w:val="007F5E99"/>
    <w:rsid w:val="007F6BD9"/>
    <w:rsid w:val="0080072E"/>
    <w:rsid w:val="00801D76"/>
    <w:rsid w:val="00802E81"/>
    <w:rsid w:val="008035CA"/>
    <w:rsid w:val="0081033A"/>
    <w:rsid w:val="00811454"/>
    <w:rsid w:val="008139EA"/>
    <w:rsid w:val="0081464D"/>
    <w:rsid w:val="00816012"/>
    <w:rsid w:val="00822163"/>
    <w:rsid w:val="0082308C"/>
    <w:rsid w:val="008341E2"/>
    <w:rsid w:val="00835629"/>
    <w:rsid w:val="00840E08"/>
    <w:rsid w:val="0084115D"/>
    <w:rsid w:val="00852120"/>
    <w:rsid w:val="008531B9"/>
    <w:rsid w:val="0085602F"/>
    <w:rsid w:val="0085634F"/>
    <w:rsid w:val="008636E5"/>
    <w:rsid w:val="00865D34"/>
    <w:rsid w:val="00870445"/>
    <w:rsid w:val="00874248"/>
    <w:rsid w:val="00875014"/>
    <w:rsid w:val="0087551E"/>
    <w:rsid w:val="00880020"/>
    <w:rsid w:val="0088227A"/>
    <w:rsid w:val="00884E3A"/>
    <w:rsid w:val="00886AEA"/>
    <w:rsid w:val="00893F20"/>
    <w:rsid w:val="008944C7"/>
    <w:rsid w:val="008960F6"/>
    <w:rsid w:val="00896866"/>
    <w:rsid w:val="008A12E4"/>
    <w:rsid w:val="008A1AF6"/>
    <w:rsid w:val="008A4A83"/>
    <w:rsid w:val="008A4BD4"/>
    <w:rsid w:val="008A5C9D"/>
    <w:rsid w:val="008A7BE1"/>
    <w:rsid w:val="008B1957"/>
    <w:rsid w:val="008B20C4"/>
    <w:rsid w:val="008B2566"/>
    <w:rsid w:val="008B3471"/>
    <w:rsid w:val="008B4398"/>
    <w:rsid w:val="008B72B1"/>
    <w:rsid w:val="008B7329"/>
    <w:rsid w:val="008C1272"/>
    <w:rsid w:val="008C3A25"/>
    <w:rsid w:val="008C3B18"/>
    <w:rsid w:val="008C3FB3"/>
    <w:rsid w:val="008C4132"/>
    <w:rsid w:val="008C6CEC"/>
    <w:rsid w:val="008D0E7E"/>
    <w:rsid w:val="008D4407"/>
    <w:rsid w:val="008D7750"/>
    <w:rsid w:val="008E13CB"/>
    <w:rsid w:val="008E1578"/>
    <w:rsid w:val="008E2500"/>
    <w:rsid w:val="008E64E7"/>
    <w:rsid w:val="008F1ADC"/>
    <w:rsid w:val="008F44F3"/>
    <w:rsid w:val="008F6DB1"/>
    <w:rsid w:val="00901311"/>
    <w:rsid w:val="00902BDF"/>
    <w:rsid w:val="00911DA8"/>
    <w:rsid w:val="00913CB5"/>
    <w:rsid w:val="009145C1"/>
    <w:rsid w:val="009214FC"/>
    <w:rsid w:val="0092235D"/>
    <w:rsid w:val="00923718"/>
    <w:rsid w:val="0092391C"/>
    <w:rsid w:val="00923AF9"/>
    <w:rsid w:val="00924932"/>
    <w:rsid w:val="00926C0E"/>
    <w:rsid w:val="00930091"/>
    <w:rsid w:val="00934826"/>
    <w:rsid w:val="00935F53"/>
    <w:rsid w:val="00936122"/>
    <w:rsid w:val="00936715"/>
    <w:rsid w:val="00940D02"/>
    <w:rsid w:val="00940E75"/>
    <w:rsid w:val="0094126A"/>
    <w:rsid w:val="00942321"/>
    <w:rsid w:val="009506DC"/>
    <w:rsid w:val="0095439B"/>
    <w:rsid w:val="00954656"/>
    <w:rsid w:val="009607EA"/>
    <w:rsid w:val="009669FD"/>
    <w:rsid w:val="00971103"/>
    <w:rsid w:val="00971C49"/>
    <w:rsid w:val="009722D7"/>
    <w:rsid w:val="00974CC8"/>
    <w:rsid w:val="009808CB"/>
    <w:rsid w:val="00980ED9"/>
    <w:rsid w:val="00981ACA"/>
    <w:rsid w:val="00984129"/>
    <w:rsid w:val="00997F01"/>
    <w:rsid w:val="009A0746"/>
    <w:rsid w:val="009A29DD"/>
    <w:rsid w:val="009A4C89"/>
    <w:rsid w:val="009A5D38"/>
    <w:rsid w:val="009A7C26"/>
    <w:rsid w:val="009B14EF"/>
    <w:rsid w:val="009B195B"/>
    <w:rsid w:val="009B2056"/>
    <w:rsid w:val="009B3721"/>
    <w:rsid w:val="009B5D4A"/>
    <w:rsid w:val="009B7066"/>
    <w:rsid w:val="009B7FF5"/>
    <w:rsid w:val="009C11EA"/>
    <w:rsid w:val="009C5158"/>
    <w:rsid w:val="009C70E0"/>
    <w:rsid w:val="009D1681"/>
    <w:rsid w:val="009D5F7F"/>
    <w:rsid w:val="009E0F99"/>
    <w:rsid w:val="009E17D8"/>
    <w:rsid w:val="009E2153"/>
    <w:rsid w:val="009E53F0"/>
    <w:rsid w:val="009E55EC"/>
    <w:rsid w:val="009E6CF0"/>
    <w:rsid w:val="009E6D91"/>
    <w:rsid w:val="009F16C1"/>
    <w:rsid w:val="009F4F80"/>
    <w:rsid w:val="009F7D36"/>
    <w:rsid w:val="00A02F05"/>
    <w:rsid w:val="00A064C5"/>
    <w:rsid w:val="00A06526"/>
    <w:rsid w:val="00A104DF"/>
    <w:rsid w:val="00A10BAC"/>
    <w:rsid w:val="00A12299"/>
    <w:rsid w:val="00A140DD"/>
    <w:rsid w:val="00A1475C"/>
    <w:rsid w:val="00A15206"/>
    <w:rsid w:val="00A15CE7"/>
    <w:rsid w:val="00A205A3"/>
    <w:rsid w:val="00A214C3"/>
    <w:rsid w:val="00A23DFD"/>
    <w:rsid w:val="00A27DB3"/>
    <w:rsid w:val="00A409C3"/>
    <w:rsid w:val="00A458BF"/>
    <w:rsid w:val="00A46154"/>
    <w:rsid w:val="00A46440"/>
    <w:rsid w:val="00A512B7"/>
    <w:rsid w:val="00A52080"/>
    <w:rsid w:val="00A521EF"/>
    <w:rsid w:val="00A52381"/>
    <w:rsid w:val="00A52870"/>
    <w:rsid w:val="00A5451A"/>
    <w:rsid w:val="00A55184"/>
    <w:rsid w:val="00A56866"/>
    <w:rsid w:val="00A617D9"/>
    <w:rsid w:val="00A67086"/>
    <w:rsid w:val="00A672E0"/>
    <w:rsid w:val="00A71118"/>
    <w:rsid w:val="00A74E92"/>
    <w:rsid w:val="00A75200"/>
    <w:rsid w:val="00A7775B"/>
    <w:rsid w:val="00A81C4E"/>
    <w:rsid w:val="00A8502A"/>
    <w:rsid w:val="00A858D2"/>
    <w:rsid w:val="00A86E00"/>
    <w:rsid w:val="00A92811"/>
    <w:rsid w:val="00A92924"/>
    <w:rsid w:val="00A93278"/>
    <w:rsid w:val="00A942A6"/>
    <w:rsid w:val="00A95F49"/>
    <w:rsid w:val="00A969D5"/>
    <w:rsid w:val="00AA33DF"/>
    <w:rsid w:val="00AA5850"/>
    <w:rsid w:val="00AA637D"/>
    <w:rsid w:val="00AA7B4B"/>
    <w:rsid w:val="00AB1AC2"/>
    <w:rsid w:val="00AB3440"/>
    <w:rsid w:val="00AB3FD5"/>
    <w:rsid w:val="00AB573A"/>
    <w:rsid w:val="00AC1B5A"/>
    <w:rsid w:val="00AC1F71"/>
    <w:rsid w:val="00AC2CA7"/>
    <w:rsid w:val="00AC3079"/>
    <w:rsid w:val="00AC5123"/>
    <w:rsid w:val="00AC53E7"/>
    <w:rsid w:val="00AC60ED"/>
    <w:rsid w:val="00AC63E6"/>
    <w:rsid w:val="00AC660B"/>
    <w:rsid w:val="00AD11BF"/>
    <w:rsid w:val="00AE4772"/>
    <w:rsid w:val="00AE61AF"/>
    <w:rsid w:val="00AF188F"/>
    <w:rsid w:val="00AF2E61"/>
    <w:rsid w:val="00AF373A"/>
    <w:rsid w:val="00AF3B3A"/>
    <w:rsid w:val="00B02DE8"/>
    <w:rsid w:val="00B05036"/>
    <w:rsid w:val="00B07032"/>
    <w:rsid w:val="00B11159"/>
    <w:rsid w:val="00B11816"/>
    <w:rsid w:val="00B1310E"/>
    <w:rsid w:val="00B156DF"/>
    <w:rsid w:val="00B22048"/>
    <w:rsid w:val="00B2527A"/>
    <w:rsid w:val="00B266BF"/>
    <w:rsid w:val="00B3174E"/>
    <w:rsid w:val="00B35742"/>
    <w:rsid w:val="00B35AB3"/>
    <w:rsid w:val="00B417B8"/>
    <w:rsid w:val="00B42CC3"/>
    <w:rsid w:val="00B43496"/>
    <w:rsid w:val="00B45428"/>
    <w:rsid w:val="00B45486"/>
    <w:rsid w:val="00B47387"/>
    <w:rsid w:val="00B47669"/>
    <w:rsid w:val="00B55E80"/>
    <w:rsid w:val="00B57085"/>
    <w:rsid w:val="00B61E8F"/>
    <w:rsid w:val="00B62601"/>
    <w:rsid w:val="00B63C2B"/>
    <w:rsid w:val="00B65D50"/>
    <w:rsid w:val="00B66E76"/>
    <w:rsid w:val="00B7190A"/>
    <w:rsid w:val="00B72FDF"/>
    <w:rsid w:val="00B7320E"/>
    <w:rsid w:val="00B73344"/>
    <w:rsid w:val="00B74217"/>
    <w:rsid w:val="00B75E7C"/>
    <w:rsid w:val="00B76AFF"/>
    <w:rsid w:val="00B77CF0"/>
    <w:rsid w:val="00B82BCB"/>
    <w:rsid w:val="00B83E95"/>
    <w:rsid w:val="00B878C5"/>
    <w:rsid w:val="00BA201E"/>
    <w:rsid w:val="00BA61D4"/>
    <w:rsid w:val="00BB0226"/>
    <w:rsid w:val="00BB030A"/>
    <w:rsid w:val="00BB1768"/>
    <w:rsid w:val="00BB53F7"/>
    <w:rsid w:val="00BC073C"/>
    <w:rsid w:val="00BC1DA1"/>
    <w:rsid w:val="00BC2E62"/>
    <w:rsid w:val="00BC3306"/>
    <w:rsid w:val="00BC44FC"/>
    <w:rsid w:val="00BC49B9"/>
    <w:rsid w:val="00BD0A9C"/>
    <w:rsid w:val="00BD3BA9"/>
    <w:rsid w:val="00BD4BB3"/>
    <w:rsid w:val="00BD54C0"/>
    <w:rsid w:val="00BD57A6"/>
    <w:rsid w:val="00BD57A9"/>
    <w:rsid w:val="00BD641A"/>
    <w:rsid w:val="00BD65D3"/>
    <w:rsid w:val="00BD77D8"/>
    <w:rsid w:val="00BE0018"/>
    <w:rsid w:val="00BE19C5"/>
    <w:rsid w:val="00BF1184"/>
    <w:rsid w:val="00BF1CF0"/>
    <w:rsid w:val="00BF29C9"/>
    <w:rsid w:val="00BF34F7"/>
    <w:rsid w:val="00BF59AB"/>
    <w:rsid w:val="00C037DD"/>
    <w:rsid w:val="00C04080"/>
    <w:rsid w:val="00C0643A"/>
    <w:rsid w:val="00C10B81"/>
    <w:rsid w:val="00C11273"/>
    <w:rsid w:val="00C128B0"/>
    <w:rsid w:val="00C167C9"/>
    <w:rsid w:val="00C168D0"/>
    <w:rsid w:val="00C17594"/>
    <w:rsid w:val="00C2117B"/>
    <w:rsid w:val="00C21357"/>
    <w:rsid w:val="00C24A18"/>
    <w:rsid w:val="00C259C8"/>
    <w:rsid w:val="00C316D0"/>
    <w:rsid w:val="00C329D9"/>
    <w:rsid w:val="00C32B28"/>
    <w:rsid w:val="00C40C1F"/>
    <w:rsid w:val="00C43805"/>
    <w:rsid w:val="00C46B6A"/>
    <w:rsid w:val="00C47550"/>
    <w:rsid w:val="00C47EED"/>
    <w:rsid w:val="00C50E66"/>
    <w:rsid w:val="00C512D2"/>
    <w:rsid w:val="00C53FC1"/>
    <w:rsid w:val="00C57497"/>
    <w:rsid w:val="00C64F42"/>
    <w:rsid w:val="00C7588F"/>
    <w:rsid w:val="00C7725A"/>
    <w:rsid w:val="00C82240"/>
    <w:rsid w:val="00C84FCF"/>
    <w:rsid w:val="00C857CF"/>
    <w:rsid w:val="00C866AF"/>
    <w:rsid w:val="00C86A9F"/>
    <w:rsid w:val="00C94058"/>
    <w:rsid w:val="00C95F41"/>
    <w:rsid w:val="00C97B73"/>
    <w:rsid w:val="00CA0A48"/>
    <w:rsid w:val="00CA2331"/>
    <w:rsid w:val="00CA2548"/>
    <w:rsid w:val="00CA36C9"/>
    <w:rsid w:val="00CA438E"/>
    <w:rsid w:val="00CA54BB"/>
    <w:rsid w:val="00CB12DF"/>
    <w:rsid w:val="00CC12EF"/>
    <w:rsid w:val="00CC281F"/>
    <w:rsid w:val="00CC5A53"/>
    <w:rsid w:val="00CC7622"/>
    <w:rsid w:val="00CD0F6B"/>
    <w:rsid w:val="00CD0FCA"/>
    <w:rsid w:val="00CD1556"/>
    <w:rsid w:val="00CD2790"/>
    <w:rsid w:val="00CD3B0B"/>
    <w:rsid w:val="00CD49BC"/>
    <w:rsid w:val="00CD6444"/>
    <w:rsid w:val="00CD6CE3"/>
    <w:rsid w:val="00CE125E"/>
    <w:rsid w:val="00CE4520"/>
    <w:rsid w:val="00CE6538"/>
    <w:rsid w:val="00CF433A"/>
    <w:rsid w:val="00CF4671"/>
    <w:rsid w:val="00D01507"/>
    <w:rsid w:val="00D01C65"/>
    <w:rsid w:val="00D032E0"/>
    <w:rsid w:val="00D04FD0"/>
    <w:rsid w:val="00D05724"/>
    <w:rsid w:val="00D0773F"/>
    <w:rsid w:val="00D13454"/>
    <w:rsid w:val="00D142FE"/>
    <w:rsid w:val="00D2223A"/>
    <w:rsid w:val="00D26EC3"/>
    <w:rsid w:val="00D304B2"/>
    <w:rsid w:val="00D32ACD"/>
    <w:rsid w:val="00D368E6"/>
    <w:rsid w:val="00D36E3C"/>
    <w:rsid w:val="00D40ABC"/>
    <w:rsid w:val="00D4297C"/>
    <w:rsid w:val="00D43532"/>
    <w:rsid w:val="00D43D6E"/>
    <w:rsid w:val="00D45000"/>
    <w:rsid w:val="00D4682F"/>
    <w:rsid w:val="00D46DFD"/>
    <w:rsid w:val="00D5103C"/>
    <w:rsid w:val="00D56A68"/>
    <w:rsid w:val="00D5757B"/>
    <w:rsid w:val="00D60703"/>
    <w:rsid w:val="00D65A04"/>
    <w:rsid w:val="00D67FFB"/>
    <w:rsid w:val="00D707C8"/>
    <w:rsid w:val="00D76E9E"/>
    <w:rsid w:val="00D822D6"/>
    <w:rsid w:val="00D8249C"/>
    <w:rsid w:val="00D83D0F"/>
    <w:rsid w:val="00D84857"/>
    <w:rsid w:val="00D84E6A"/>
    <w:rsid w:val="00D91131"/>
    <w:rsid w:val="00D92A95"/>
    <w:rsid w:val="00D9590D"/>
    <w:rsid w:val="00D96E62"/>
    <w:rsid w:val="00DA090F"/>
    <w:rsid w:val="00DA0D3B"/>
    <w:rsid w:val="00DA114B"/>
    <w:rsid w:val="00DA25CD"/>
    <w:rsid w:val="00DA2E39"/>
    <w:rsid w:val="00DA3F15"/>
    <w:rsid w:val="00DA40B0"/>
    <w:rsid w:val="00DA4DCC"/>
    <w:rsid w:val="00DA5194"/>
    <w:rsid w:val="00DB24C0"/>
    <w:rsid w:val="00DB631D"/>
    <w:rsid w:val="00DC2AE3"/>
    <w:rsid w:val="00DC57C5"/>
    <w:rsid w:val="00DD2102"/>
    <w:rsid w:val="00DD3A62"/>
    <w:rsid w:val="00DD73ED"/>
    <w:rsid w:val="00DE05FC"/>
    <w:rsid w:val="00DE12E2"/>
    <w:rsid w:val="00DE1773"/>
    <w:rsid w:val="00DE1A8A"/>
    <w:rsid w:val="00DE239A"/>
    <w:rsid w:val="00DE2696"/>
    <w:rsid w:val="00DE3CE5"/>
    <w:rsid w:val="00DE5236"/>
    <w:rsid w:val="00DF77EA"/>
    <w:rsid w:val="00E116DE"/>
    <w:rsid w:val="00E12D1C"/>
    <w:rsid w:val="00E14C69"/>
    <w:rsid w:val="00E14C7D"/>
    <w:rsid w:val="00E14FF0"/>
    <w:rsid w:val="00E1509F"/>
    <w:rsid w:val="00E210C7"/>
    <w:rsid w:val="00E225CB"/>
    <w:rsid w:val="00E25C1B"/>
    <w:rsid w:val="00E30430"/>
    <w:rsid w:val="00E31F52"/>
    <w:rsid w:val="00E323CE"/>
    <w:rsid w:val="00E33A12"/>
    <w:rsid w:val="00E33A3B"/>
    <w:rsid w:val="00E33DB5"/>
    <w:rsid w:val="00E33EBF"/>
    <w:rsid w:val="00E3528C"/>
    <w:rsid w:val="00E361CE"/>
    <w:rsid w:val="00E40BA7"/>
    <w:rsid w:val="00E42754"/>
    <w:rsid w:val="00E43C88"/>
    <w:rsid w:val="00E43DB2"/>
    <w:rsid w:val="00E50457"/>
    <w:rsid w:val="00E50631"/>
    <w:rsid w:val="00E532CE"/>
    <w:rsid w:val="00E53F3E"/>
    <w:rsid w:val="00E558FE"/>
    <w:rsid w:val="00E606CE"/>
    <w:rsid w:val="00E613ED"/>
    <w:rsid w:val="00E642FF"/>
    <w:rsid w:val="00E64AA0"/>
    <w:rsid w:val="00E653AD"/>
    <w:rsid w:val="00E66D08"/>
    <w:rsid w:val="00E6725E"/>
    <w:rsid w:val="00E674D9"/>
    <w:rsid w:val="00E720B2"/>
    <w:rsid w:val="00E74FF2"/>
    <w:rsid w:val="00E7585B"/>
    <w:rsid w:val="00E75EAE"/>
    <w:rsid w:val="00E81325"/>
    <w:rsid w:val="00E821E8"/>
    <w:rsid w:val="00E97CB4"/>
    <w:rsid w:val="00EA0E96"/>
    <w:rsid w:val="00EA5AC9"/>
    <w:rsid w:val="00EA6C2E"/>
    <w:rsid w:val="00EB10AE"/>
    <w:rsid w:val="00EB3C51"/>
    <w:rsid w:val="00EB3FBC"/>
    <w:rsid w:val="00EB78AC"/>
    <w:rsid w:val="00EC3E6F"/>
    <w:rsid w:val="00EC3EA8"/>
    <w:rsid w:val="00EC41FA"/>
    <w:rsid w:val="00EC5C11"/>
    <w:rsid w:val="00ED06EA"/>
    <w:rsid w:val="00ED2094"/>
    <w:rsid w:val="00ED2798"/>
    <w:rsid w:val="00ED306F"/>
    <w:rsid w:val="00EE027F"/>
    <w:rsid w:val="00EE1EF6"/>
    <w:rsid w:val="00EE2000"/>
    <w:rsid w:val="00EE5EE8"/>
    <w:rsid w:val="00EE6982"/>
    <w:rsid w:val="00EF2B5F"/>
    <w:rsid w:val="00EF5BAD"/>
    <w:rsid w:val="00EF7F45"/>
    <w:rsid w:val="00F01046"/>
    <w:rsid w:val="00F0307C"/>
    <w:rsid w:val="00F03E3E"/>
    <w:rsid w:val="00F0408F"/>
    <w:rsid w:val="00F04FAB"/>
    <w:rsid w:val="00F065BB"/>
    <w:rsid w:val="00F07840"/>
    <w:rsid w:val="00F07EA3"/>
    <w:rsid w:val="00F12ECB"/>
    <w:rsid w:val="00F157C9"/>
    <w:rsid w:val="00F20302"/>
    <w:rsid w:val="00F22128"/>
    <w:rsid w:val="00F2409C"/>
    <w:rsid w:val="00F25533"/>
    <w:rsid w:val="00F263B2"/>
    <w:rsid w:val="00F2718F"/>
    <w:rsid w:val="00F303CF"/>
    <w:rsid w:val="00F30F06"/>
    <w:rsid w:val="00F3177C"/>
    <w:rsid w:val="00F34630"/>
    <w:rsid w:val="00F35886"/>
    <w:rsid w:val="00F36C73"/>
    <w:rsid w:val="00F37852"/>
    <w:rsid w:val="00F43EDB"/>
    <w:rsid w:val="00F448AA"/>
    <w:rsid w:val="00F50076"/>
    <w:rsid w:val="00F51F53"/>
    <w:rsid w:val="00F522FC"/>
    <w:rsid w:val="00F56649"/>
    <w:rsid w:val="00F567C7"/>
    <w:rsid w:val="00F63492"/>
    <w:rsid w:val="00F66B09"/>
    <w:rsid w:val="00F700C3"/>
    <w:rsid w:val="00F705D2"/>
    <w:rsid w:val="00F80FA9"/>
    <w:rsid w:val="00F853C4"/>
    <w:rsid w:val="00F9069D"/>
    <w:rsid w:val="00F90B8F"/>
    <w:rsid w:val="00F912FF"/>
    <w:rsid w:val="00F96C53"/>
    <w:rsid w:val="00F97878"/>
    <w:rsid w:val="00FA194B"/>
    <w:rsid w:val="00FA214D"/>
    <w:rsid w:val="00FA3D32"/>
    <w:rsid w:val="00FA5C4C"/>
    <w:rsid w:val="00FA63D3"/>
    <w:rsid w:val="00FC0C49"/>
    <w:rsid w:val="00FC2ADA"/>
    <w:rsid w:val="00FC31B0"/>
    <w:rsid w:val="00FC40FC"/>
    <w:rsid w:val="00FC5D3A"/>
    <w:rsid w:val="00FD134A"/>
    <w:rsid w:val="00FD4BC4"/>
    <w:rsid w:val="00FD5739"/>
    <w:rsid w:val="00FD6280"/>
    <w:rsid w:val="00FD6D96"/>
    <w:rsid w:val="00FE0523"/>
    <w:rsid w:val="00FE2AD8"/>
    <w:rsid w:val="00FE5035"/>
    <w:rsid w:val="00FF1BE8"/>
    <w:rsid w:val="00FF3524"/>
    <w:rsid w:val="00FF41CE"/>
    <w:rsid w:val="00FF6234"/>
    <w:rsid w:val="00FF68BF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semiHidden="1" w:unhideWhenUsed="1" w:qFormat="1"/>
    <w:lsdException w:name="heading 9" w:locked="0" w:qFormat="1"/>
    <w:lsdException w:name="caption" w:locked="0" w:qFormat="1"/>
    <w:lsdException w:name="Title" w:locked="0" w:qFormat="1"/>
    <w:lsdException w:name="Subtitle" w:locked="0" w:qFormat="1"/>
    <w:lsdException w:name="FollowedHyperlink" w:uiPriority="99"/>
    <w:lsdException w:name="Strong" w:locked="0" w:qFormat="1"/>
    <w:lsdException w:name="Emphasis" w:locked="0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4A18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4A18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4A18"/>
    <w:pPr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4A18"/>
    <w:pPr>
      <w:outlineLvl w:val="2"/>
    </w:pPr>
    <w:rPr>
      <w:b/>
      <w:bCs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4A18"/>
    <w:p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4A18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C24A1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C24A18"/>
    <w:pPr>
      <w:keepNext/>
      <w:jc w:val="center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C24A18"/>
    <w:pPr>
      <w:spacing w:before="240" w:after="60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C24A1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locked/>
    <w:rsid w:val="00C24A18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locked/>
    <w:rsid w:val="00C24A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C24A1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C24A18"/>
    <w:rPr>
      <w:rFonts w:ascii="Arial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C24A18"/>
    <w:rPr>
      <w:rFonts w:ascii="Arial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C24A18"/>
    <w:rPr>
      <w:rFonts w:ascii="Arial" w:hAnsi="Arial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C24A18"/>
    <w:rPr>
      <w:rFonts w:ascii="Arial" w:hAnsi="Arial" w:cs="Arial"/>
      <w:lang w:eastAsia="ru-RU"/>
    </w:rPr>
  </w:style>
  <w:style w:type="paragraph" w:styleId="a3">
    <w:name w:val="Balloon Text"/>
    <w:basedOn w:val="a"/>
    <w:link w:val="a4"/>
    <w:semiHidden/>
    <w:rsid w:val="00C24A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4A1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24A18"/>
    <w:pPr>
      <w:jc w:val="center"/>
    </w:pPr>
    <w:rPr>
      <w:b/>
      <w:bCs/>
      <w:sz w:val="24"/>
    </w:rPr>
  </w:style>
  <w:style w:type="character" w:customStyle="1" w:styleId="a6">
    <w:name w:val="Основной текст Знак"/>
    <w:link w:val="a5"/>
    <w:locked/>
    <w:rsid w:val="00C24A18"/>
    <w:rPr>
      <w:rFonts w:ascii="Arial" w:hAnsi="Arial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C24A18"/>
    <w:pPr>
      <w:ind w:firstLine="5400"/>
      <w:jc w:val="right"/>
    </w:pPr>
    <w:rPr>
      <w:sz w:val="24"/>
    </w:rPr>
  </w:style>
  <w:style w:type="character" w:customStyle="1" w:styleId="a8">
    <w:name w:val="Основной текст с отступом Знак"/>
    <w:link w:val="a7"/>
    <w:locked/>
    <w:rsid w:val="00C24A18"/>
    <w:rPr>
      <w:rFonts w:ascii="Arial" w:hAnsi="Arial" w:cs="Times New Roman"/>
      <w:sz w:val="24"/>
      <w:szCs w:val="24"/>
      <w:lang w:eastAsia="ru-RU"/>
    </w:rPr>
  </w:style>
  <w:style w:type="table" w:styleId="a9">
    <w:name w:val="Table Grid"/>
    <w:basedOn w:val="a1"/>
    <w:rsid w:val="00C2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4A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">
    <w:name w:val="HTML Variable"/>
    <w:aliases w:val="!Ссылки в документе"/>
    <w:rsid w:val="00C24A18"/>
    <w:rPr>
      <w:rFonts w:ascii="Arial" w:hAnsi="Arial" w:cs="Times New Roman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C24A18"/>
    <w:rPr>
      <w:rFonts w:ascii="Courier" w:hAnsi="Courier"/>
      <w:sz w:val="20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locked/>
    <w:rsid w:val="00C24A18"/>
    <w:rPr>
      <w:rFonts w:ascii="Courier" w:hAnsi="Courier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C24A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C24A18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C24A18"/>
    <w:pPr>
      <w:spacing w:before="120" w:after="120"/>
      <w:jc w:val="right"/>
    </w:pPr>
    <w:rPr>
      <w:rFonts w:ascii="Times New Roman" w:hAnsi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4A18"/>
    <w:rPr>
      <w:rFonts w:ascii="Times New Roman" w:hAnsi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4A18"/>
    <w:pPr>
      <w:jc w:val="center"/>
    </w:pPr>
    <w:rPr>
      <w:rFonts w:ascii="Times New Roman" w:hAnsi="Times New Roman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rsid w:val="00C24A18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locked/>
    <w:rsid w:val="00C24A18"/>
    <w:rPr>
      <w:rFonts w:ascii="Arial" w:hAnsi="Arial" w:cs="Arial"/>
      <w:b/>
      <w:caps/>
      <w:sz w:val="28"/>
      <w:szCs w:val="28"/>
      <w:lang w:eastAsia="ar-SA" w:bidi="ar-SA"/>
    </w:rPr>
  </w:style>
  <w:style w:type="paragraph" w:customStyle="1" w:styleId="21">
    <w:name w:val="2Название"/>
    <w:basedOn w:val="a"/>
    <w:link w:val="22"/>
    <w:rsid w:val="00C24A18"/>
    <w:pPr>
      <w:ind w:right="4536" w:firstLine="0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locked/>
    <w:rsid w:val="00C24A18"/>
    <w:rPr>
      <w:rFonts w:ascii="Arial" w:hAnsi="Arial" w:cs="Arial"/>
      <w:b/>
      <w:sz w:val="28"/>
      <w:szCs w:val="28"/>
      <w:lang w:eastAsia="ar-SA" w:bidi="ar-SA"/>
    </w:rPr>
  </w:style>
  <w:style w:type="paragraph" w:customStyle="1" w:styleId="31">
    <w:name w:val="3Приложение"/>
    <w:basedOn w:val="a"/>
    <w:link w:val="32"/>
    <w:rsid w:val="00C24A18"/>
    <w:pPr>
      <w:ind w:left="5103" w:firstLine="0"/>
    </w:pPr>
    <w:rPr>
      <w:sz w:val="28"/>
      <w:szCs w:val="28"/>
    </w:rPr>
  </w:style>
  <w:style w:type="character" w:customStyle="1" w:styleId="32">
    <w:name w:val="3Приложение Знак"/>
    <w:link w:val="31"/>
    <w:locked/>
    <w:rsid w:val="00C24A18"/>
    <w:rPr>
      <w:rFonts w:ascii="Arial" w:hAnsi="Arial" w:cs="Times New Roman"/>
      <w:sz w:val="28"/>
      <w:szCs w:val="28"/>
      <w:lang w:eastAsia="ru-RU"/>
    </w:rPr>
  </w:style>
  <w:style w:type="table" w:customStyle="1" w:styleId="41">
    <w:name w:val="4Таблица"/>
    <w:rsid w:val="00C24A18"/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C24A18"/>
    <w:pPr>
      <w:jc w:val="center"/>
    </w:pPr>
    <w:rPr>
      <w:b/>
      <w:sz w:val="24"/>
    </w:rPr>
  </w:style>
  <w:style w:type="character" w:customStyle="1" w:styleId="ae">
    <w:name w:val="Название Знак"/>
    <w:link w:val="ad"/>
    <w:locked/>
    <w:rsid w:val="00C24A18"/>
    <w:rPr>
      <w:rFonts w:ascii="Arial" w:hAnsi="Arial" w:cs="Times New Roman"/>
      <w:b/>
      <w:sz w:val="24"/>
      <w:szCs w:val="24"/>
      <w:lang w:eastAsia="ru-RU"/>
    </w:rPr>
  </w:style>
  <w:style w:type="paragraph" w:customStyle="1" w:styleId="4-">
    <w:name w:val="4Таблица-Т"/>
    <w:basedOn w:val="31"/>
    <w:rsid w:val="00C24A18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C24A1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C24A18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paragraph" w:customStyle="1" w:styleId="13">
    <w:name w:val="Статья1"/>
    <w:basedOn w:val="a"/>
    <w:next w:val="a"/>
    <w:rsid w:val="00A93278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paragraph" w:styleId="af0">
    <w:name w:val="Document Map"/>
    <w:basedOn w:val="a"/>
    <w:link w:val="af1"/>
    <w:semiHidden/>
    <w:locked/>
    <w:rsid w:val="00275E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10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7371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2">
    <w:name w:val="Знак"/>
    <w:basedOn w:val="a"/>
    <w:rsid w:val="00FC31B0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unhideWhenUsed/>
    <w:locked/>
    <w:rsid w:val="00AA7B4B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AA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AA7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AA7B4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!Параграфы/Статьи документа Знак1"/>
    <w:basedOn w:val="a0"/>
    <w:semiHidden/>
    <w:rsid w:val="00AA7B4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AA7B4B"/>
    <w:rPr>
      <w:rFonts w:ascii="Arial" w:hAnsi="Arial"/>
    </w:rPr>
  </w:style>
  <w:style w:type="character" w:customStyle="1" w:styleId="af1">
    <w:name w:val="Схема документа Знак"/>
    <w:basedOn w:val="a0"/>
    <w:link w:val="af0"/>
    <w:semiHidden/>
    <w:rsid w:val="00AA7B4B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2168-D303-40B5-9C7F-BB00802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2</TotalTime>
  <Pages>1</Pages>
  <Words>10757</Words>
  <Characters>6132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eonova</dc:creator>
  <cp:keywords/>
  <dc:description/>
  <cp:lastModifiedBy>Admin</cp:lastModifiedBy>
  <cp:revision>298</cp:revision>
  <cp:lastPrinted>2020-08-20T12:19:00Z</cp:lastPrinted>
  <dcterms:created xsi:type="dcterms:W3CDTF">2013-11-15T07:36:00Z</dcterms:created>
  <dcterms:modified xsi:type="dcterms:W3CDTF">2020-08-24T08:58:00Z</dcterms:modified>
</cp:coreProperties>
</file>